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220D" w14:textId="77777777" w:rsidR="00CE5A1F" w:rsidRDefault="00CE5A1F"/>
    <w:p w14:paraId="346B0585" w14:textId="77777777" w:rsidR="00CE5A1F" w:rsidRDefault="00CE5A1F"/>
    <w:p w14:paraId="08BF8D05" w14:textId="77777777" w:rsidR="00CE5A1F" w:rsidRDefault="00CE5A1F"/>
    <w:p w14:paraId="3791BA28" w14:textId="77777777" w:rsidR="00CE5A1F" w:rsidRDefault="00C43049">
      <w:pPr>
        <w:jc w:val="center"/>
        <w:rPr>
          <w:sz w:val="32"/>
          <w:szCs w:val="32"/>
        </w:rPr>
      </w:pPr>
      <w:r>
        <w:rPr>
          <w:sz w:val="32"/>
          <w:szCs w:val="32"/>
        </w:rPr>
        <w:t>日本における骨髄増殖性腫瘍の予後に関する</w:t>
      </w:r>
    </w:p>
    <w:p w14:paraId="6C9F52FE" w14:textId="77777777" w:rsidR="00CE5A1F" w:rsidRDefault="00C43049">
      <w:pPr>
        <w:jc w:val="center"/>
        <w:rPr>
          <w:sz w:val="32"/>
          <w:szCs w:val="32"/>
        </w:rPr>
      </w:pPr>
      <w:r>
        <w:rPr>
          <w:sz w:val="32"/>
          <w:szCs w:val="32"/>
        </w:rPr>
        <w:t>大規模多施設前向き観察研究</w:t>
      </w:r>
    </w:p>
    <w:p w14:paraId="373FB889" w14:textId="77777777" w:rsidR="00CE5A1F" w:rsidRDefault="00CE5A1F">
      <w:pPr>
        <w:jc w:val="center"/>
        <w:rPr>
          <w:sz w:val="24"/>
          <w:szCs w:val="24"/>
        </w:rPr>
      </w:pPr>
    </w:p>
    <w:p w14:paraId="55A52BB1" w14:textId="77777777" w:rsidR="00E10DB9" w:rsidRDefault="00C43049">
      <w:pPr>
        <w:jc w:val="center"/>
        <w:rPr>
          <w:sz w:val="24"/>
          <w:szCs w:val="24"/>
          <w:lang w:val="en-US"/>
        </w:rPr>
      </w:pPr>
      <w:r w:rsidRPr="00CB3681">
        <w:rPr>
          <w:sz w:val="24"/>
          <w:szCs w:val="24"/>
          <w:lang w:val="en-US"/>
        </w:rPr>
        <w:t xml:space="preserve">Prospective observational study to assess the prognosis of patients </w:t>
      </w:r>
    </w:p>
    <w:p w14:paraId="229726BB" w14:textId="092B1A86" w:rsidR="00CE5A1F" w:rsidRPr="00CB3681" w:rsidRDefault="00C43049">
      <w:pPr>
        <w:jc w:val="center"/>
        <w:rPr>
          <w:sz w:val="24"/>
          <w:szCs w:val="24"/>
          <w:lang w:val="en-US"/>
        </w:rPr>
      </w:pPr>
      <w:r w:rsidRPr="00CB3681">
        <w:rPr>
          <w:sz w:val="24"/>
          <w:szCs w:val="24"/>
          <w:lang w:val="en-US"/>
        </w:rPr>
        <w:t>with myeloproliferative neoplasms in Japan</w:t>
      </w:r>
    </w:p>
    <w:p w14:paraId="1BB587F0" w14:textId="77777777" w:rsidR="00CE5A1F" w:rsidRPr="00CB3681" w:rsidRDefault="00CE5A1F">
      <w:pPr>
        <w:jc w:val="center"/>
        <w:rPr>
          <w:sz w:val="32"/>
          <w:szCs w:val="32"/>
          <w:lang w:val="en-US"/>
        </w:rPr>
      </w:pPr>
    </w:p>
    <w:p w14:paraId="1E2CB7EA" w14:textId="77777777" w:rsidR="00CE5A1F" w:rsidRPr="00CB3681" w:rsidRDefault="00CE5A1F">
      <w:pPr>
        <w:jc w:val="center"/>
        <w:rPr>
          <w:lang w:val="en-US"/>
        </w:rPr>
      </w:pPr>
    </w:p>
    <w:p w14:paraId="3498488D" w14:textId="77777777" w:rsidR="00CE5A1F" w:rsidRPr="007870D2" w:rsidRDefault="00C43049">
      <w:pPr>
        <w:jc w:val="center"/>
        <w:rPr>
          <w:sz w:val="32"/>
          <w:szCs w:val="32"/>
          <w:lang w:val="en-US"/>
        </w:rPr>
      </w:pPr>
      <w:r>
        <w:rPr>
          <w:sz w:val="32"/>
          <w:szCs w:val="32"/>
        </w:rPr>
        <w:t>研究計画書</w:t>
      </w:r>
    </w:p>
    <w:p w14:paraId="51241A12" w14:textId="77777777" w:rsidR="00CE5A1F" w:rsidRDefault="00C43049">
      <w:pPr>
        <w:jc w:val="center"/>
        <w:rPr>
          <w:sz w:val="24"/>
          <w:szCs w:val="24"/>
        </w:rPr>
      </w:pPr>
      <w:r>
        <w:rPr>
          <w:sz w:val="24"/>
          <w:szCs w:val="24"/>
        </w:rPr>
        <w:t>研究計画書番号：JSH-MPN-15</w:t>
      </w:r>
    </w:p>
    <w:p w14:paraId="7108FE00" w14:textId="77777777" w:rsidR="00CE5A1F" w:rsidRDefault="00CE5A1F">
      <w:pPr>
        <w:jc w:val="center"/>
        <w:rPr>
          <w:sz w:val="24"/>
          <w:szCs w:val="24"/>
        </w:rPr>
      </w:pPr>
    </w:p>
    <w:p w14:paraId="01054190" w14:textId="77777777" w:rsidR="00CE5A1F" w:rsidRDefault="00CE5A1F">
      <w:pPr>
        <w:rPr>
          <w:sz w:val="24"/>
          <w:szCs w:val="24"/>
        </w:rPr>
      </w:pPr>
    </w:p>
    <w:p w14:paraId="41B0D2A8" w14:textId="77777777" w:rsidR="00CE5A1F" w:rsidRDefault="00CE5A1F">
      <w:pPr>
        <w:jc w:val="center"/>
        <w:rPr>
          <w:sz w:val="24"/>
          <w:szCs w:val="24"/>
        </w:rPr>
      </w:pPr>
    </w:p>
    <w:p w14:paraId="378E4A5B" w14:textId="77777777" w:rsidR="00CE5A1F" w:rsidRDefault="00CE5A1F">
      <w:pPr>
        <w:jc w:val="center"/>
        <w:rPr>
          <w:sz w:val="24"/>
          <w:szCs w:val="24"/>
        </w:rPr>
      </w:pPr>
    </w:p>
    <w:p w14:paraId="68C74366" w14:textId="77777777" w:rsidR="00CE5A1F" w:rsidRDefault="00C43049">
      <w:pPr>
        <w:jc w:val="center"/>
        <w:rPr>
          <w:sz w:val="24"/>
          <w:szCs w:val="24"/>
        </w:rPr>
      </w:pPr>
      <w:r>
        <w:rPr>
          <w:sz w:val="24"/>
          <w:szCs w:val="24"/>
        </w:rPr>
        <w:t>研究代表者</w:t>
      </w:r>
    </w:p>
    <w:p w14:paraId="3F717EB1" w14:textId="77777777" w:rsidR="00CE5A1F" w:rsidRDefault="00C43049">
      <w:pPr>
        <w:jc w:val="center"/>
        <w:rPr>
          <w:sz w:val="24"/>
          <w:szCs w:val="24"/>
        </w:rPr>
      </w:pPr>
      <w:r>
        <w:rPr>
          <w:sz w:val="24"/>
          <w:szCs w:val="24"/>
        </w:rPr>
        <w:t>順天堂大学 医学研究科 血液内科</w:t>
      </w:r>
    </w:p>
    <w:p w14:paraId="00160F97" w14:textId="77777777" w:rsidR="00CE5A1F" w:rsidRDefault="00C43049">
      <w:pPr>
        <w:jc w:val="center"/>
        <w:rPr>
          <w:sz w:val="24"/>
          <w:szCs w:val="24"/>
        </w:rPr>
      </w:pPr>
      <w:r>
        <w:rPr>
          <w:sz w:val="24"/>
          <w:szCs w:val="24"/>
        </w:rPr>
        <w:t>小松　則夫</w:t>
      </w:r>
    </w:p>
    <w:p w14:paraId="6960CBAD" w14:textId="77777777" w:rsidR="00CE5A1F" w:rsidRDefault="00CE5A1F">
      <w:pPr>
        <w:jc w:val="center"/>
        <w:rPr>
          <w:sz w:val="24"/>
          <w:szCs w:val="24"/>
        </w:rPr>
      </w:pPr>
    </w:p>
    <w:p w14:paraId="4172920D" w14:textId="77777777" w:rsidR="00CE5A1F" w:rsidRDefault="00C43049">
      <w:pPr>
        <w:jc w:val="center"/>
        <w:rPr>
          <w:sz w:val="24"/>
          <w:szCs w:val="24"/>
        </w:rPr>
      </w:pPr>
      <w:r>
        <w:rPr>
          <w:sz w:val="24"/>
          <w:szCs w:val="24"/>
        </w:rPr>
        <w:t>研究事務局</w:t>
      </w:r>
    </w:p>
    <w:p w14:paraId="6359DAE8" w14:textId="77777777" w:rsidR="00CE5A1F" w:rsidRDefault="00C43049">
      <w:pPr>
        <w:jc w:val="center"/>
        <w:rPr>
          <w:sz w:val="24"/>
          <w:szCs w:val="24"/>
        </w:rPr>
      </w:pPr>
      <w:r>
        <w:rPr>
          <w:sz w:val="24"/>
          <w:szCs w:val="24"/>
        </w:rPr>
        <w:t>九州大学病院 血液・腫瘍内科</w:t>
      </w:r>
    </w:p>
    <w:p w14:paraId="092FDC7D" w14:textId="77777777" w:rsidR="00CE5A1F" w:rsidRDefault="00C43049">
      <w:pPr>
        <w:jc w:val="center"/>
        <w:rPr>
          <w:sz w:val="24"/>
          <w:szCs w:val="24"/>
        </w:rPr>
      </w:pPr>
      <w:r>
        <w:rPr>
          <w:sz w:val="24"/>
          <w:szCs w:val="24"/>
        </w:rPr>
        <w:t xml:space="preserve">竹中 克斗 </w:t>
      </w:r>
    </w:p>
    <w:p w14:paraId="0C2A5199" w14:textId="77777777" w:rsidR="00CE5A1F" w:rsidRDefault="00C43049">
      <w:pPr>
        <w:jc w:val="center"/>
        <w:rPr>
          <w:sz w:val="24"/>
          <w:szCs w:val="24"/>
        </w:rPr>
      </w:pPr>
      <w:r>
        <w:rPr>
          <w:sz w:val="24"/>
          <w:szCs w:val="24"/>
        </w:rPr>
        <w:t xml:space="preserve"> </w:t>
      </w:r>
    </w:p>
    <w:p w14:paraId="4E89182C" w14:textId="77777777" w:rsidR="00CE5A1F" w:rsidRDefault="00C43049">
      <w:pPr>
        <w:jc w:val="center"/>
        <w:rPr>
          <w:sz w:val="24"/>
          <w:szCs w:val="24"/>
        </w:rPr>
      </w:pPr>
      <w:r>
        <w:rPr>
          <w:sz w:val="24"/>
          <w:szCs w:val="24"/>
        </w:rPr>
        <w:t>実施責任</w:t>
      </w:r>
    </w:p>
    <w:p w14:paraId="7C7135A9" w14:textId="77777777" w:rsidR="00CE5A1F" w:rsidRDefault="00C43049">
      <w:pPr>
        <w:jc w:val="center"/>
        <w:rPr>
          <w:sz w:val="24"/>
          <w:szCs w:val="24"/>
        </w:rPr>
      </w:pPr>
      <w:r>
        <w:rPr>
          <w:sz w:val="24"/>
          <w:szCs w:val="24"/>
        </w:rPr>
        <w:t>一般社団法人 日本血液学会 (JSH)</w:t>
      </w:r>
    </w:p>
    <w:p w14:paraId="1E2480E5" w14:textId="77777777" w:rsidR="00CE5A1F" w:rsidRDefault="00CE5A1F">
      <w:pPr>
        <w:jc w:val="center"/>
        <w:rPr>
          <w:sz w:val="24"/>
          <w:szCs w:val="24"/>
        </w:rPr>
      </w:pPr>
    </w:p>
    <w:p w14:paraId="131264C3" w14:textId="70B850D9" w:rsidR="00CE5A1F" w:rsidRDefault="00C43049">
      <w:pPr>
        <w:jc w:val="center"/>
        <w:rPr>
          <w:sz w:val="24"/>
          <w:szCs w:val="24"/>
        </w:rPr>
      </w:pPr>
      <w:r>
        <w:rPr>
          <w:sz w:val="24"/>
          <w:szCs w:val="24"/>
        </w:rPr>
        <w:t>第2.0版　2017年8月</w:t>
      </w:r>
      <w:r w:rsidR="00443291">
        <w:rPr>
          <w:rFonts w:hint="eastAsia"/>
          <w:sz w:val="24"/>
          <w:szCs w:val="24"/>
        </w:rPr>
        <w:t>14</w:t>
      </w:r>
      <w:r>
        <w:rPr>
          <w:sz w:val="24"/>
          <w:szCs w:val="24"/>
        </w:rPr>
        <w:t>日　作成</w:t>
      </w:r>
    </w:p>
    <w:tbl>
      <w:tblPr>
        <w:tblStyle w:val="1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E5A1F" w:rsidRPr="00CB3681" w14:paraId="76D5FA09" w14:textId="77777777" w:rsidTr="00CB3681">
        <w:trPr>
          <w:trHeight w:val="286"/>
        </w:trPr>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04569" w14:textId="77777777" w:rsidR="00CE5A1F" w:rsidRPr="00CB3681" w:rsidRDefault="00C43049">
            <w:pPr>
              <w:spacing w:line="240" w:lineRule="auto"/>
              <w:jc w:val="center"/>
            </w:pPr>
            <w:r w:rsidRPr="00CB3681">
              <w:lastRenderedPageBreak/>
              <w:br w:type="page"/>
              <w:t>版数</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63AC4D" w14:textId="77777777" w:rsidR="00CE5A1F" w:rsidRPr="00CB3681" w:rsidRDefault="00C43049">
            <w:pPr>
              <w:spacing w:line="240" w:lineRule="auto"/>
              <w:jc w:val="center"/>
            </w:pPr>
            <w:r w:rsidRPr="00CB3681">
              <w:t>作成（改訂）年月日</w:t>
            </w:r>
          </w:p>
        </w:tc>
      </w:tr>
      <w:tr w:rsidR="00CE5A1F" w:rsidRPr="00CB3681" w14:paraId="79FAC1A1" w14:textId="77777777" w:rsidTr="00CB3681">
        <w:trPr>
          <w:trHeight w:val="286"/>
        </w:trPr>
        <w:tc>
          <w:tcPr>
            <w:tcW w:w="4513" w:type="dxa"/>
            <w:tcMar>
              <w:top w:w="100" w:type="dxa"/>
              <w:left w:w="100" w:type="dxa"/>
              <w:bottom w:w="100" w:type="dxa"/>
              <w:right w:w="100" w:type="dxa"/>
            </w:tcMar>
          </w:tcPr>
          <w:p w14:paraId="09E612F9" w14:textId="77777777" w:rsidR="00CE5A1F" w:rsidRPr="00CB3681" w:rsidRDefault="00C43049">
            <w:pPr>
              <w:spacing w:line="240" w:lineRule="auto"/>
              <w:jc w:val="center"/>
            </w:pPr>
            <w:r w:rsidRPr="00CB3681">
              <w:t>1</w:t>
            </w:r>
          </w:p>
        </w:tc>
        <w:tc>
          <w:tcPr>
            <w:tcW w:w="4513" w:type="dxa"/>
            <w:tcMar>
              <w:top w:w="100" w:type="dxa"/>
              <w:left w:w="100" w:type="dxa"/>
              <w:bottom w:w="100" w:type="dxa"/>
              <w:right w:w="100" w:type="dxa"/>
            </w:tcMar>
          </w:tcPr>
          <w:p w14:paraId="5A729CEB" w14:textId="77777777" w:rsidR="00CE5A1F" w:rsidRPr="00CB3681" w:rsidRDefault="00C43049">
            <w:pPr>
              <w:spacing w:line="240" w:lineRule="auto"/>
              <w:jc w:val="center"/>
            </w:pPr>
            <w:r w:rsidRPr="00CB3681">
              <w:t>2016年10月17日</w:t>
            </w:r>
          </w:p>
        </w:tc>
      </w:tr>
      <w:tr w:rsidR="00CE5A1F" w:rsidRPr="00CB3681" w14:paraId="5A00797D" w14:textId="77777777" w:rsidTr="00CB3681">
        <w:trPr>
          <w:trHeight w:val="286"/>
        </w:trPr>
        <w:tc>
          <w:tcPr>
            <w:tcW w:w="4513" w:type="dxa"/>
            <w:tcMar>
              <w:top w:w="100" w:type="dxa"/>
              <w:left w:w="100" w:type="dxa"/>
              <w:bottom w:w="100" w:type="dxa"/>
              <w:right w:w="100" w:type="dxa"/>
            </w:tcMar>
          </w:tcPr>
          <w:p w14:paraId="23E32AA9" w14:textId="77777777" w:rsidR="00CE5A1F" w:rsidRPr="00CB3681" w:rsidRDefault="00C43049">
            <w:pPr>
              <w:spacing w:line="240" w:lineRule="auto"/>
              <w:jc w:val="center"/>
            </w:pPr>
            <w:r w:rsidRPr="00CB3681">
              <w:t>2</w:t>
            </w:r>
          </w:p>
        </w:tc>
        <w:tc>
          <w:tcPr>
            <w:tcW w:w="4513" w:type="dxa"/>
            <w:tcMar>
              <w:top w:w="100" w:type="dxa"/>
              <w:left w:w="100" w:type="dxa"/>
              <w:bottom w:w="100" w:type="dxa"/>
              <w:right w:w="100" w:type="dxa"/>
            </w:tcMar>
          </w:tcPr>
          <w:p w14:paraId="5CE861E5" w14:textId="4B8488AA" w:rsidR="00CE5A1F" w:rsidRPr="00CB3681" w:rsidRDefault="00C43049">
            <w:pPr>
              <w:spacing w:line="240" w:lineRule="auto"/>
              <w:jc w:val="center"/>
            </w:pPr>
            <w:r w:rsidRPr="00CB3681">
              <w:t>2017年8月</w:t>
            </w:r>
            <w:r w:rsidR="00443291">
              <w:rPr>
                <w:rFonts w:hint="eastAsia"/>
              </w:rPr>
              <w:t>14</w:t>
            </w:r>
            <w:r w:rsidRPr="00CB3681">
              <w:t>日</w:t>
            </w:r>
          </w:p>
        </w:tc>
      </w:tr>
      <w:tr w:rsidR="00CE5A1F" w:rsidRPr="00CB3681" w14:paraId="08828301" w14:textId="77777777" w:rsidTr="00CB3681">
        <w:trPr>
          <w:trHeight w:val="286"/>
        </w:trPr>
        <w:tc>
          <w:tcPr>
            <w:tcW w:w="4513" w:type="dxa"/>
            <w:tcMar>
              <w:top w:w="100" w:type="dxa"/>
              <w:left w:w="100" w:type="dxa"/>
              <w:bottom w:w="100" w:type="dxa"/>
              <w:right w:w="100" w:type="dxa"/>
            </w:tcMar>
          </w:tcPr>
          <w:p w14:paraId="5F418E72" w14:textId="77777777" w:rsidR="00CE5A1F" w:rsidRPr="00CB3681" w:rsidRDefault="00CE5A1F">
            <w:pPr>
              <w:spacing w:line="240" w:lineRule="auto"/>
              <w:jc w:val="center"/>
            </w:pPr>
          </w:p>
        </w:tc>
        <w:tc>
          <w:tcPr>
            <w:tcW w:w="4513" w:type="dxa"/>
            <w:tcMar>
              <w:top w:w="100" w:type="dxa"/>
              <w:left w:w="100" w:type="dxa"/>
              <w:bottom w:w="100" w:type="dxa"/>
              <w:right w:w="100" w:type="dxa"/>
            </w:tcMar>
          </w:tcPr>
          <w:p w14:paraId="710283AD" w14:textId="77777777" w:rsidR="00CE5A1F" w:rsidRPr="00CB3681" w:rsidRDefault="00CE5A1F">
            <w:pPr>
              <w:spacing w:line="240" w:lineRule="auto"/>
              <w:jc w:val="center"/>
            </w:pPr>
          </w:p>
        </w:tc>
      </w:tr>
      <w:tr w:rsidR="00CE5A1F" w:rsidRPr="00CB3681" w14:paraId="2AB4FEE8" w14:textId="77777777" w:rsidTr="00CB3681">
        <w:trPr>
          <w:trHeight w:val="286"/>
        </w:trPr>
        <w:tc>
          <w:tcPr>
            <w:tcW w:w="4513" w:type="dxa"/>
            <w:tcMar>
              <w:top w:w="100" w:type="dxa"/>
              <w:left w:w="100" w:type="dxa"/>
              <w:bottom w:w="100" w:type="dxa"/>
              <w:right w:w="100" w:type="dxa"/>
            </w:tcMar>
          </w:tcPr>
          <w:p w14:paraId="11E87A48" w14:textId="77777777" w:rsidR="00CE5A1F" w:rsidRPr="00CB3681" w:rsidRDefault="00CE5A1F">
            <w:pPr>
              <w:spacing w:line="240" w:lineRule="auto"/>
              <w:jc w:val="center"/>
            </w:pPr>
          </w:p>
        </w:tc>
        <w:tc>
          <w:tcPr>
            <w:tcW w:w="4513" w:type="dxa"/>
            <w:tcMar>
              <w:top w:w="100" w:type="dxa"/>
              <w:left w:w="100" w:type="dxa"/>
              <w:bottom w:w="100" w:type="dxa"/>
              <w:right w:w="100" w:type="dxa"/>
            </w:tcMar>
          </w:tcPr>
          <w:p w14:paraId="1EA7E97C" w14:textId="77777777" w:rsidR="00CE5A1F" w:rsidRPr="00CB3681" w:rsidRDefault="00CE5A1F">
            <w:pPr>
              <w:spacing w:line="240" w:lineRule="auto"/>
              <w:jc w:val="center"/>
            </w:pPr>
          </w:p>
        </w:tc>
      </w:tr>
    </w:tbl>
    <w:p w14:paraId="7CA3E158" w14:textId="77777777" w:rsidR="00CE5A1F" w:rsidRDefault="00CE5A1F"/>
    <w:p w14:paraId="3608EFB8" w14:textId="77777777" w:rsidR="00CE5A1F" w:rsidRDefault="00CE5A1F"/>
    <w:p w14:paraId="0FE13E56" w14:textId="77777777" w:rsidR="00CE5A1F" w:rsidRDefault="00CE5A1F"/>
    <w:p w14:paraId="4F213093" w14:textId="77777777" w:rsidR="00CE5A1F" w:rsidRDefault="00CE5A1F"/>
    <w:p w14:paraId="47514E3E" w14:textId="77777777" w:rsidR="00CE5A1F" w:rsidRDefault="00CE5A1F"/>
    <w:p w14:paraId="15338E5F" w14:textId="77777777" w:rsidR="00CE5A1F" w:rsidRDefault="00CE5A1F"/>
    <w:p w14:paraId="75E990ED" w14:textId="77777777" w:rsidR="00CE5A1F" w:rsidRDefault="00CE5A1F"/>
    <w:p w14:paraId="1C69B9B4" w14:textId="77777777" w:rsidR="00CE5A1F" w:rsidRDefault="00CE5A1F"/>
    <w:p w14:paraId="1F05ED8F" w14:textId="77777777" w:rsidR="00CE5A1F" w:rsidRDefault="00CE5A1F"/>
    <w:p w14:paraId="41773F25" w14:textId="77777777" w:rsidR="00CE5A1F" w:rsidRDefault="00CE5A1F"/>
    <w:p w14:paraId="16BE5120" w14:textId="77777777" w:rsidR="00CE5A1F" w:rsidRDefault="00CE5A1F"/>
    <w:p w14:paraId="1E3AF492" w14:textId="77777777" w:rsidR="00CE5A1F" w:rsidRDefault="00CE5A1F"/>
    <w:p w14:paraId="56C54481" w14:textId="77777777" w:rsidR="00CE5A1F" w:rsidRDefault="00CE5A1F"/>
    <w:p w14:paraId="68E1DCEE" w14:textId="77777777" w:rsidR="00CE5A1F" w:rsidRDefault="00CE5A1F"/>
    <w:p w14:paraId="3BE58F05" w14:textId="77777777" w:rsidR="00CE5A1F" w:rsidRDefault="00C43049">
      <w:r>
        <w:t>機密情報に関する注意</w:t>
      </w:r>
    </w:p>
    <w:p w14:paraId="70AC969E" w14:textId="77777777" w:rsidR="00CE5A1F" w:rsidRDefault="00C43049">
      <w:r>
        <w:t>本研究実施計画書は、機密情報であり、本研究に参加する研究参加施設、研究責任者、研究分担者、CRC、研究審査委員会、倫理審査委員会、データセンター、検査実施機関等の研究関係者に対して提供されるものです。</w:t>
      </w:r>
    </w:p>
    <w:p w14:paraId="281B2981" w14:textId="77777777" w:rsidR="000E6EE3" w:rsidRDefault="00C43049" w:rsidP="000E6EE3">
      <w:pPr>
        <w:rPr>
          <w:sz w:val="32"/>
          <w:szCs w:val="32"/>
        </w:rPr>
      </w:pPr>
      <w:r>
        <w:t>本研究実施計画書は、被験者に対して本研究の内容を説明する場合を除き、研究責任者の文書による同意なしに、いかなる第三者にも開示又は本研究の目的以外に利用することはできません。</w:t>
      </w:r>
      <w:r>
        <w:br w:type="page"/>
      </w:r>
      <w:r w:rsidR="000E6EE3">
        <w:rPr>
          <w:sz w:val="32"/>
          <w:szCs w:val="32"/>
        </w:rPr>
        <w:lastRenderedPageBreak/>
        <w:t>目次</w:t>
      </w:r>
    </w:p>
    <w:sdt>
      <w:sdtPr>
        <w:rPr>
          <w:rFonts w:ascii="ＭＳ 明朝" w:eastAsia="ＭＳ 明朝" w:hAnsi="ＭＳ 明朝" w:cs="ＭＳ 明朝"/>
          <w:color w:val="000000"/>
          <w:sz w:val="22"/>
          <w:szCs w:val="22"/>
          <w:lang w:val="ja-JP"/>
        </w:rPr>
        <w:id w:val="1095594679"/>
        <w:docPartObj>
          <w:docPartGallery w:val="Table of Contents"/>
          <w:docPartUnique/>
        </w:docPartObj>
      </w:sdtPr>
      <w:sdtEndPr>
        <w:rPr>
          <w:b/>
          <w:bCs/>
        </w:rPr>
      </w:sdtEndPr>
      <w:sdtContent>
        <w:p w14:paraId="2B65F447" w14:textId="3B20C40D" w:rsidR="00E224BA" w:rsidRPr="00E224BA" w:rsidRDefault="00E224BA">
          <w:pPr>
            <w:pStyle w:val="a9"/>
            <w:rPr>
              <w:rFonts w:ascii="ＭＳ 明朝" w:eastAsia="ＭＳ 明朝" w:hAnsi="ＭＳ 明朝"/>
            </w:rPr>
          </w:pPr>
        </w:p>
        <w:p w14:paraId="5E437A36" w14:textId="2D21AB69" w:rsidR="00E224BA" w:rsidRDefault="00E224BA">
          <w:pPr>
            <w:pStyle w:val="11"/>
            <w:tabs>
              <w:tab w:val="right" w:leader="dot" w:pos="9016"/>
            </w:tabs>
            <w:rPr>
              <w:rFonts w:asciiTheme="minorHAnsi" w:eastAsiaTheme="minorEastAsia" w:hAnsiTheme="minorHAnsi" w:cstheme="minorBidi"/>
              <w:noProof/>
              <w:color w:val="auto"/>
              <w:kern w:val="2"/>
              <w:sz w:val="21"/>
              <w:lang w:val="en-US"/>
            </w:rPr>
          </w:pPr>
          <w:r>
            <w:fldChar w:fldCharType="begin"/>
          </w:r>
          <w:r>
            <w:instrText xml:space="preserve"> TOC \o "1-3" \h \z \u </w:instrText>
          </w:r>
          <w:r>
            <w:fldChar w:fldCharType="separate"/>
          </w:r>
          <w:hyperlink w:anchor="_Toc489871279" w:history="1">
            <w:r w:rsidRPr="00ED17FD">
              <w:rPr>
                <w:rStyle w:val="aa"/>
                <w:noProof/>
              </w:rPr>
              <w:t>1. 概要</w:t>
            </w:r>
            <w:r>
              <w:rPr>
                <w:noProof/>
                <w:webHidden/>
              </w:rPr>
              <w:tab/>
            </w:r>
            <w:r>
              <w:rPr>
                <w:noProof/>
                <w:webHidden/>
              </w:rPr>
              <w:fldChar w:fldCharType="begin"/>
            </w:r>
            <w:r>
              <w:rPr>
                <w:noProof/>
                <w:webHidden/>
              </w:rPr>
              <w:instrText xml:space="preserve"> PAGEREF _Toc489871279 \h </w:instrText>
            </w:r>
            <w:r>
              <w:rPr>
                <w:noProof/>
                <w:webHidden/>
              </w:rPr>
            </w:r>
            <w:r>
              <w:rPr>
                <w:noProof/>
                <w:webHidden/>
              </w:rPr>
              <w:fldChar w:fldCharType="separate"/>
            </w:r>
            <w:r>
              <w:rPr>
                <w:noProof/>
                <w:webHidden/>
              </w:rPr>
              <w:t>1</w:t>
            </w:r>
            <w:r>
              <w:rPr>
                <w:noProof/>
                <w:webHidden/>
              </w:rPr>
              <w:fldChar w:fldCharType="end"/>
            </w:r>
          </w:hyperlink>
        </w:p>
        <w:p w14:paraId="5DB451D7" w14:textId="021068AB"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280" w:history="1">
            <w:r w:rsidR="00E224BA" w:rsidRPr="00ED17FD">
              <w:rPr>
                <w:rStyle w:val="aa"/>
                <w:noProof/>
              </w:rPr>
              <w:t>2. 背景</w:t>
            </w:r>
            <w:r w:rsidR="00E224BA">
              <w:rPr>
                <w:noProof/>
                <w:webHidden/>
              </w:rPr>
              <w:tab/>
            </w:r>
            <w:r w:rsidR="00E224BA">
              <w:rPr>
                <w:noProof/>
                <w:webHidden/>
              </w:rPr>
              <w:fldChar w:fldCharType="begin"/>
            </w:r>
            <w:r w:rsidR="00E224BA">
              <w:rPr>
                <w:noProof/>
                <w:webHidden/>
              </w:rPr>
              <w:instrText xml:space="preserve"> PAGEREF _Toc489871280 \h </w:instrText>
            </w:r>
            <w:r w:rsidR="00E224BA">
              <w:rPr>
                <w:noProof/>
                <w:webHidden/>
              </w:rPr>
            </w:r>
            <w:r w:rsidR="00E224BA">
              <w:rPr>
                <w:noProof/>
                <w:webHidden/>
              </w:rPr>
              <w:fldChar w:fldCharType="separate"/>
            </w:r>
            <w:r w:rsidR="00E224BA">
              <w:rPr>
                <w:noProof/>
                <w:webHidden/>
              </w:rPr>
              <w:t>3</w:t>
            </w:r>
            <w:r w:rsidR="00E224BA">
              <w:rPr>
                <w:noProof/>
                <w:webHidden/>
              </w:rPr>
              <w:fldChar w:fldCharType="end"/>
            </w:r>
          </w:hyperlink>
        </w:p>
        <w:p w14:paraId="69B49858" w14:textId="0276BA80"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81" w:history="1">
            <w:r w:rsidR="00E224BA" w:rsidRPr="00ED17FD">
              <w:rPr>
                <w:rStyle w:val="aa"/>
                <w:noProof/>
              </w:rPr>
              <w:t>2.1. 対象疾患</w:t>
            </w:r>
            <w:r w:rsidR="00E224BA">
              <w:rPr>
                <w:noProof/>
                <w:webHidden/>
              </w:rPr>
              <w:tab/>
            </w:r>
            <w:r w:rsidR="00E224BA">
              <w:rPr>
                <w:noProof/>
                <w:webHidden/>
              </w:rPr>
              <w:fldChar w:fldCharType="begin"/>
            </w:r>
            <w:r w:rsidR="00E224BA">
              <w:rPr>
                <w:noProof/>
                <w:webHidden/>
              </w:rPr>
              <w:instrText xml:space="preserve"> PAGEREF _Toc489871281 \h </w:instrText>
            </w:r>
            <w:r w:rsidR="00E224BA">
              <w:rPr>
                <w:noProof/>
                <w:webHidden/>
              </w:rPr>
            </w:r>
            <w:r w:rsidR="00E224BA">
              <w:rPr>
                <w:noProof/>
                <w:webHidden/>
              </w:rPr>
              <w:fldChar w:fldCharType="separate"/>
            </w:r>
            <w:r w:rsidR="00E224BA">
              <w:rPr>
                <w:noProof/>
                <w:webHidden/>
              </w:rPr>
              <w:t>3</w:t>
            </w:r>
            <w:r w:rsidR="00E224BA">
              <w:rPr>
                <w:noProof/>
                <w:webHidden/>
              </w:rPr>
              <w:fldChar w:fldCharType="end"/>
            </w:r>
          </w:hyperlink>
        </w:p>
        <w:p w14:paraId="50454FBE" w14:textId="6DECFA6A"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82" w:history="1">
            <w:r w:rsidR="00E224BA" w:rsidRPr="00ED17FD">
              <w:rPr>
                <w:rStyle w:val="aa"/>
                <w:noProof/>
              </w:rPr>
              <w:t>2.2. わが国におけるMPNのコホート研究</w:t>
            </w:r>
            <w:r w:rsidR="00E224BA">
              <w:rPr>
                <w:noProof/>
                <w:webHidden/>
              </w:rPr>
              <w:tab/>
            </w:r>
            <w:r w:rsidR="00E224BA">
              <w:rPr>
                <w:noProof/>
                <w:webHidden/>
              </w:rPr>
              <w:fldChar w:fldCharType="begin"/>
            </w:r>
            <w:r w:rsidR="00E224BA">
              <w:rPr>
                <w:noProof/>
                <w:webHidden/>
              </w:rPr>
              <w:instrText xml:space="preserve"> PAGEREF _Toc489871282 \h </w:instrText>
            </w:r>
            <w:r w:rsidR="00E224BA">
              <w:rPr>
                <w:noProof/>
                <w:webHidden/>
              </w:rPr>
            </w:r>
            <w:r w:rsidR="00E224BA">
              <w:rPr>
                <w:noProof/>
                <w:webHidden/>
              </w:rPr>
              <w:fldChar w:fldCharType="separate"/>
            </w:r>
            <w:r w:rsidR="00E224BA">
              <w:rPr>
                <w:noProof/>
                <w:webHidden/>
              </w:rPr>
              <w:t>3</w:t>
            </w:r>
            <w:r w:rsidR="00E224BA">
              <w:rPr>
                <w:noProof/>
                <w:webHidden/>
              </w:rPr>
              <w:fldChar w:fldCharType="end"/>
            </w:r>
          </w:hyperlink>
        </w:p>
        <w:p w14:paraId="0E111BD2" w14:textId="6F37B5FF"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83" w:history="1">
            <w:r w:rsidR="00E224BA" w:rsidRPr="00ED17FD">
              <w:rPr>
                <w:rStyle w:val="aa"/>
                <w:noProof/>
              </w:rPr>
              <w:t>2.3. 日本血液学会による造血器腫瘍診療ガイドライン</w:t>
            </w:r>
            <w:r w:rsidR="00E224BA">
              <w:rPr>
                <w:noProof/>
                <w:webHidden/>
              </w:rPr>
              <w:tab/>
            </w:r>
            <w:r w:rsidR="00E224BA">
              <w:rPr>
                <w:noProof/>
                <w:webHidden/>
              </w:rPr>
              <w:fldChar w:fldCharType="begin"/>
            </w:r>
            <w:r w:rsidR="00E224BA">
              <w:rPr>
                <w:noProof/>
                <w:webHidden/>
              </w:rPr>
              <w:instrText xml:space="preserve"> PAGEREF _Toc489871283 \h </w:instrText>
            </w:r>
            <w:r w:rsidR="00E224BA">
              <w:rPr>
                <w:noProof/>
                <w:webHidden/>
              </w:rPr>
            </w:r>
            <w:r w:rsidR="00E224BA">
              <w:rPr>
                <w:noProof/>
                <w:webHidden/>
              </w:rPr>
              <w:fldChar w:fldCharType="separate"/>
            </w:r>
            <w:r w:rsidR="00E224BA">
              <w:rPr>
                <w:noProof/>
                <w:webHidden/>
              </w:rPr>
              <w:t>4</w:t>
            </w:r>
            <w:r w:rsidR="00E224BA">
              <w:rPr>
                <w:noProof/>
                <w:webHidden/>
              </w:rPr>
              <w:fldChar w:fldCharType="end"/>
            </w:r>
          </w:hyperlink>
        </w:p>
        <w:p w14:paraId="4164FB11" w14:textId="07031BB6"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84" w:history="1">
            <w:r w:rsidR="00E224BA" w:rsidRPr="00ED17FD">
              <w:rPr>
                <w:rStyle w:val="aa"/>
                <w:noProof/>
              </w:rPr>
              <w:t>2.4. 本観察研究の根拠</w:t>
            </w:r>
            <w:r w:rsidR="00E224BA">
              <w:rPr>
                <w:noProof/>
                <w:webHidden/>
              </w:rPr>
              <w:tab/>
            </w:r>
            <w:r w:rsidR="00E224BA">
              <w:rPr>
                <w:noProof/>
                <w:webHidden/>
              </w:rPr>
              <w:fldChar w:fldCharType="begin"/>
            </w:r>
            <w:r w:rsidR="00E224BA">
              <w:rPr>
                <w:noProof/>
                <w:webHidden/>
              </w:rPr>
              <w:instrText xml:space="preserve"> PAGEREF _Toc489871284 \h </w:instrText>
            </w:r>
            <w:r w:rsidR="00E224BA">
              <w:rPr>
                <w:noProof/>
                <w:webHidden/>
              </w:rPr>
            </w:r>
            <w:r w:rsidR="00E224BA">
              <w:rPr>
                <w:noProof/>
                <w:webHidden/>
              </w:rPr>
              <w:fldChar w:fldCharType="separate"/>
            </w:r>
            <w:r w:rsidR="00E224BA">
              <w:rPr>
                <w:noProof/>
                <w:webHidden/>
              </w:rPr>
              <w:t>5</w:t>
            </w:r>
            <w:r w:rsidR="00E224BA">
              <w:rPr>
                <w:noProof/>
                <w:webHidden/>
              </w:rPr>
              <w:fldChar w:fldCharType="end"/>
            </w:r>
          </w:hyperlink>
        </w:p>
        <w:p w14:paraId="5A00825B" w14:textId="70FDEDEA"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285" w:history="1">
            <w:r w:rsidR="00E224BA" w:rsidRPr="00ED17FD">
              <w:rPr>
                <w:rStyle w:val="aa"/>
                <w:noProof/>
              </w:rPr>
              <w:t>3. 目的</w:t>
            </w:r>
            <w:r w:rsidR="00E224BA">
              <w:rPr>
                <w:noProof/>
                <w:webHidden/>
              </w:rPr>
              <w:tab/>
            </w:r>
            <w:r w:rsidR="00E224BA">
              <w:rPr>
                <w:noProof/>
                <w:webHidden/>
              </w:rPr>
              <w:fldChar w:fldCharType="begin"/>
            </w:r>
            <w:r w:rsidR="00E224BA">
              <w:rPr>
                <w:noProof/>
                <w:webHidden/>
              </w:rPr>
              <w:instrText xml:space="preserve"> PAGEREF _Toc489871285 \h </w:instrText>
            </w:r>
            <w:r w:rsidR="00E224BA">
              <w:rPr>
                <w:noProof/>
                <w:webHidden/>
              </w:rPr>
            </w:r>
            <w:r w:rsidR="00E224BA">
              <w:rPr>
                <w:noProof/>
                <w:webHidden/>
              </w:rPr>
              <w:fldChar w:fldCharType="separate"/>
            </w:r>
            <w:r w:rsidR="00E224BA">
              <w:rPr>
                <w:noProof/>
                <w:webHidden/>
              </w:rPr>
              <w:t>5</w:t>
            </w:r>
            <w:r w:rsidR="00E224BA">
              <w:rPr>
                <w:noProof/>
                <w:webHidden/>
              </w:rPr>
              <w:fldChar w:fldCharType="end"/>
            </w:r>
          </w:hyperlink>
        </w:p>
        <w:p w14:paraId="6095CC53" w14:textId="54286B0E"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86" w:history="1">
            <w:r w:rsidR="00E224BA" w:rsidRPr="00ED17FD">
              <w:rPr>
                <w:rStyle w:val="aa"/>
                <w:noProof/>
              </w:rPr>
              <w:t>3.1. 主要目的</w:t>
            </w:r>
            <w:r w:rsidR="00E224BA">
              <w:rPr>
                <w:noProof/>
                <w:webHidden/>
              </w:rPr>
              <w:tab/>
            </w:r>
            <w:r w:rsidR="00E224BA">
              <w:rPr>
                <w:noProof/>
                <w:webHidden/>
              </w:rPr>
              <w:fldChar w:fldCharType="begin"/>
            </w:r>
            <w:r w:rsidR="00E224BA">
              <w:rPr>
                <w:noProof/>
                <w:webHidden/>
              </w:rPr>
              <w:instrText xml:space="preserve"> PAGEREF _Toc489871286 \h </w:instrText>
            </w:r>
            <w:r w:rsidR="00E224BA">
              <w:rPr>
                <w:noProof/>
                <w:webHidden/>
              </w:rPr>
            </w:r>
            <w:r w:rsidR="00E224BA">
              <w:rPr>
                <w:noProof/>
                <w:webHidden/>
              </w:rPr>
              <w:fldChar w:fldCharType="separate"/>
            </w:r>
            <w:r w:rsidR="00E224BA">
              <w:rPr>
                <w:noProof/>
                <w:webHidden/>
              </w:rPr>
              <w:t>5</w:t>
            </w:r>
            <w:r w:rsidR="00E224BA">
              <w:rPr>
                <w:noProof/>
                <w:webHidden/>
              </w:rPr>
              <w:fldChar w:fldCharType="end"/>
            </w:r>
          </w:hyperlink>
        </w:p>
        <w:p w14:paraId="6DCC823D" w14:textId="2AEAB7ED"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87" w:history="1">
            <w:r w:rsidR="00E224BA" w:rsidRPr="00ED17FD">
              <w:rPr>
                <w:rStyle w:val="aa"/>
                <w:noProof/>
              </w:rPr>
              <w:t>3.2. 副次的目的</w:t>
            </w:r>
            <w:r w:rsidR="00E224BA">
              <w:rPr>
                <w:noProof/>
                <w:webHidden/>
              </w:rPr>
              <w:tab/>
            </w:r>
            <w:r w:rsidR="00E224BA">
              <w:rPr>
                <w:noProof/>
                <w:webHidden/>
              </w:rPr>
              <w:fldChar w:fldCharType="begin"/>
            </w:r>
            <w:r w:rsidR="00E224BA">
              <w:rPr>
                <w:noProof/>
                <w:webHidden/>
              </w:rPr>
              <w:instrText xml:space="preserve"> PAGEREF _Toc489871287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59AD4230" w14:textId="4BC22208"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88" w:history="1">
            <w:r w:rsidR="00E224BA" w:rsidRPr="00ED17FD">
              <w:rPr>
                <w:rStyle w:val="aa"/>
                <w:noProof/>
              </w:rPr>
              <w:t>3.3. 探索的目的</w:t>
            </w:r>
            <w:r w:rsidR="00E224BA">
              <w:rPr>
                <w:noProof/>
                <w:webHidden/>
              </w:rPr>
              <w:tab/>
            </w:r>
            <w:r w:rsidR="00E224BA">
              <w:rPr>
                <w:noProof/>
                <w:webHidden/>
              </w:rPr>
              <w:fldChar w:fldCharType="begin"/>
            </w:r>
            <w:r w:rsidR="00E224BA">
              <w:rPr>
                <w:noProof/>
                <w:webHidden/>
              </w:rPr>
              <w:instrText xml:space="preserve"> PAGEREF _Toc489871288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66D11828" w14:textId="52C2C586"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289" w:history="1">
            <w:r w:rsidR="00E224BA" w:rsidRPr="00ED17FD">
              <w:rPr>
                <w:rStyle w:val="aa"/>
                <w:noProof/>
              </w:rPr>
              <w:t>4. デザイン</w:t>
            </w:r>
            <w:r w:rsidR="00E224BA">
              <w:rPr>
                <w:noProof/>
                <w:webHidden/>
              </w:rPr>
              <w:tab/>
            </w:r>
            <w:r w:rsidR="00E224BA">
              <w:rPr>
                <w:noProof/>
                <w:webHidden/>
              </w:rPr>
              <w:fldChar w:fldCharType="begin"/>
            </w:r>
            <w:r w:rsidR="00E224BA">
              <w:rPr>
                <w:noProof/>
                <w:webHidden/>
              </w:rPr>
              <w:instrText xml:space="preserve"> PAGEREF _Toc489871289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7E98A5DF" w14:textId="6384F1C3"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90" w:history="1">
            <w:r w:rsidR="00E224BA" w:rsidRPr="00ED17FD">
              <w:rPr>
                <w:rStyle w:val="aa"/>
                <w:noProof/>
              </w:rPr>
              <w:t>4.1. 研究デザイン</w:t>
            </w:r>
            <w:r w:rsidR="00E224BA">
              <w:rPr>
                <w:noProof/>
                <w:webHidden/>
              </w:rPr>
              <w:tab/>
            </w:r>
            <w:r w:rsidR="00E224BA">
              <w:rPr>
                <w:noProof/>
                <w:webHidden/>
              </w:rPr>
              <w:fldChar w:fldCharType="begin"/>
            </w:r>
            <w:r w:rsidR="00E224BA">
              <w:rPr>
                <w:noProof/>
                <w:webHidden/>
              </w:rPr>
              <w:instrText xml:space="preserve"> PAGEREF _Toc489871290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41205911" w14:textId="0309077D"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91" w:history="1">
            <w:r w:rsidR="00E224BA" w:rsidRPr="00ED17FD">
              <w:rPr>
                <w:rStyle w:val="aa"/>
                <w:noProof/>
                <w:lang w:val="en-US"/>
              </w:rPr>
              <w:t xml:space="preserve">4.2. </w:t>
            </w:r>
            <w:r w:rsidR="00E224BA" w:rsidRPr="00ED17FD">
              <w:rPr>
                <w:rStyle w:val="aa"/>
                <w:noProof/>
              </w:rPr>
              <w:t>評価項目</w:t>
            </w:r>
            <w:r w:rsidR="00E224BA">
              <w:rPr>
                <w:noProof/>
                <w:webHidden/>
              </w:rPr>
              <w:tab/>
            </w:r>
            <w:r w:rsidR="00E224BA">
              <w:rPr>
                <w:noProof/>
                <w:webHidden/>
              </w:rPr>
              <w:fldChar w:fldCharType="begin"/>
            </w:r>
            <w:r w:rsidR="00E224BA">
              <w:rPr>
                <w:noProof/>
                <w:webHidden/>
              </w:rPr>
              <w:instrText xml:space="preserve"> PAGEREF _Toc489871291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1105C12A" w14:textId="518268C4"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292" w:history="1">
            <w:r w:rsidR="00E224BA" w:rsidRPr="00ED17FD">
              <w:rPr>
                <w:rStyle w:val="aa"/>
                <w:noProof/>
                <w:lang w:val="en-US"/>
              </w:rPr>
              <w:t xml:space="preserve">4.2.1. </w:t>
            </w:r>
            <w:r w:rsidR="00E224BA" w:rsidRPr="00ED17FD">
              <w:rPr>
                <w:rStyle w:val="aa"/>
                <w:noProof/>
              </w:rPr>
              <w:t>主要評価項目</w:t>
            </w:r>
            <w:r w:rsidR="00E224BA">
              <w:rPr>
                <w:noProof/>
                <w:webHidden/>
              </w:rPr>
              <w:tab/>
            </w:r>
            <w:r w:rsidR="00E224BA">
              <w:rPr>
                <w:noProof/>
                <w:webHidden/>
              </w:rPr>
              <w:fldChar w:fldCharType="begin"/>
            </w:r>
            <w:r w:rsidR="00E224BA">
              <w:rPr>
                <w:noProof/>
                <w:webHidden/>
              </w:rPr>
              <w:instrText xml:space="preserve"> PAGEREF _Toc489871292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24D00F86" w14:textId="3788AB1B"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293" w:history="1">
            <w:r w:rsidR="00E224BA" w:rsidRPr="00ED17FD">
              <w:rPr>
                <w:rStyle w:val="aa"/>
                <w:noProof/>
              </w:rPr>
              <w:t>4.2.2. 副次評価項目</w:t>
            </w:r>
            <w:r w:rsidR="00E224BA">
              <w:rPr>
                <w:noProof/>
                <w:webHidden/>
              </w:rPr>
              <w:tab/>
            </w:r>
            <w:r w:rsidR="00E224BA">
              <w:rPr>
                <w:noProof/>
                <w:webHidden/>
              </w:rPr>
              <w:fldChar w:fldCharType="begin"/>
            </w:r>
            <w:r w:rsidR="00E224BA">
              <w:rPr>
                <w:noProof/>
                <w:webHidden/>
              </w:rPr>
              <w:instrText xml:space="preserve"> PAGEREF _Toc489871293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5CF0420C" w14:textId="4D836996"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294" w:history="1">
            <w:r w:rsidR="00E224BA" w:rsidRPr="00ED17FD">
              <w:rPr>
                <w:rStyle w:val="aa"/>
                <w:noProof/>
              </w:rPr>
              <w:t>4.2.3. 探索的評価項目</w:t>
            </w:r>
            <w:r w:rsidR="00E224BA">
              <w:rPr>
                <w:noProof/>
                <w:webHidden/>
              </w:rPr>
              <w:tab/>
            </w:r>
            <w:r w:rsidR="00E224BA">
              <w:rPr>
                <w:noProof/>
                <w:webHidden/>
              </w:rPr>
              <w:fldChar w:fldCharType="begin"/>
            </w:r>
            <w:r w:rsidR="00E224BA">
              <w:rPr>
                <w:noProof/>
                <w:webHidden/>
              </w:rPr>
              <w:instrText xml:space="preserve"> PAGEREF _Toc489871294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0822B34F" w14:textId="00AB508C"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95" w:history="1">
            <w:r w:rsidR="00E224BA" w:rsidRPr="00ED17FD">
              <w:rPr>
                <w:rStyle w:val="aa"/>
                <w:noProof/>
              </w:rPr>
              <w:t>4.3. 目標登録症例数</w:t>
            </w:r>
            <w:r w:rsidR="00E224BA">
              <w:rPr>
                <w:noProof/>
                <w:webHidden/>
              </w:rPr>
              <w:tab/>
            </w:r>
            <w:r w:rsidR="00E224BA">
              <w:rPr>
                <w:noProof/>
                <w:webHidden/>
              </w:rPr>
              <w:fldChar w:fldCharType="begin"/>
            </w:r>
            <w:r w:rsidR="00E224BA">
              <w:rPr>
                <w:noProof/>
                <w:webHidden/>
              </w:rPr>
              <w:instrText xml:space="preserve"> PAGEREF _Toc489871295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36459539" w14:textId="684320D8"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96" w:history="1">
            <w:r w:rsidR="00E224BA" w:rsidRPr="00ED17FD">
              <w:rPr>
                <w:rStyle w:val="aa"/>
                <w:noProof/>
              </w:rPr>
              <w:t>4.4. 研究期間</w:t>
            </w:r>
            <w:r w:rsidR="00E224BA">
              <w:rPr>
                <w:noProof/>
                <w:webHidden/>
              </w:rPr>
              <w:tab/>
            </w:r>
            <w:r w:rsidR="00E224BA">
              <w:rPr>
                <w:noProof/>
                <w:webHidden/>
              </w:rPr>
              <w:fldChar w:fldCharType="begin"/>
            </w:r>
            <w:r w:rsidR="00E224BA">
              <w:rPr>
                <w:noProof/>
                <w:webHidden/>
              </w:rPr>
              <w:instrText xml:space="preserve"> PAGEREF _Toc489871296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267A760A" w14:textId="2FF916DE"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97" w:history="1">
            <w:r w:rsidR="00E224BA" w:rsidRPr="00ED17FD">
              <w:rPr>
                <w:rStyle w:val="aa"/>
                <w:noProof/>
              </w:rPr>
              <w:t>4.5. 被験者のリスクと利益</w:t>
            </w:r>
            <w:r w:rsidR="00E224BA">
              <w:rPr>
                <w:noProof/>
                <w:webHidden/>
              </w:rPr>
              <w:tab/>
            </w:r>
            <w:r w:rsidR="00E224BA">
              <w:rPr>
                <w:noProof/>
                <w:webHidden/>
              </w:rPr>
              <w:fldChar w:fldCharType="begin"/>
            </w:r>
            <w:r w:rsidR="00E224BA">
              <w:rPr>
                <w:noProof/>
                <w:webHidden/>
              </w:rPr>
              <w:instrText xml:space="preserve"> PAGEREF _Toc489871297 \h </w:instrText>
            </w:r>
            <w:r w:rsidR="00E224BA">
              <w:rPr>
                <w:noProof/>
                <w:webHidden/>
              </w:rPr>
            </w:r>
            <w:r w:rsidR="00E224BA">
              <w:rPr>
                <w:noProof/>
                <w:webHidden/>
              </w:rPr>
              <w:fldChar w:fldCharType="separate"/>
            </w:r>
            <w:r w:rsidR="00E224BA">
              <w:rPr>
                <w:noProof/>
                <w:webHidden/>
              </w:rPr>
              <w:t>6</w:t>
            </w:r>
            <w:r w:rsidR="00E224BA">
              <w:rPr>
                <w:noProof/>
                <w:webHidden/>
              </w:rPr>
              <w:fldChar w:fldCharType="end"/>
            </w:r>
          </w:hyperlink>
        </w:p>
        <w:p w14:paraId="430F184D" w14:textId="79F1CD32"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298" w:history="1">
            <w:r w:rsidR="00E224BA" w:rsidRPr="00ED17FD">
              <w:rPr>
                <w:rStyle w:val="aa"/>
                <w:noProof/>
              </w:rPr>
              <w:t>5. 対象</w:t>
            </w:r>
            <w:r w:rsidR="00E224BA">
              <w:rPr>
                <w:noProof/>
                <w:webHidden/>
              </w:rPr>
              <w:tab/>
            </w:r>
            <w:r w:rsidR="00E224BA">
              <w:rPr>
                <w:noProof/>
                <w:webHidden/>
              </w:rPr>
              <w:fldChar w:fldCharType="begin"/>
            </w:r>
            <w:r w:rsidR="00E224BA">
              <w:rPr>
                <w:noProof/>
                <w:webHidden/>
              </w:rPr>
              <w:instrText xml:space="preserve"> PAGEREF _Toc489871298 \h </w:instrText>
            </w:r>
            <w:r w:rsidR="00E224BA">
              <w:rPr>
                <w:noProof/>
                <w:webHidden/>
              </w:rPr>
            </w:r>
            <w:r w:rsidR="00E224BA">
              <w:rPr>
                <w:noProof/>
                <w:webHidden/>
              </w:rPr>
              <w:fldChar w:fldCharType="separate"/>
            </w:r>
            <w:r w:rsidR="00E224BA">
              <w:rPr>
                <w:noProof/>
                <w:webHidden/>
              </w:rPr>
              <w:t>7</w:t>
            </w:r>
            <w:r w:rsidR="00E224BA">
              <w:rPr>
                <w:noProof/>
                <w:webHidden/>
              </w:rPr>
              <w:fldChar w:fldCharType="end"/>
            </w:r>
          </w:hyperlink>
        </w:p>
        <w:p w14:paraId="3524246E" w14:textId="3D3DDA0E"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299" w:history="1">
            <w:r w:rsidR="00E224BA" w:rsidRPr="00ED17FD">
              <w:rPr>
                <w:rStyle w:val="aa"/>
                <w:noProof/>
              </w:rPr>
              <w:t>5.1. 対象患者</w:t>
            </w:r>
            <w:r w:rsidR="00E224BA">
              <w:rPr>
                <w:noProof/>
                <w:webHidden/>
              </w:rPr>
              <w:tab/>
            </w:r>
            <w:r w:rsidR="00E224BA">
              <w:rPr>
                <w:noProof/>
                <w:webHidden/>
              </w:rPr>
              <w:fldChar w:fldCharType="begin"/>
            </w:r>
            <w:r w:rsidR="00E224BA">
              <w:rPr>
                <w:noProof/>
                <w:webHidden/>
              </w:rPr>
              <w:instrText xml:space="preserve"> PAGEREF _Toc489871299 \h </w:instrText>
            </w:r>
            <w:r w:rsidR="00E224BA">
              <w:rPr>
                <w:noProof/>
                <w:webHidden/>
              </w:rPr>
            </w:r>
            <w:r w:rsidR="00E224BA">
              <w:rPr>
                <w:noProof/>
                <w:webHidden/>
              </w:rPr>
              <w:fldChar w:fldCharType="separate"/>
            </w:r>
            <w:r w:rsidR="00E224BA">
              <w:rPr>
                <w:noProof/>
                <w:webHidden/>
              </w:rPr>
              <w:t>7</w:t>
            </w:r>
            <w:r w:rsidR="00E224BA">
              <w:rPr>
                <w:noProof/>
                <w:webHidden/>
              </w:rPr>
              <w:fldChar w:fldCharType="end"/>
            </w:r>
          </w:hyperlink>
        </w:p>
        <w:p w14:paraId="46965D5D" w14:textId="33A2A5D1"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00" w:history="1">
            <w:r w:rsidR="00E224BA" w:rsidRPr="00ED17FD">
              <w:rPr>
                <w:rStyle w:val="aa"/>
                <w:noProof/>
              </w:rPr>
              <w:t>5.2. 選択基準</w:t>
            </w:r>
            <w:r w:rsidR="00E224BA">
              <w:rPr>
                <w:noProof/>
                <w:webHidden/>
              </w:rPr>
              <w:tab/>
            </w:r>
            <w:r w:rsidR="00E224BA">
              <w:rPr>
                <w:noProof/>
                <w:webHidden/>
              </w:rPr>
              <w:fldChar w:fldCharType="begin"/>
            </w:r>
            <w:r w:rsidR="00E224BA">
              <w:rPr>
                <w:noProof/>
                <w:webHidden/>
              </w:rPr>
              <w:instrText xml:space="preserve"> PAGEREF _Toc489871300 \h </w:instrText>
            </w:r>
            <w:r w:rsidR="00E224BA">
              <w:rPr>
                <w:noProof/>
                <w:webHidden/>
              </w:rPr>
            </w:r>
            <w:r w:rsidR="00E224BA">
              <w:rPr>
                <w:noProof/>
                <w:webHidden/>
              </w:rPr>
              <w:fldChar w:fldCharType="separate"/>
            </w:r>
            <w:r w:rsidR="00E224BA">
              <w:rPr>
                <w:noProof/>
                <w:webHidden/>
              </w:rPr>
              <w:t>7</w:t>
            </w:r>
            <w:r w:rsidR="00E224BA">
              <w:rPr>
                <w:noProof/>
                <w:webHidden/>
              </w:rPr>
              <w:fldChar w:fldCharType="end"/>
            </w:r>
          </w:hyperlink>
        </w:p>
        <w:p w14:paraId="1188849E" w14:textId="1DEB6378"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01" w:history="1">
            <w:r w:rsidR="00E224BA" w:rsidRPr="00ED17FD">
              <w:rPr>
                <w:rStyle w:val="aa"/>
                <w:noProof/>
              </w:rPr>
              <w:t>5.3. 除外基準</w:t>
            </w:r>
            <w:r w:rsidR="00E224BA">
              <w:rPr>
                <w:noProof/>
                <w:webHidden/>
              </w:rPr>
              <w:tab/>
            </w:r>
            <w:r w:rsidR="00E224BA">
              <w:rPr>
                <w:noProof/>
                <w:webHidden/>
              </w:rPr>
              <w:fldChar w:fldCharType="begin"/>
            </w:r>
            <w:r w:rsidR="00E224BA">
              <w:rPr>
                <w:noProof/>
                <w:webHidden/>
              </w:rPr>
              <w:instrText xml:space="preserve"> PAGEREF _Toc489871301 \h </w:instrText>
            </w:r>
            <w:r w:rsidR="00E224BA">
              <w:rPr>
                <w:noProof/>
                <w:webHidden/>
              </w:rPr>
            </w:r>
            <w:r w:rsidR="00E224BA">
              <w:rPr>
                <w:noProof/>
                <w:webHidden/>
              </w:rPr>
              <w:fldChar w:fldCharType="separate"/>
            </w:r>
            <w:r w:rsidR="00E224BA">
              <w:rPr>
                <w:noProof/>
                <w:webHidden/>
              </w:rPr>
              <w:t>7</w:t>
            </w:r>
            <w:r w:rsidR="00E224BA">
              <w:rPr>
                <w:noProof/>
                <w:webHidden/>
              </w:rPr>
              <w:fldChar w:fldCharType="end"/>
            </w:r>
          </w:hyperlink>
        </w:p>
        <w:p w14:paraId="3D544DFB" w14:textId="1FF75BF5"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02" w:history="1">
            <w:r w:rsidR="00E224BA" w:rsidRPr="00ED17FD">
              <w:rPr>
                <w:rStyle w:val="aa"/>
                <w:noProof/>
              </w:rPr>
              <w:t>5.4. 中止基準</w:t>
            </w:r>
            <w:r w:rsidR="00E224BA">
              <w:rPr>
                <w:noProof/>
                <w:webHidden/>
              </w:rPr>
              <w:tab/>
            </w:r>
            <w:r w:rsidR="00E224BA">
              <w:rPr>
                <w:noProof/>
                <w:webHidden/>
              </w:rPr>
              <w:fldChar w:fldCharType="begin"/>
            </w:r>
            <w:r w:rsidR="00E224BA">
              <w:rPr>
                <w:noProof/>
                <w:webHidden/>
              </w:rPr>
              <w:instrText xml:space="preserve"> PAGEREF _Toc489871302 \h </w:instrText>
            </w:r>
            <w:r w:rsidR="00E224BA">
              <w:rPr>
                <w:noProof/>
                <w:webHidden/>
              </w:rPr>
            </w:r>
            <w:r w:rsidR="00E224BA">
              <w:rPr>
                <w:noProof/>
                <w:webHidden/>
              </w:rPr>
              <w:fldChar w:fldCharType="separate"/>
            </w:r>
            <w:r w:rsidR="00E224BA">
              <w:rPr>
                <w:noProof/>
                <w:webHidden/>
              </w:rPr>
              <w:t>7</w:t>
            </w:r>
            <w:r w:rsidR="00E224BA">
              <w:rPr>
                <w:noProof/>
                <w:webHidden/>
              </w:rPr>
              <w:fldChar w:fldCharType="end"/>
            </w:r>
          </w:hyperlink>
        </w:p>
        <w:p w14:paraId="664072F1" w14:textId="2F468CDB"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03" w:history="1">
            <w:r w:rsidR="00E224BA" w:rsidRPr="00ED17FD">
              <w:rPr>
                <w:rStyle w:val="aa"/>
                <w:noProof/>
              </w:rPr>
              <w:t>5.5. 診断基準</w:t>
            </w:r>
            <w:r w:rsidR="00E224BA">
              <w:rPr>
                <w:noProof/>
                <w:webHidden/>
              </w:rPr>
              <w:tab/>
            </w:r>
            <w:r w:rsidR="00E224BA">
              <w:rPr>
                <w:noProof/>
                <w:webHidden/>
              </w:rPr>
              <w:fldChar w:fldCharType="begin"/>
            </w:r>
            <w:r w:rsidR="00E224BA">
              <w:rPr>
                <w:noProof/>
                <w:webHidden/>
              </w:rPr>
              <w:instrText xml:space="preserve"> PAGEREF _Toc489871303 \h </w:instrText>
            </w:r>
            <w:r w:rsidR="00E224BA">
              <w:rPr>
                <w:noProof/>
                <w:webHidden/>
              </w:rPr>
            </w:r>
            <w:r w:rsidR="00E224BA">
              <w:rPr>
                <w:noProof/>
                <w:webHidden/>
              </w:rPr>
              <w:fldChar w:fldCharType="separate"/>
            </w:r>
            <w:r w:rsidR="00E224BA">
              <w:rPr>
                <w:noProof/>
                <w:webHidden/>
              </w:rPr>
              <w:t>7</w:t>
            </w:r>
            <w:r w:rsidR="00E224BA">
              <w:rPr>
                <w:noProof/>
                <w:webHidden/>
              </w:rPr>
              <w:fldChar w:fldCharType="end"/>
            </w:r>
          </w:hyperlink>
        </w:p>
        <w:p w14:paraId="518682CF" w14:textId="77CDDEBB"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04" w:history="1">
            <w:r w:rsidR="00E224BA" w:rsidRPr="00ED17FD">
              <w:rPr>
                <w:rStyle w:val="aa"/>
                <w:noProof/>
              </w:rPr>
              <w:t>5.5.1. WHO分類 2016</w:t>
            </w:r>
            <w:r w:rsidR="00E224BA">
              <w:rPr>
                <w:noProof/>
                <w:webHidden/>
              </w:rPr>
              <w:tab/>
            </w:r>
            <w:r w:rsidR="00E224BA">
              <w:rPr>
                <w:noProof/>
                <w:webHidden/>
              </w:rPr>
              <w:fldChar w:fldCharType="begin"/>
            </w:r>
            <w:r w:rsidR="00E224BA">
              <w:rPr>
                <w:noProof/>
                <w:webHidden/>
              </w:rPr>
              <w:instrText xml:space="preserve"> PAGEREF _Toc489871304 \h </w:instrText>
            </w:r>
            <w:r w:rsidR="00E224BA">
              <w:rPr>
                <w:noProof/>
                <w:webHidden/>
              </w:rPr>
            </w:r>
            <w:r w:rsidR="00E224BA">
              <w:rPr>
                <w:noProof/>
                <w:webHidden/>
              </w:rPr>
              <w:fldChar w:fldCharType="separate"/>
            </w:r>
            <w:r w:rsidR="00E224BA">
              <w:rPr>
                <w:noProof/>
                <w:webHidden/>
              </w:rPr>
              <w:t>7</w:t>
            </w:r>
            <w:r w:rsidR="00E224BA">
              <w:rPr>
                <w:noProof/>
                <w:webHidden/>
              </w:rPr>
              <w:fldChar w:fldCharType="end"/>
            </w:r>
          </w:hyperlink>
        </w:p>
        <w:p w14:paraId="30551152" w14:textId="79EE5B03"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05" w:history="1">
            <w:r w:rsidR="00E224BA" w:rsidRPr="00ED17FD">
              <w:rPr>
                <w:rStyle w:val="aa"/>
                <w:noProof/>
              </w:rPr>
              <w:t>5.5.2. 遺伝子変異検査</w:t>
            </w:r>
            <w:r w:rsidR="00E224BA">
              <w:rPr>
                <w:noProof/>
                <w:webHidden/>
              </w:rPr>
              <w:tab/>
            </w:r>
            <w:r w:rsidR="00E224BA">
              <w:rPr>
                <w:noProof/>
                <w:webHidden/>
              </w:rPr>
              <w:fldChar w:fldCharType="begin"/>
            </w:r>
            <w:r w:rsidR="00E224BA">
              <w:rPr>
                <w:noProof/>
                <w:webHidden/>
              </w:rPr>
              <w:instrText xml:space="preserve"> PAGEREF _Toc489871305 \h </w:instrText>
            </w:r>
            <w:r w:rsidR="00E224BA">
              <w:rPr>
                <w:noProof/>
                <w:webHidden/>
              </w:rPr>
            </w:r>
            <w:r w:rsidR="00E224BA">
              <w:rPr>
                <w:noProof/>
                <w:webHidden/>
              </w:rPr>
              <w:fldChar w:fldCharType="separate"/>
            </w:r>
            <w:r w:rsidR="00E224BA">
              <w:rPr>
                <w:noProof/>
                <w:webHidden/>
              </w:rPr>
              <w:t>10</w:t>
            </w:r>
            <w:r w:rsidR="00E224BA">
              <w:rPr>
                <w:noProof/>
                <w:webHidden/>
              </w:rPr>
              <w:fldChar w:fldCharType="end"/>
            </w:r>
          </w:hyperlink>
        </w:p>
        <w:p w14:paraId="4A8653A0" w14:textId="2B60A885"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06" w:history="1">
            <w:r w:rsidR="00E224BA" w:rsidRPr="00ED17FD">
              <w:rPr>
                <w:rStyle w:val="aa"/>
                <w:noProof/>
              </w:rPr>
              <w:t>6. 手順</w:t>
            </w:r>
            <w:r w:rsidR="00E224BA">
              <w:rPr>
                <w:noProof/>
                <w:webHidden/>
              </w:rPr>
              <w:tab/>
            </w:r>
            <w:r w:rsidR="00E224BA">
              <w:rPr>
                <w:noProof/>
                <w:webHidden/>
              </w:rPr>
              <w:fldChar w:fldCharType="begin"/>
            </w:r>
            <w:r w:rsidR="00E224BA">
              <w:rPr>
                <w:noProof/>
                <w:webHidden/>
              </w:rPr>
              <w:instrText xml:space="preserve"> PAGEREF _Toc489871306 \h </w:instrText>
            </w:r>
            <w:r w:rsidR="00E224BA">
              <w:rPr>
                <w:noProof/>
                <w:webHidden/>
              </w:rPr>
            </w:r>
            <w:r w:rsidR="00E224BA">
              <w:rPr>
                <w:noProof/>
                <w:webHidden/>
              </w:rPr>
              <w:fldChar w:fldCharType="separate"/>
            </w:r>
            <w:r w:rsidR="00E224BA">
              <w:rPr>
                <w:noProof/>
                <w:webHidden/>
              </w:rPr>
              <w:t>10</w:t>
            </w:r>
            <w:r w:rsidR="00E224BA">
              <w:rPr>
                <w:noProof/>
                <w:webHidden/>
              </w:rPr>
              <w:fldChar w:fldCharType="end"/>
            </w:r>
          </w:hyperlink>
        </w:p>
        <w:p w14:paraId="1E42FCFD" w14:textId="280C2ABC"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07" w:history="1">
            <w:r w:rsidR="00E224BA" w:rsidRPr="00ED17FD">
              <w:rPr>
                <w:rStyle w:val="aa"/>
                <w:noProof/>
              </w:rPr>
              <w:t>6.1. スケジュール</w:t>
            </w:r>
            <w:r w:rsidR="00E224BA">
              <w:rPr>
                <w:noProof/>
                <w:webHidden/>
              </w:rPr>
              <w:tab/>
            </w:r>
            <w:r w:rsidR="00E224BA">
              <w:rPr>
                <w:noProof/>
                <w:webHidden/>
              </w:rPr>
              <w:fldChar w:fldCharType="begin"/>
            </w:r>
            <w:r w:rsidR="00E224BA">
              <w:rPr>
                <w:noProof/>
                <w:webHidden/>
              </w:rPr>
              <w:instrText xml:space="preserve"> PAGEREF _Toc489871307 \h </w:instrText>
            </w:r>
            <w:r w:rsidR="00E224BA">
              <w:rPr>
                <w:noProof/>
                <w:webHidden/>
              </w:rPr>
            </w:r>
            <w:r w:rsidR="00E224BA">
              <w:rPr>
                <w:noProof/>
                <w:webHidden/>
              </w:rPr>
              <w:fldChar w:fldCharType="separate"/>
            </w:r>
            <w:r w:rsidR="00E224BA">
              <w:rPr>
                <w:noProof/>
                <w:webHidden/>
              </w:rPr>
              <w:t>10</w:t>
            </w:r>
            <w:r w:rsidR="00E224BA">
              <w:rPr>
                <w:noProof/>
                <w:webHidden/>
              </w:rPr>
              <w:fldChar w:fldCharType="end"/>
            </w:r>
          </w:hyperlink>
        </w:p>
        <w:p w14:paraId="0AF043EA" w14:textId="093F1B9C"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08" w:history="1">
            <w:r w:rsidR="00E224BA" w:rsidRPr="00ED17FD">
              <w:rPr>
                <w:rStyle w:val="aa"/>
                <w:noProof/>
              </w:rPr>
              <w:t>7. 評価</w:t>
            </w:r>
            <w:r w:rsidR="00E224BA">
              <w:rPr>
                <w:noProof/>
                <w:webHidden/>
              </w:rPr>
              <w:tab/>
            </w:r>
            <w:r w:rsidR="00E224BA">
              <w:rPr>
                <w:noProof/>
                <w:webHidden/>
              </w:rPr>
              <w:fldChar w:fldCharType="begin"/>
            </w:r>
            <w:r w:rsidR="00E224BA">
              <w:rPr>
                <w:noProof/>
                <w:webHidden/>
              </w:rPr>
              <w:instrText xml:space="preserve"> PAGEREF _Toc489871308 \h </w:instrText>
            </w:r>
            <w:r w:rsidR="00E224BA">
              <w:rPr>
                <w:noProof/>
                <w:webHidden/>
              </w:rPr>
            </w:r>
            <w:r w:rsidR="00E224BA">
              <w:rPr>
                <w:noProof/>
                <w:webHidden/>
              </w:rPr>
              <w:fldChar w:fldCharType="separate"/>
            </w:r>
            <w:r w:rsidR="00E224BA">
              <w:rPr>
                <w:noProof/>
                <w:webHidden/>
              </w:rPr>
              <w:t>12</w:t>
            </w:r>
            <w:r w:rsidR="00E224BA">
              <w:rPr>
                <w:noProof/>
                <w:webHidden/>
              </w:rPr>
              <w:fldChar w:fldCharType="end"/>
            </w:r>
          </w:hyperlink>
        </w:p>
        <w:p w14:paraId="3E6A1EDB" w14:textId="3CF5AD7E"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09" w:history="1">
            <w:r w:rsidR="00E224BA" w:rsidRPr="00ED17FD">
              <w:rPr>
                <w:rStyle w:val="aa"/>
                <w:noProof/>
                <w:lang w:val="en-US"/>
              </w:rPr>
              <w:t xml:space="preserve">7.1. </w:t>
            </w:r>
            <w:r w:rsidR="00E224BA" w:rsidRPr="00ED17FD">
              <w:rPr>
                <w:rStyle w:val="aa"/>
                <w:noProof/>
              </w:rPr>
              <w:t>主要評価項目</w:t>
            </w:r>
            <w:r w:rsidR="00E224BA">
              <w:rPr>
                <w:noProof/>
                <w:webHidden/>
              </w:rPr>
              <w:tab/>
            </w:r>
            <w:r w:rsidR="00E224BA">
              <w:rPr>
                <w:noProof/>
                <w:webHidden/>
              </w:rPr>
              <w:fldChar w:fldCharType="begin"/>
            </w:r>
            <w:r w:rsidR="00E224BA">
              <w:rPr>
                <w:noProof/>
                <w:webHidden/>
              </w:rPr>
              <w:instrText xml:space="preserve"> PAGEREF _Toc489871309 \h </w:instrText>
            </w:r>
            <w:r w:rsidR="00E224BA">
              <w:rPr>
                <w:noProof/>
                <w:webHidden/>
              </w:rPr>
            </w:r>
            <w:r w:rsidR="00E224BA">
              <w:rPr>
                <w:noProof/>
                <w:webHidden/>
              </w:rPr>
              <w:fldChar w:fldCharType="separate"/>
            </w:r>
            <w:r w:rsidR="00E224BA">
              <w:rPr>
                <w:noProof/>
                <w:webHidden/>
              </w:rPr>
              <w:t>12</w:t>
            </w:r>
            <w:r w:rsidR="00E224BA">
              <w:rPr>
                <w:noProof/>
                <w:webHidden/>
              </w:rPr>
              <w:fldChar w:fldCharType="end"/>
            </w:r>
          </w:hyperlink>
        </w:p>
        <w:p w14:paraId="082E8FE7" w14:textId="4802CE26"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10" w:history="1">
            <w:r w:rsidR="00E224BA" w:rsidRPr="00ED17FD">
              <w:rPr>
                <w:rStyle w:val="aa"/>
                <w:noProof/>
              </w:rPr>
              <w:t>7.2. 副次評価項目</w:t>
            </w:r>
            <w:r w:rsidR="00E224BA">
              <w:rPr>
                <w:noProof/>
                <w:webHidden/>
              </w:rPr>
              <w:tab/>
            </w:r>
            <w:r w:rsidR="00E224BA">
              <w:rPr>
                <w:noProof/>
                <w:webHidden/>
              </w:rPr>
              <w:fldChar w:fldCharType="begin"/>
            </w:r>
            <w:r w:rsidR="00E224BA">
              <w:rPr>
                <w:noProof/>
                <w:webHidden/>
              </w:rPr>
              <w:instrText xml:space="preserve"> PAGEREF _Toc489871310 \h </w:instrText>
            </w:r>
            <w:r w:rsidR="00E224BA">
              <w:rPr>
                <w:noProof/>
                <w:webHidden/>
              </w:rPr>
            </w:r>
            <w:r w:rsidR="00E224BA">
              <w:rPr>
                <w:noProof/>
                <w:webHidden/>
              </w:rPr>
              <w:fldChar w:fldCharType="separate"/>
            </w:r>
            <w:r w:rsidR="00E224BA">
              <w:rPr>
                <w:noProof/>
                <w:webHidden/>
              </w:rPr>
              <w:t>12</w:t>
            </w:r>
            <w:r w:rsidR="00E224BA">
              <w:rPr>
                <w:noProof/>
                <w:webHidden/>
              </w:rPr>
              <w:fldChar w:fldCharType="end"/>
            </w:r>
          </w:hyperlink>
        </w:p>
        <w:p w14:paraId="7D534A4F" w14:textId="413E3035"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11" w:history="1">
            <w:r w:rsidR="00E224BA" w:rsidRPr="00ED17FD">
              <w:rPr>
                <w:rStyle w:val="aa"/>
                <w:noProof/>
              </w:rPr>
              <w:t>7.2.1. 血栓症・出血性イベントの発症</w:t>
            </w:r>
            <w:r w:rsidR="00E224BA">
              <w:rPr>
                <w:noProof/>
                <w:webHidden/>
              </w:rPr>
              <w:tab/>
            </w:r>
            <w:r w:rsidR="00E224BA">
              <w:rPr>
                <w:noProof/>
                <w:webHidden/>
              </w:rPr>
              <w:fldChar w:fldCharType="begin"/>
            </w:r>
            <w:r w:rsidR="00E224BA">
              <w:rPr>
                <w:noProof/>
                <w:webHidden/>
              </w:rPr>
              <w:instrText xml:space="preserve"> PAGEREF _Toc489871311 \h </w:instrText>
            </w:r>
            <w:r w:rsidR="00E224BA">
              <w:rPr>
                <w:noProof/>
                <w:webHidden/>
              </w:rPr>
            </w:r>
            <w:r w:rsidR="00E224BA">
              <w:rPr>
                <w:noProof/>
                <w:webHidden/>
              </w:rPr>
              <w:fldChar w:fldCharType="separate"/>
            </w:r>
            <w:r w:rsidR="00E224BA">
              <w:rPr>
                <w:noProof/>
                <w:webHidden/>
              </w:rPr>
              <w:t>12</w:t>
            </w:r>
            <w:r w:rsidR="00E224BA">
              <w:rPr>
                <w:noProof/>
                <w:webHidden/>
              </w:rPr>
              <w:fldChar w:fldCharType="end"/>
            </w:r>
          </w:hyperlink>
        </w:p>
        <w:p w14:paraId="7F56BE25" w14:textId="13C119ED"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12" w:history="1">
            <w:r w:rsidR="00E224BA" w:rsidRPr="00ED17FD">
              <w:rPr>
                <w:rStyle w:val="aa"/>
                <w:noProof/>
              </w:rPr>
              <w:t>7.2.2. 白血病への移行</w:t>
            </w:r>
            <w:r w:rsidR="00E224BA">
              <w:rPr>
                <w:noProof/>
                <w:webHidden/>
              </w:rPr>
              <w:tab/>
            </w:r>
            <w:r w:rsidR="00E224BA">
              <w:rPr>
                <w:noProof/>
                <w:webHidden/>
              </w:rPr>
              <w:fldChar w:fldCharType="begin"/>
            </w:r>
            <w:r w:rsidR="00E224BA">
              <w:rPr>
                <w:noProof/>
                <w:webHidden/>
              </w:rPr>
              <w:instrText xml:space="preserve"> PAGEREF _Toc489871312 \h </w:instrText>
            </w:r>
            <w:r w:rsidR="00E224BA">
              <w:rPr>
                <w:noProof/>
                <w:webHidden/>
              </w:rPr>
            </w:r>
            <w:r w:rsidR="00E224BA">
              <w:rPr>
                <w:noProof/>
                <w:webHidden/>
              </w:rPr>
              <w:fldChar w:fldCharType="separate"/>
            </w:r>
            <w:r w:rsidR="00E224BA">
              <w:rPr>
                <w:noProof/>
                <w:webHidden/>
              </w:rPr>
              <w:t>12</w:t>
            </w:r>
            <w:r w:rsidR="00E224BA">
              <w:rPr>
                <w:noProof/>
                <w:webHidden/>
              </w:rPr>
              <w:fldChar w:fldCharType="end"/>
            </w:r>
          </w:hyperlink>
        </w:p>
        <w:p w14:paraId="3DC97E9D" w14:textId="267924BC"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13" w:history="1">
            <w:r w:rsidR="00E224BA" w:rsidRPr="00ED17FD">
              <w:rPr>
                <w:rStyle w:val="aa"/>
                <w:noProof/>
              </w:rPr>
              <w:t>7.2.3. 二次性骨髄線維症への移行</w:t>
            </w:r>
            <w:r w:rsidR="00E224BA">
              <w:rPr>
                <w:noProof/>
                <w:webHidden/>
              </w:rPr>
              <w:tab/>
            </w:r>
            <w:r w:rsidR="00E224BA">
              <w:rPr>
                <w:noProof/>
                <w:webHidden/>
              </w:rPr>
              <w:fldChar w:fldCharType="begin"/>
            </w:r>
            <w:r w:rsidR="00E224BA">
              <w:rPr>
                <w:noProof/>
                <w:webHidden/>
              </w:rPr>
              <w:instrText xml:space="preserve"> PAGEREF _Toc489871313 \h </w:instrText>
            </w:r>
            <w:r w:rsidR="00E224BA">
              <w:rPr>
                <w:noProof/>
                <w:webHidden/>
              </w:rPr>
            </w:r>
            <w:r w:rsidR="00E224BA">
              <w:rPr>
                <w:noProof/>
                <w:webHidden/>
              </w:rPr>
              <w:fldChar w:fldCharType="separate"/>
            </w:r>
            <w:r w:rsidR="00E224BA">
              <w:rPr>
                <w:noProof/>
                <w:webHidden/>
              </w:rPr>
              <w:t>13</w:t>
            </w:r>
            <w:r w:rsidR="00E224BA">
              <w:rPr>
                <w:noProof/>
                <w:webHidden/>
              </w:rPr>
              <w:fldChar w:fldCharType="end"/>
            </w:r>
          </w:hyperlink>
        </w:p>
        <w:p w14:paraId="760B1989" w14:textId="1AEF6749"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14" w:history="1">
            <w:r w:rsidR="00E224BA" w:rsidRPr="00ED17FD">
              <w:rPr>
                <w:rStyle w:val="aa"/>
                <w:noProof/>
              </w:rPr>
              <w:t>7.2.4. 真性多血症への移行</w:t>
            </w:r>
            <w:r w:rsidR="00E224BA">
              <w:rPr>
                <w:noProof/>
                <w:webHidden/>
              </w:rPr>
              <w:tab/>
            </w:r>
            <w:r w:rsidR="00E224BA">
              <w:rPr>
                <w:noProof/>
                <w:webHidden/>
              </w:rPr>
              <w:fldChar w:fldCharType="begin"/>
            </w:r>
            <w:r w:rsidR="00E224BA">
              <w:rPr>
                <w:noProof/>
                <w:webHidden/>
              </w:rPr>
              <w:instrText xml:space="preserve"> PAGEREF _Toc489871314 \h </w:instrText>
            </w:r>
            <w:r w:rsidR="00E224BA">
              <w:rPr>
                <w:noProof/>
                <w:webHidden/>
              </w:rPr>
            </w:r>
            <w:r w:rsidR="00E224BA">
              <w:rPr>
                <w:noProof/>
                <w:webHidden/>
              </w:rPr>
              <w:fldChar w:fldCharType="separate"/>
            </w:r>
            <w:r w:rsidR="00E224BA">
              <w:rPr>
                <w:noProof/>
                <w:webHidden/>
              </w:rPr>
              <w:t>14</w:t>
            </w:r>
            <w:r w:rsidR="00E224BA">
              <w:rPr>
                <w:noProof/>
                <w:webHidden/>
              </w:rPr>
              <w:fldChar w:fldCharType="end"/>
            </w:r>
          </w:hyperlink>
        </w:p>
        <w:p w14:paraId="22DF8812" w14:textId="79090ED7"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15" w:history="1">
            <w:r w:rsidR="00E224BA" w:rsidRPr="00ED17FD">
              <w:rPr>
                <w:rStyle w:val="aa"/>
                <w:noProof/>
              </w:rPr>
              <w:t>7.2.5. 二次発がん</w:t>
            </w:r>
            <w:r w:rsidR="00E224BA">
              <w:rPr>
                <w:noProof/>
                <w:webHidden/>
              </w:rPr>
              <w:tab/>
            </w:r>
            <w:r w:rsidR="00E224BA">
              <w:rPr>
                <w:noProof/>
                <w:webHidden/>
              </w:rPr>
              <w:fldChar w:fldCharType="begin"/>
            </w:r>
            <w:r w:rsidR="00E224BA">
              <w:rPr>
                <w:noProof/>
                <w:webHidden/>
              </w:rPr>
              <w:instrText xml:space="preserve"> PAGEREF _Toc489871315 \h </w:instrText>
            </w:r>
            <w:r w:rsidR="00E224BA">
              <w:rPr>
                <w:noProof/>
                <w:webHidden/>
              </w:rPr>
            </w:r>
            <w:r w:rsidR="00E224BA">
              <w:rPr>
                <w:noProof/>
                <w:webHidden/>
              </w:rPr>
              <w:fldChar w:fldCharType="separate"/>
            </w:r>
            <w:r w:rsidR="00E224BA">
              <w:rPr>
                <w:noProof/>
                <w:webHidden/>
              </w:rPr>
              <w:t>14</w:t>
            </w:r>
            <w:r w:rsidR="00E224BA">
              <w:rPr>
                <w:noProof/>
                <w:webHidden/>
              </w:rPr>
              <w:fldChar w:fldCharType="end"/>
            </w:r>
          </w:hyperlink>
        </w:p>
        <w:p w14:paraId="7473D235" w14:textId="166AB317"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16" w:history="1">
            <w:r w:rsidR="00E224BA" w:rsidRPr="00ED17FD">
              <w:rPr>
                <w:rStyle w:val="aa"/>
                <w:noProof/>
                <w:lang w:val="en-US"/>
              </w:rPr>
              <w:t>7.2.6. MPN-SAF TSS</w:t>
            </w:r>
            <w:r w:rsidR="00E224BA">
              <w:rPr>
                <w:noProof/>
                <w:webHidden/>
              </w:rPr>
              <w:tab/>
            </w:r>
            <w:r w:rsidR="00E224BA">
              <w:rPr>
                <w:noProof/>
                <w:webHidden/>
              </w:rPr>
              <w:fldChar w:fldCharType="begin"/>
            </w:r>
            <w:r w:rsidR="00E224BA">
              <w:rPr>
                <w:noProof/>
                <w:webHidden/>
              </w:rPr>
              <w:instrText xml:space="preserve"> PAGEREF _Toc489871316 \h </w:instrText>
            </w:r>
            <w:r w:rsidR="00E224BA">
              <w:rPr>
                <w:noProof/>
                <w:webHidden/>
              </w:rPr>
            </w:r>
            <w:r w:rsidR="00E224BA">
              <w:rPr>
                <w:noProof/>
                <w:webHidden/>
              </w:rPr>
              <w:fldChar w:fldCharType="separate"/>
            </w:r>
            <w:r w:rsidR="00E224BA">
              <w:rPr>
                <w:noProof/>
                <w:webHidden/>
              </w:rPr>
              <w:t>14</w:t>
            </w:r>
            <w:r w:rsidR="00E224BA">
              <w:rPr>
                <w:noProof/>
                <w:webHidden/>
              </w:rPr>
              <w:fldChar w:fldCharType="end"/>
            </w:r>
          </w:hyperlink>
        </w:p>
        <w:p w14:paraId="1A5439E3" w14:textId="572FF950"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17" w:history="1">
            <w:r w:rsidR="00E224BA" w:rsidRPr="00ED17FD">
              <w:rPr>
                <w:rStyle w:val="aa"/>
                <w:noProof/>
              </w:rPr>
              <w:t>7.3. 探索的評価項目</w:t>
            </w:r>
            <w:r w:rsidR="00E224BA">
              <w:rPr>
                <w:noProof/>
                <w:webHidden/>
              </w:rPr>
              <w:tab/>
            </w:r>
            <w:r w:rsidR="00E224BA">
              <w:rPr>
                <w:noProof/>
                <w:webHidden/>
              </w:rPr>
              <w:fldChar w:fldCharType="begin"/>
            </w:r>
            <w:r w:rsidR="00E224BA">
              <w:rPr>
                <w:noProof/>
                <w:webHidden/>
              </w:rPr>
              <w:instrText xml:space="preserve"> PAGEREF _Toc489871317 \h </w:instrText>
            </w:r>
            <w:r w:rsidR="00E224BA">
              <w:rPr>
                <w:noProof/>
                <w:webHidden/>
              </w:rPr>
            </w:r>
            <w:r w:rsidR="00E224BA">
              <w:rPr>
                <w:noProof/>
                <w:webHidden/>
              </w:rPr>
              <w:fldChar w:fldCharType="separate"/>
            </w:r>
            <w:r w:rsidR="00E224BA">
              <w:rPr>
                <w:noProof/>
                <w:webHidden/>
              </w:rPr>
              <w:t>14</w:t>
            </w:r>
            <w:r w:rsidR="00E224BA">
              <w:rPr>
                <w:noProof/>
                <w:webHidden/>
              </w:rPr>
              <w:fldChar w:fldCharType="end"/>
            </w:r>
          </w:hyperlink>
        </w:p>
        <w:p w14:paraId="2C3D6C0B" w14:textId="0C913489"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18" w:history="1">
            <w:r w:rsidR="00E224BA" w:rsidRPr="00ED17FD">
              <w:rPr>
                <w:rStyle w:val="aa"/>
                <w:noProof/>
              </w:rPr>
              <w:t>7.3.1. ゲノムDNAの保存</w:t>
            </w:r>
            <w:r w:rsidR="00E224BA">
              <w:rPr>
                <w:noProof/>
                <w:webHidden/>
              </w:rPr>
              <w:tab/>
            </w:r>
            <w:r w:rsidR="00E224BA">
              <w:rPr>
                <w:noProof/>
                <w:webHidden/>
              </w:rPr>
              <w:fldChar w:fldCharType="begin"/>
            </w:r>
            <w:r w:rsidR="00E224BA">
              <w:rPr>
                <w:noProof/>
                <w:webHidden/>
              </w:rPr>
              <w:instrText xml:space="preserve"> PAGEREF _Toc489871318 \h </w:instrText>
            </w:r>
            <w:r w:rsidR="00E224BA">
              <w:rPr>
                <w:noProof/>
                <w:webHidden/>
              </w:rPr>
            </w:r>
            <w:r w:rsidR="00E224BA">
              <w:rPr>
                <w:noProof/>
                <w:webHidden/>
              </w:rPr>
              <w:fldChar w:fldCharType="separate"/>
            </w:r>
            <w:r w:rsidR="00E224BA">
              <w:rPr>
                <w:noProof/>
                <w:webHidden/>
              </w:rPr>
              <w:t>14</w:t>
            </w:r>
            <w:r w:rsidR="00E224BA">
              <w:rPr>
                <w:noProof/>
                <w:webHidden/>
              </w:rPr>
              <w:fldChar w:fldCharType="end"/>
            </w:r>
          </w:hyperlink>
        </w:p>
        <w:p w14:paraId="4B66ACC6" w14:textId="6DD25354"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19" w:history="1">
            <w:r w:rsidR="00E224BA" w:rsidRPr="00ED17FD">
              <w:rPr>
                <w:rStyle w:val="aa"/>
                <w:noProof/>
              </w:rPr>
              <w:t>8. 統計解析</w:t>
            </w:r>
            <w:r w:rsidR="00E224BA">
              <w:rPr>
                <w:noProof/>
                <w:webHidden/>
              </w:rPr>
              <w:tab/>
            </w:r>
            <w:r w:rsidR="00E224BA">
              <w:rPr>
                <w:noProof/>
                <w:webHidden/>
              </w:rPr>
              <w:fldChar w:fldCharType="begin"/>
            </w:r>
            <w:r w:rsidR="00E224BA">
              <w:rPr>
                <w:noProof/>
                <w:webHidden/>
              </w:rPr>
              <w:instrText xml:space="preserve"> PAGEREF _Toc489871319 \h </w:instrText>
            </w:r>
            <w:r w:rsidR="00E224BA">
              <w:rPr>
                <w:noProof/>
                <w:webHidden/>
              </w:rPr>
            </w:r>
            <w:r w:rsidR="00E224BA">
              <w:rPr>
                <w:noProof/>
                <w:webHidden/>
              </w:rPr>
              <w:fldChar w:fldCharType="separate"/>
            </w:r>
            <w:r w:rsidR="00E224BA">
              <w:rPr>
                <w:noProof/>
                <w:webHidden/>
              </w:rPr>
              <w:t>15</w:t>
            </w:r>
            <w:r w:rsidR="00E224BA">
              <w:rPr>
                <w:noProof/>
                <w:webHidden/>
              </w:rPr>
              <w:fldChar w:fldCharType="end"/>
            </w:r>
          </w:hyperlink>
        </w:p>
        <w:p w14:paraId="3CFF0C69" w14:textId="511E18C5"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20" w:history="1">
            <w:r w:rsidR="00E224BA" w:rsidRPr="00ED17FD">
              <w:rPr>
                <w:rStyle w:val="aa"/>
                <w:noProof/>
              </w:rPr>
              <w:t>8.1. 解析対象集団</w:t>
            </w:r>
            <w:r w:rsidR="00E224BA">
              <w:rPr>
                <w:noProof/>
                <w:webHidden/>
              </w:rPr>
              <w:tab/>
            </w:r>
            <w:r w:rsidR="00E224BA">
              <w:rPr>
                <w:noProof/>
                <w:webHidden/>
              </w:rPr>
              <w:fldChar w:fldCharType="begin"/>
            </w:r>
            <w:r w:rsidR="00E224BA">
              <w:rPr>
                <w:noProof/>
                <w:webHidden/>
              </w:rPr>
              <w:instrText xml:space="preserve"> PAGEREF _Toc489871320 \h </w:instrText>
            </w:r>
            <w:r w:rsidR="00E224BA">
              <w:rPr>
                <w:noProof/>
                <w:webHidden/>
              </w:rPr>
            </w:r>
            <w:r w:rsidR="00E224BA">
              <w:rPr>
                <w:noProof/>
                <w:webHidden/>
              </w:rPr>
              <w:fldChar w:fldCharType="separate"/>
            </w:r>
            <w:r w:rsidR="00E224BA">
              <w:rPr>
                <w:noProof/>
                <w:webHidden/>
              </w:rPr>
              <w:t>15</w:t>
            </w:r>
            <w:r w:rsidR="00E224BA">
              <w:rPr>
                <w:noProof/>
                <w:webHidden/>
              </w:rPr>
              <w:fldChar w:fldCharType="end"/>
            </w:r>
          </w:hyperlink>
        </w:p>
        <w:p w14:paraId="1F8BE1E0" w14:textId="3A1C0607"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21" w:history="1">
            <w:r w:rsidR="00E224BA" w:rsidRPr="00ED17FD">
              <w:rPr>
                <w:rStyle w:val="aa"/>
                <w:noProof/>
              </w:rPr>
              <w:t>8.2. 予定症例数と根拠</w:t>
            </w:r>
            <w:r w:rsidR="00E224BA">
              <w:rPr>
                <w:noProof/>
                <w:webHidden/>
              </w:rPr>
              <w:tab/>
            </w:r>
            <w:r w:rsidR="00E224BA">
              <w:rPr>
                <w:noProof/>
                <w:webHidden/>
              </w:rPr>
              <w:fldChar w:fldCharType="begin"/>
            </w:r>
            <w:r w:rsidR="00E224BA">
              <w:rPr>
                <w:noProof/>
                <w:webHidden/>
              </w:rPr>
              <w:instrText xml:space="preserve"> PAGEREF _Toc489871321 \h </w:instrText>
            </w:r>
            <w:r w:rsidR="00E224BA">
              <w:rPr>
                <w:noProof/>
                <w:webHidden/>
              </w:rPr>
            </w:r>
            <w:r w:rsidR="00E224BA">
              <w:rPr>
                <w:noProof/>
                <w:webHidden/>
              </w:rPr>
              <w:fldChar w:fldCharType="separate"/>
            </w:r>
            <w:r w:rsidR="00E224BA">
              <w:rPr>
                <w:noProof/>
                <w:webHidden/>
              </w:rPr>
              <w:t>15</w:t>
            </w:r>
            <w:r w:rsidR="00E224BA">
              <w:rPr>
                <w:noProof/>
                <w:webHidden/>
              </w:rPr>
              <w:fldChar w:fldCharType="end"/>
            </w:r>
          </w:hyperlink>
        </w:p>
        <w:p w14:paraId="54651E06" w14:textId="72793018"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22" w:history="1">
            <w:r w:rsidR="00E224BA" w:rsidRPr="00ED17FD">
              <w:rPr>
                <w:rStyle w:val="aa"/>
                <w:noProof/>
              </w:rPr>
              <w:t>8.3. 研究期間</w:t>
            </w:r>
            <w:r w:rsidR="00E224BA">
              <w:rPr>
                <w:noProof/>
                <w:webHidden/>
              </w:rPr>
              <w:tab/>
            </w:r>
            <w:r w:rsidR="00E224BA">
              <w:rPr>
                <w:noProof/>
                <w:webHidden/>
              </w:rPr>
              <w:fldChar w:fldCharType="begin"/>
            </w:r>
            <w:r w:rsidR="00E224BA">
              <w:rPr>
                <w:noProof/>
                <w:webHidden/>
              </w:rPr>
              <w:instrText xml:space="preserve"> PAGEREF _Toc489871322 \h </w:instrText>
            </w:r>
            <w:r w:rsidR="00E224BA">
              <w:rPr>
                <w:noProof/>
                <w:webHidden/>
              </w:rPr>
            </w:r>
            <w:r w:rsidR="00E224BA">
              <w:rPr>
                <w:noProof/>
                <w:webHidden/>
              </w:rPr>
              <w:fldChar w:fldCharType="separate"/>
            </w:r>
            <w:r w:rsidR="00E224BA">
              <w:rPr>
                <w:noProof/>
                <w:webHidden/>
              </w:rPr>
              <w:t>15</w:t>
            </w:r>
            <w:r w:rsidR="00E224BA">
              <w:rPr>
                <w:noProof/>
                <w:webHidden/>
              </w:rPr>
              <w:fldChar w:fldCharType="end"/>
            </w:r>
          </w:hyperlink>
        </w:p>
        <w:p w14:paraId="463DA93E" w14:textId="1F60EF59"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23" w:history="1">
            <w:r w:rsidR="00E224BA" w:rsidRPr="00ED17FD">
              <w:rPr>
                <w:rStyle w:val="aa"/>
                <w:noProof/>
              </w:rPr>
              <w:t>8.4. 統計手法</w:t>
            </w:r>
            <w:r w:rsidR="00E224BA">
              <w:rPr>
                <w:noProof/>
                <w:webHidden/>
              </w:rPr>
              <w:tab/>
            </w:r>
            <w:r w:rsidR="00E224BA">
              <w:rPr>
                <w:noProof/>
                <w:webHidden/>
              </w:rPr>
              <w:fldChar w:fldCharType="begin"/>
            </w:r>
            <w:r w:rsidR="00E224BA">
              <w:rPr>
                <w:noProof/>
                <w:webHidden/>
              </w:rPr>
              <w:instrText xml:space="preserve"> PAGEREF _Toc489871323 \h </w:instrText>
            </w:r>
            <w:r w:rsidR="00E224BA">
              <w:rPr>
                <w:noProof/>
                <w:webHidden/>
              </w:rPr>
            </w:r>
            <w:r w:rsidR="00E224BA">
              <w:rPr>
                <w:noProof/>
                <w:webHidden/>
              </w:rPr>
              <w:fldChar w:fldCharType="separate"/>
            </w:r>
            <w:r w:rsidR="00E224BA">
              <w:rPr>
                <w:noProof/>
                <w:webHidden/>
              </w:rPr>
              <w:t>16</w:t>
            </w:r>
            <w:r w:rsidR="00E224BA">
              <w:rPr>
                <w:noProof/>
                <w:webHidden/>
              </w:rPr>
              <w:fldChar w:fldCharType="end"/>
            </w:r>
          </w:hyperlink>
        </w:p>
        <w:p w14:paraId="469279ED" w14:textId="4A88C580"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24" w:history="1">
            <w:r w:rsidR="00E224BA" w:rsidRPr="00ED17FD">
              <w:rPr>
                <w:rStyle w:val="aa"/>
                <w:noProof/>
              </w:rPr>
              <w:t>9. 倫理</w:t>
            </w:r>
            <w:r w:rsidR="00E224BA">
              <w:rPr>
                <w:noProof/>
                <w:webHidden/>
              </w:rPr>
              <w:tab/>
            </w:r>
            <w:r w:rsidR="00E224BA">
              <w:rPr>
                <w:noProof/>
                <w:webHidden/>
              </w:rPr>
              <w:fldChar w:fldCharType="begin"/>
            </w:r>
            <w:r w:rsidR="00E224BA">
              <w:rPr>
                <w:noProof/>
                <w:webHidden/>
              </w:rPr>
              <w:instrText xml:space="preserve"> PAGEREF _Toc489871324 \h </w:instrText>
            </w:r>
            <w:r w:rsidR="00E224BA">
              <w:rPr>
                <w:noProof/>
                <w:webHidden/>
              </w:rPr>
            </w:r>
            <w:r w:rsidR="00E224BA">
              <w:rPr>
                <w:noProof/>
                <w:webHidden/>
              </w:rPr>
              <w:fldChar w:fldCharType="separate"/>
            </w:r>
            <w:r w:rsidR="00E224BA">
              <w:rPr>
                <w:noProof/>
                <w:webHidden/>
              </w:rPr>
              <w:t>16</w:t>
            </w:r>
            <w:r w:rsidR="00E224BA">
              <w:rPr>
                <w:noProof/>
                <w:webHidden/>
              </w:rPr>
              <w:fldChar w:fldCharType="end"/>
            </w:r>
          </w:hyperlink>
        </w:p>
        <w:p w14:paraId="7C5C6118" w14:textId="789311CC"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25" w:history="1">
            <w:r w:rsidR="00E224BA" w:rsidRPr="00ED17FD">
              <w:rPr>
                <w:rStyle w:val="aa"/>
                <w:noProof/>
              </w:rPr>
              <w:t>9.1. 規制要件</w:t>
            </w:r>
            <w:r w:rsidR="00E224BA">
              <w:rPr>
                <w:noProof/>
                <w:webHidden/>
              </w:rPr>
              <w:tab/>
            </w:r>
            <w:r w:rsidR="00E224BA">
              <w:rPr>
                <w:noProof/>
                <w:webHidden/>
              </w:rPr>
              <w:fldChar w:fldCharType="begin"/>
            </w:r>
            <w:r w:rsidR="00E224BA">
              <w:rPr>
                <w:noProof/>
                <w:webHidden/>
              </w:rPr>
              <w:instrText xml:space="preserve"> PAGEREF _Toc489871325 \h </w:instrText>
            </w:r>
            <w:r w:rsidR="00E224BA">
              <w:rPr>
                <w:noProof/>
                <w:webHidden/>
              </w:rPr>
            </w:r>
            <w:r w:rsidR="00E224BA">
              <w:rPr>
                <w:noProof/>
                <w:webHidden/>
              </w:rPr>
              <w:fldChar w:fldCharType="separate"/>
            </w:r>
            <w:r w:rsidR="00E224BA">
              <w:rPr>
                <w:noProof/>
                <w:webHidden/>
              </w:rPr>
              <w:t>16</w:t>
            </w:r>
            <w:r w:rsidR="00E224BA">
              <w:rPr>
                <w:noProof/>
                <w:webHidden/>
              </w:rPr>
              <w:fldChar w:fldCharType="end"/>
            </w:r>
          </w:hyperlink>
        </w:p>
        <w:p w14:paraId="7F05DA6A" w14:textId="3A6DBA8F"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26" w:history="1">
            <w:r w:rsidR="00E224BA" w:rsidRPr="00ED17FD">
              <w:rPr>
                <w:rStyle w:val="aa"/>
                <w:noProof/>
              </w:rPr>
              <w:t>9.2. 倫理審査委員会</w:t>
            </w:r>
            <w:r w:rsidR="00E224BA">
              <w:rPr>
                <w:noProof/>
                <w:webHidden/>
              </w:rPr>
              <w:tab/>
            </w:r>
            <w:r w:rsidR="00E224BA">
              <w:rPr>
                <w:noProof/>
                <w:webHidden/>
              </w:rPr>
              <w:fldChar w:fldCharType="begin"/>
            </w:r>
            <w:r w:rsidR="00E224BA">
              <w:rPr>
                <w:noProof/>
                <w:webHidden/>
              </w:rPr>
              <w:instrText xml:space="preserve"> PAGEREF _Toc489871326 \h </w:instrText>
            </w:r>
            <w:r w:rsidR="00E224BA">
              <w:rPr>
                <w:noProof/>
                <w:webHidden/>
              </w:rPr>
            </w:r>
            <w:r w:rsidR="00E224BA">
              <w:rPr>
                <w:noProof/>
                <w:webHidden/>
              </w:rPr>
              <w:fldChar w:fldCharType="separate"/>
            </w:r>
            <w:r w:rsidR="00E224BA">
              <w:rPr>
                <w:noProof/>
                <w:webHidden/>
              </w:rPr>
              <w:t>16</w:t>
            </w:r>
            <w:r w:rsidR="00E224BA">
              <w:rPr>
                <w:noProof/>
                <w:webHidden/>
              </w:rPr>
              <w:fldChar w:fldCharType="end"/>
            </w:r>
          </w:hyperlink>
        </w:p>
        <w:p w14:paraId="1E9908B9" w14:textId="727056A4"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27" w:history="1">
            <w:r w:rsidR="00E224BA" w:rsidRPr="00ED17FD">
              <w:rPr>
                <w:rStyle w:val="aa"/>
                <w:noProof/>
              </w:rPr>
              <w:t>9.2.1. 研究機関の長への報告</w:t>
            </w:r>
            <w:r w:rsidR="00E224BA">
              <w:rPr>
                <w:noProof/>
                <w:webHidden/>
              </w:rPr>
              <w:tab/>
            </w:r>
            <w:r w:rsidR="00E224BA">
              <w:rPr>
                <w:noProof/>
                <w:webHidden/>
              </w:rPr>
              <w:fldChar w:fldCharType="begin"/>
            </w:r>
            <w:r w:rsidR="00E224BA">
              <w:rPr>
                <w:noProof/>
                <w:webHidden/>
              </w:rPr>
              <w:instrText xml:space="preserve"> PAGEREF _Toc489871327 \h </w:instrText>
            </w:r>
            <w:r w:rsidR="00E224BA">
              <w:rPr>
                <w:noProof/>
                <w:webHidden/>
              </w:rPr>
            </w:r>
            <w:r w:rsidR="00E224BA">
              <w:rPr>
                <w:noProof/>
                <w:webHidden/>
              </w:rPr>
              <w:fldChar w:fldCharType="separate"/>
            </w:r>
            <w:r w:rsidR="00E224BA">
              <w:rPr>
                <w:noProof/>
                <w:webHidden/>
              </w:rPr>
              <w:t>16</w:t>
            </w:r>
            <w:r w:rsidR="00E224BA">
              <w:rPr>
                <w:noProof/>
                <w:webHidden/>
              </w:rPr>
              <w:fldChar w:fldCharType="end"/>
            </w:r>
          </w:hyperlink>
        </w:p>
        <w:p w14:paraId="6FF0708E" w14:textId="3D7B335A"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28" w:history="1">
            <w:r w:rsidR="00E224BA" w:rsidRPr="00ED17FD">
              <w:rPr>
                <w:rStyle w:val="aa"/>
                <w:noProof/>
              </w:rPr>
              <w:t>9.2.2. 研究計画書の作成・改訂および研究責任者の変更</w:t>
            </w:r>
            <w:r w:rsidR="00E224BA">
              <w:rPr>
                <w:noProof/>
                <w:webHidden/>
              </w:rPr>
              <w:tab/>
            </w:r>
            <w:r w:rsidR="00E224BA">
              <w:rPr>
                <w:noProof/>
                <w:webHidden/>
              </w:rPr>
              <w:fldChar w:fldCharType="begin"/>
            </w:r>
            <w:r w:rsidR="00E224BA">
              <w:rPr>
                <w:noProof/>
                <w:webHidden/>
              </w:rPr>
              <w:instrText xml:space="preserve"> PAGEREF _Toc489871328 \h </w:instrText>
            </w:r>
            <w:r w:rsidR="00E224BA">
              <w:rPr>
                <w:noProof/>
                <w:webHidden/>
              </w:rPr>
            </w:r>
            <w:r w:rsidR="00E224BA">
              <w:rPr>
                <w:noProof/>
                <w:webHidden/>
              </w:rPr>
              <w:fldChar w:fldCharType="separate"/>
            </w:r>
            <w:r w:rsidR="00E224BA">
              <w:rPr>
                <w:noProof/>
                <w:webHidden/>
              </w:rPr>
              <w:t>16</w:t>
            </w:r>
            <w:r w:rsidR="00E224BA">
              <w:rPr>
                <w:noProof/>
                <w:webHidden/>
              </w:rPr>
              <w:fldChar w:fldCharType="end"/>
            </w:r>
          </w:hyperlink>
        </w:p>
        <w:p w14:paraId="761ADF22" w14:textId="55577F25"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29" w:history="1">
            <w:r w:rsidR="00E224BA" w:rsidRPr="00ED17FD">
              <w:rPr>
                <w:rStyle w:val="aa"/>
                <w:noProof/>
              </w:rPr>
              <w:t>9.3. 説明と同意</w:t>
            </w:r>
            <w:r w:rsidR="00E224BA">
              <w:rPr>
                <w:noProof/>
                <w:webHidden/>
              </w:rPr>
              <w:tab/>
            </w:r>
            <w:r w:rsidR="00E224BA">
              <w:rPr>
                <w:noProof/>
                <w:webHidden/>
              </w:rPr>
              <w:fldChar w:fldCharType="begin"/>
            </w:r>
            <w:r w:rsidR="00E224BA">
              <w:rPr>
                <w:noProof/>
                <w:webHidden/>
              </w:rPr>
              <w:instrText xml:space="preserve"> PAGEREF _Toc489871329 \h </w:instrText>
            </w:r>
            <w:r w:rsidR="00E224BA">
              <w:rPr>
                <w:noProof/>
                <w:webHidden/>
              </w:rPr>
            </w:r>
            <w:r w:rsidR="00E224BA">
              <w:rPr>
                <w:noProof/>
                <w:webHidden/>
              </w:rPr>
              <w:fldChar w:fldCharType="separate"/>
            </w:r>
            <w:r w:rsidR="00E224BA">
              <w:rPr>
                <w:noProof/>
                <w:webHidden/>
              </w:rPr>
              <w:t>17</w:t>
            </w:r>
            <w:r w:rsidR="00E224BA">
              <w:rPr>
                <w:noProof/>
                <w:webHidden/>
              </w:rPr>
              <w:fldChar w:fldCharType="end"/>
            </w:r>
          </w:hyperlink>
        </w:p>
        <w:p w14:paraId="7FEF1CC0" w14:textId="7E2384FE"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30" w:history="1">
            <w:r w:rsidR="00E224BA" w:rsidRPr="00ED17FD">
              <w:rPr>
                <w:rStyle w:val="aa"/>
                <w:noProof/>
              </w:rPr>
              <w:t>9.4. 健康被害発生時の対処方法</w:t>
            </w:r>
            <w:r w:rsidR="00E224BA">
              <w:rPr>
                <w:noProof/>
                <w:webHidden/>
              </w:rPr>
              <w:tab/>
            </w:r>
            <w:r w:rsidR="00E224BA">
              <w:rPr>
                <w:noProof/>
                <w:webHidden/>
              </w:rPr>
              <w:fldChar w:fldCharType="begin"/>
            </w:r>
            <w:r w:rsidR="00E224BA">
              <w:rPr>
                <w:noProof/>
                <w:webHidden/>
              </w:rPr>
              <w:instrText xml:space="preserve"> PAGEREF _Toc489871330 \h </w:instrText>
            </w:r>
            <w:r w:rsidR="00E224BA">
              <w:rPr>
                <w:noProof/>
                <w:webHidden/>
              </w:rPr>
            </w:r>
            <w:r w:rsidR="00E224BA">
              <w:rPr>
                <w:noProof/>
                <w:webHidden/>
              </w:rPr>
              <w:fldChar w:fldCharType="separate"/>
            </w:r>
            <w:r w:rsidR="00E224BA">
              <w:rPr>
                <w:noProof/>
                <w:webHidden/>
              </w:rPr>
              <w:t>17</w:t>
            </w:r>
            <w:r w:rsidR="00E224BA">
              <w:rPr>
                <w:noProof/>
                <w:webHidden/>
              </w:rPr>
              <w:fldChar w:fldCharType="end"/>
            </w:r>
          </w:hyperlink>
        </w:p>
        <w:p w14:paraId="132EE644" w14:textId="2732792B"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31" w:history="1">
            <w:r w:rsidR="00E224BA" w:rsidRPr="00ED17FD">
              <w:rPr>
                <w:rStyle w:val="aa"/>
                <w:rFonts w:cs="ＭＳ Ｐ明朝"/>
                <w:noProof/>
              </w:rPr>
              <w:t>9.5. 個人情報保護</w:t>
            </w:r>
            <w:r w:rsidR="00E224BA">
              <w:rPr>
                <w:noProof/>
                <w:webHidden/>
              </w:rPr>
              <w:tab/>
            </w:r>
            <w:r w:rsidR="00E224BA">
              <w:rPr>
                <w:noProof/>
                <w:webHidden/>
              </w:rPr>
              <w:fldChar w:fldCharType="begin"/>
            </w:r>
            <w:r w:rsidR="00E224BA">
              <w:rPr>
                <w:noProof/>
                <w:webHidden/>
              </w:rPr>
              <w:instrText xml:space="preserve"> PAGEREF _Toc489871331 \h </w:instrText>
            </w:r>
            <w:r w:rsidR="00E224BA">
              <w:rPr>
                <w:noProof/>
                <w:webHidden/>
              </w:rPr>
            </w:r>
            <w:r w:rsidR="00E224BA">
              <w:rPr>
                <w:noProof/>
                <w:webHidden/>
              </w:rPr>
              <w:fldChar w:fldCharType="separate"/>
            </w:r>
            <w:r w:rsidR="00E224BA">
              <w:rPr>
                <w:noProof/>
                <w:webHidden/>
              </w:rPr>
              <w:t>17</w:t>
            </w:r>
            <w:r w:rsidR="00E224BA">
              <w:rPr>
                <w:noProof/>
                <w:webHidden/>
              </w:rPr>
              <w:fldChar w:fldCharType="end"/>
            </w:r>
          </w:hyperlink>
        </w:p>
        <w:p w14:paraId="09448391" w14:textId="45E294AB"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32" w:history="1">
            <w:r w:rsidR="00E224BA" w:rsidRPr="00ED17FD">
              <w:rPr>
                <w:rStyle w:val="aa"/>
                <w:noProof/>
              </w:rPr>
              <w:t>9.6. 試料・情報の二次利用</w:t>
            </w:r>
            <w:r w:rsidR="00E224BA">
              <w:rPr>
                <w:noProof/>
                <w:webHidden/>
              </w:rPr>
              <w:tab/>
            </w:r>
            <w:r w:rsidR="00E224BA">
              <w:rPr>
                <w:noProof/>
                <w:webHidden/>
              </w:rPr>
              <w:fldChar w:fldCharType="begin"/>
            </w:r>
            <w:r w:rsidR="00E224BA">
              <w:rPr>
                <w:noProof/>
                <w:webHidden/>
              </w:rPr>
              <w:instrText xml:space="preserve"> PAGEREF _Toc489871332 \h </w:instrText>
            </w:r>
            <w:r w:rsidR="00E224BA">
              <w:rPr>
                <w:noProof/>
                <w:webHidden/>
              </w:rPr>
            </w:r>
            <w:r w:rsidR="00E224BA">
              <w:rPr>
                <w:noProof/>
                <w:webHidden/>
              </w:rPr>
              <w:fldChar w:fldCharType="separate"/>
            </w:r>
            <w:r w:rsidR="00E224BA">
              <w:rPr>
                <w:noProof/>
                <w:webHidden/>
              </w:rPr>
              <w:t>18</w:t>
            </w:r>
            <w:r w:rsidR="00E224BA">
              <w:rPr>
                <w:noProof/>
                <w:webHidden/>
              </w:rPr>
              <w:fldChar w:fldCharType="end"/>
            </w:r>
          </w:hyperlink>
        </w:p>
        <w:p w14:paraId="24780262" w14:textId="32EF9CFC"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33" w:history="1">
            <w:r w:rsidR="00E224BA" w:rsidRPr="00ED17FD">
              <w:rPr>
                <w:rStyle w:val="aa"/>
                <w:noProof/>
              </w:rPr>
              <w:t>10. 研究管理</w:t>
            </w:r>
            <w:r w:rsidR="00E224BA">
              <w:rPr>
                <w:noProof/>
                <w:webHidden/>
              </w:rPr>
              <w:tab/>
            </w:r>
            <w:r w:rsidR="00E224BA">
              <w:rPr>
                <w:noProof/>
                <w:webHidden/>
              </w:rPr>
              <w:fldChar w:fldCharType="begin"/>
            </w:r>
            <w:r w:rsidR="00E224BA">
              <w:rPr>
                <w:noProof/>
                <w:webHidden/>
              </w:rPr>
              <w:instrText xml:space="preserve"> PAGEREF _Toc489871333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2B001FA0" w14:textId="3D6FE766"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34" w:history="1">
            <w:r w:rsidR="00E224BA" w:rsidRPr="00ED17FD">
              <w:rPr>
                <w:rStyle w:val="aa"/>
                <w:noProof/>
              </w:rPr>
              <w:t>10.1. 品質管理</w:t>
            </w:r>
            <w:r w:rsidR="00E224BA">
              <w:rPr>
                <w:noProof/>
                <w:webHidden/>
              </w:rPr>
              <w:tab/>
            </w:r>
            <w:r w:rsidR="00E224BA">
              <w:rPr>
                <w:noProof/>
                <w:webHidden/>
              </w:rPr>
              <w:fldChar w:fldCharType="begin"/>
            </w:r>
            <w:r w:rsidR="00E224BA">
              <w:rPr>
                <w:noProof/>
                <w:webHidden/>
              </w:rPr>
              <w:instrText xml:space="preserve"> PAGEREF _Toc489871334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3ECA158A" w14:textId="5923A5C0"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35" w:history="1">
            <w:r w:rsidR="00E224BA" w:rsidRPr="00ED17FD">
              <w:rPr>
                <w:rStyle w:val="aa"/>
                <w:noProof/>
              </w:rPr>
              <w:t>10.1.1. モニタリング</w:t>
            </w:r>
            <w:r w:rsidR="00E224BA">
              <w:rPr>
                <w:noProof/>
                <w:webHidden/>
              </w:rPr>
              <w:tab/>
            </w:r>
            <w:r w:rsidR="00E224BA">
              <w:rPr>
                <w:noProof/>
                <w:webHidden/>
              </w:rPr>
              <w:fldChar w:fldCharType="begin"/>
            </w:r>
            <w:r w:rsidR="00E224BA">
              <w:rPr>
                <w:noProof/>
                <w:webHidden/>
              </w:rPr>
              <w:instrText xml:space="preserve"> PAGEREF _Toc489871335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69A935DB" w14:textId="4F26AAC9"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36" w:history="1">
            <w:r w:rsidR="00E224BA" w:rsidRPr="00ED17FD">
              <w:rPr>
                <w:rStyle w:val="aa"/>
                <w:noProof/>
              </w:rPr>
              <w:t>10.1.2. 試料・情報の保管・破棄</w:t>
            </w:r>
            <w:r w:rsidR="00E224BA">
              <w:rPr>
                <w:noProof/>
                <w:webHidden/>
              </w:rPr>
              <w:tab/>
            </w:r>
            <w:r w:rsidR="00E224BA">
              <w:rPr>
                <w:noProof/>
                <w:webHidden/>
              </w:rPr>
              <w:fldChar w:fldCharType="begin"/>
            </w:r>
            <w:r w:rsidR="00E224BA">
              <w:rPr>
                <w:noProof/>
                <w:webHidden/>
              </w:rPr>
              <w:instrText xml:space="preserve"> PAGEREF _Toc489871336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1B8413E3" w14:textId="1664B6CB"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37" w:history="1">
            <w:r w:rsidR="00E224BA" w:rsidRPr="00ED17FD">
              <w:rPr>
                <w:rStyle w:val="aa"/>
                <w:noProof/>
              </w:rPr>
              <w:t>10.2. 資金および利益相反</w:t>
            </w:r>
            <w:r w:rsidR="00E224BA">
              <w:rPr>
                <w:noProof/>
                <w:webHidden/>
              </w:rPr>
              <w:tab/>
            </w:r>
            <w:r w:rsidR="00E224BA">
              <w:rPr>
                <w:noProof/>
                <w:webHidden/>
              </w:rPr>
              <w:fldChar w:fldCharType="begin"/>
            </w:r>
            <w:r w:rsidR="00E224BA">
              <w:rPr>
                <w:noProof/>
                <w:webHidden/>
              </w:rPr>
              <w:instrText xml:space="preserve"> PAGEREF _Toc489871337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34FBB293" w14:textId="10F705DF"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38" w:history="1">
            <w:r w:rsidR="00E224BA" w:rsidRPr="00ED17FD">
              <w:rPr>
                <w:rStyle w:val="aa"/>
                <w:noProof/>
              </w:rPr>
              <w:t>10.2.1. 資金</w:t>
            </w:r>
            <w:r w:rsidR="00E224BA">
              <w:rPr>
                <w:noProof/>
                <w:webHidden/>
              </w:rPr>
              <w:tab/>
            </w:r>
            <w:r w:rsidR="00E224BA">
              <w:rPr>
                <w:noProof/>
                <w:webHidden/>
              </w:rPr>
              <w:fldChar w:fldCharType="begin"/>
            </w:r>
            <w:r w:rsidR="00E224BA">
              <w:rPr>
                <w:noProof/>
                <w:webHidden/>
              </w:rPr>
              <w:instrText xml:space="preserve"> PAGEREF _Toc489871338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36FE7357" w14:textId="73C7D29D" w:rsidR="00E224BA" w:rsidRDefault="00443291">
          <w:pPr>
            <w:pStyle w:val="30"/>
            <w:tabs>
              <w:tab w:val="right" w:leader="dot" w:pos="9016"/>
            </w:tabs>
            <w:rPr>
              <w:rFonts w:asciiTheme="minorHAnsi" w:eastAsiaTheme="minorEastAsia" w:hAnsiTheme="minorHAnsi" w:cstheme="minorBidi"/>
              <w:noProof/>
              <w:color w:val="auto"/>
              <w:kern w:val="2"/>
              <w:sz w:val="21"/>
              <w:lang w:val="en-US"/>
            </w:rPr>
          </w:pPr>
          <w:hyperlink w:anchor="_Toc489871339" w:history="1">
            <w:r w:rsidR="00E224BA" w:rsidRPr="00ED17FD">
              <w:rPr>
                <w:rStyle w:val="aa"/>
                <w:noProof/>
              </w:rPr>
              <w:t>10.2.2. 利益相反</w:t>
            </w:r>
            <w:r w:rsidR="00E224BA">
              <w:rPr>
                <w:noProof/>
                <w:webHidden/>
              </w:rPr>
              <w:tab/>
            </w:r>
            <w:r w:rsidR="00E224BA">
              <w:rPr>
                <w:noProof/>
                <w:webHidden/>
              </w:rPr>
              <w:fldChar w:fldCharType="begin"/>
            </w:r>
            <w:r w:rsidR="00E224BA">
              <w:rPr>
                <w:noProof/>
                <w:webHidden/>
              </w:rPr>
              <w:instrText xml:space="preserve"> PAGEREF _Toc489871339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5A9BA473" w14:textId="1F92FE90"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0" w:history="1">
            <w:r w:rsidR="00E224BA" w:rsidRPr="00ED17FD">
              <w:rPr>
                <w:rStyle w:val="aa"/>
                <w:noProof/>
              </w:rPr>
              <w:t>10.3. 研究登録</w:t>
            </w:r>
            <w:r w:rsidR="00E224BA">
              <w:rPr>
                <w:noProof/>
                <w:webHidden/>
              </w:rPr>
              <w:tab/>
            </w:r>
            <w:r w:rsidR="00E224BA">
              <w:rPr>
                <w:noProof/>
                <w:webHidden/>
              </w:rPr>
              <w:fldChar w:fldCharType="begin"/>
            </w:r>
            <w:r w:rsidR="00E224BA">
              <w:rPr>
                <w:noProof/>
                <w:webHidden/>
              </w:rPr>
              <w:instrText xml:space="preserve"> PAGEREF _Toc489871340 \h </w:instrText>
            </w:r>
            <w:r w:rsidR="00E224BA">
              <w:rPr>
                <w:noProof/>
                <w:webHidden/>
              </w:rPr>
            </w:r>
            <w:r w:rsidR="00E224BA">
              <w:rPr>
                <w:noProof/>
                <w:webHidden/>
              </w:rPr>
              <w:fldChar w:fldCharType="separate"/>
            </w:r>
            <w:r w:rsidR="00E224BA">
              <w:rPr>
                <w:noProof/>
                <w:webHidden/>
              </w:rPr>
              <w:t>19</w:t>
            </w:r>
            <w:r w:rsidR="00E224BA">
              <w:rPr>
                <w:noProof/>
                <w:webHidden/>
              </w:rPr>
              <w:fldChar w:fldCharType="end"/>
            </w:r>
          </w:hyperlink>
        </w:p>
        <w:p w14:paraId="2000B36F" w14:textId="03CE680D"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1" w:history="1">
            <w:r w:rsidR="00E224BA" w:rsidRPr="00ED17FD">
              <w:rPr>
                <w:rStyle w:val="aa"/>
                <w:noProof/>
              </w:rPr>
              <w:t>10.4. 研究の公表</w:t>
            </w:r>
            <w:r w:rsidR="00E224BA">
              <w:rPr>
                <w:noProof/>
                <w:webHidden/>
              </w:rPr>
              <w:tab/>
            </w:r>
            <w:r w:rsidR="00E224BA">
              <w:rPr>
                <w:noProof/>
                <w:webHidden/>
              </w:rPr>
              <w:fldChar w:fldCharType="begin"/>
            </w:r>
            <w:r w:rsidR="00E224BA">
              <w:rPr>
                <w:noProof/>
                <w:webHidden/>
              </w:rPr>
              <w:instrText xml:space="preserve"> PAGEREF _Toc489871341 \h </w:instrText>
            </w:r>
            <w:r w:rsidR="00E224BA">
              <w:rPr>
                <w:noProof/>
                <w:webHidden/>
              </w:rPr>
            </w:r>
            <w:r w:rsidR="00E224BA">
              <w:rPr>
                <w:noProof/>
                <w:webHidden/>
              </w:rPr>
              <w:fldChar w:fldCharType="separate"/>
            </w:r>
            <w:r w:rsidR="00E224BA">
              <w:rPr>
                <w:noProof/>
                <w:webHidden/>
              </w:rPr>
              <w:t>20</w:t>
            </w:r>
            <w:r w:rsidR="00E224BA">
              <w:rPr>
                <w:noProof/>
                <w:webHidden/>
              </w:rPr>
              <w:fldChar w:fldCharType="end"/>
            </w:r>
          </w:hyperlink>
        </w:p>
        <w:p w14:paraId="55F07321" w14:textId="4758B7E2"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42" w:history="1">
            <w:r w:rsidR="00E224BA" w:rsidRPr="00ED17FD">
              <w:rPr>
                <w:rStyle w:val="aa"/>
                <w:noProof/>
              </w:rPr>
              <w:t>11. 実施体制</w:t>
            </w:r>
            <w:r w:rsidR="00E224BA">
              <w:rPr>
                <w:noProof/>
                <w:webHidden/>
              </w:rPr>
              <w:tab/>
            </w:r>
            <w:r w:rsidR="00E224BA">
              <w:rPr>
                <w:noProof/>
                <w:webHidden/>
              </w:rPr>
              <w:fldChar w:fldCharType="begin"/>
            </w:r>
            <w:r w:rsidR="00E224BA">
              <w:rPr>
                <w:noProof/>
                <w:webHidden/>
              </w:rPr>
              <w:instrText xml:space="preserve"> PAGEREF _Toc489871342 \h </w:instrText>
            </w:r>
            <w:r w:rsidR="00E224BA">
              <w:rPr>
                <w:noProof/>
                <w:webHidden/>
              </w:rPr>
            </w:r>
            <w:r w:rsidR="00E224BA">
              <w:rPr>
                <w:noProof/>
                <w:webHidden/>
              </w:rPr>
              <w:fldChar w:fldCharType="separate"/>
            </w:r>
            <w:r w:rsidR="00E224BA">
              <w:rPr>
                <w:noProof/>
                <w:webHidden/>
              </w:rPr>
              <w:t>20</w:t>
            </w:r>
            <w:r w:rsidR="00E224BA">
              <w:rPr>
                <w:noProof/>
                <w:webHidden/>
              </w:rPr>
              <w:fldChar w:fldCharType="end"/>
            </w:r>
          </w:hyperlink>
        </w:p>
        <w:p w14:paraId="047D8F9C" w14:textId="6D87D083"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3" w:history="1">
            <w:r w:rsidR="00E224BA" w:rsidRPr="00ED17FD">
              <w:rPr>
                <w:rStyle w:val="aa"/>
                <w:noProof/>
              </w:rPr>
              <w:t>11.1. 研究責任</w:t>
            </w:r>
            <w:r w:rsidR="00E224BA">
              <w:rPr>
                <w:noProof/>
                <w:webHidden/>
              </w:rPr>
              <w:tab/>
            </w:r>
            <w:r w:rsidR="00E224BA">
              <w:rPr>
                <w:noProof/>
                <w:webHidden/>
              </w:rPr>
              <w:fldChar w:fldCharType="begin"/>
            </w:r>
            <w:r w:rsidR="00E224BA">
              <w:rPr>
                <w:noProof/>
                <w:webHidden/>
              </w:rPr>
              <w:instrText xml:space="preserve"> PAGEREF _Toc489871343 \h </w:instrText>
            </w:r>
            <w:r w:rsidR="00E224BA">
              <w:rPr>
                <w:noProof/>
                <w:webHidden/>
              </w:rPr>
            </w:r>
            <w:r w:rsidR="00E224BA">
              <w:rPr>
                <w:noProof/>
                <w:webHidden/>
              </w:rPr>
              <w:fldChar w:fldCharType="separate"/>
            </w:r>
            <w:r w:rsidR="00E224BA">
              <w:rPr>
                <w:noProof/>
                <w:webHidden/>
              </w:rPr>
              <w:t>20</w:t>
            </w:r>
            <w:r w:rsidR="00E224BA">
              <w:rPr>
                <w:noProof/>
                <w:webHidden/>
              </w:rPr>
              <w:fldChar w:fldCharType="end"/>
            </w:r>
          </w:hyperlink>
        </w:p>
        <w:p w14:paraId="5FFB063F" w14:textId="5A3FCD7F"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4" w:history="1">
            <w:r w:rsidR="00E224BA" w:rsidRPr="00ED17FD">
              <w:rPr>
                <w:rStyle w:val="aa"/>
                <w:noProof/>
              </w:rPr>
              <w:t>11.2. 研究代表者</w:t>
            </w:r>
            <w:r w:rsidR="00E224BA">
              <w:rPr>
                <w:noProof/>
                <w:webHidden/>
              </w:rPr>
              <w:tab/>
            </w:r>
            <w:r w:rsidR="00E224BA">
              <w:rPr>
                <w:noProof/>
                <w:webHidden/>
              </w:rPr>
              <w:fldChar w:fldCharType="begin"/>
            </w:r>
            <w:r w:rsidR="00E224BA">
              <w:rPr>
                <w:noProof/>
                <w:webHidden/>
              </w:rPr>
              <w:instrText xml:space="preserve"> PAGEREF _Toc489871344 \h </w:instrText>
            </w:r>
            <w:r w:rsidR="00E224BA">
              <w:rPr>
                <w:noProof/>
                <w:webHidden/>
              </w:rPr>
            </w:r>
            <w:r w:rsidR="00E224BA">
              <w:rPr>
                <w:noProof/>
                <w:webHidden/>
              </w:rPr>
              <w:fldChar w:fldCharType="separate"/>
            </w:r>
            <w:r w:rsidR="00E224BA">
              <w:rPr>
                <w:noProof/>
                <w:webHidden/>
              </w:rPr>
              <w:t>20</w:t>
            </w:r>
            <w:r w:rsidR="00E224BA">
              <w:rPr>
                <w:noProof/>
                <w:webHidden/>
              </w:rPr>
              <w:fldChar w:fldCharType="end"/>
            </w:r>
          </w:hyperlink>
        </w:p>
        <w:p w14:paraId="3C2B9007" w14:textId="0FF50E24"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5" w:history="1">
            <w:r w:rsidR="00E224BA" w:rsidRPr="00ED17FD">
              <w:rPr>
                <w:rStyle w:val="aa"/>
                <w:noProof/>
              </w:rPr>
              <w:t>11.3. 研究運営委員会</w:t>
            </w:r>
            <w:r w:rsidR="00E224BA">
              <w:rPr>
                <w:noProof/>
                <w:webHidden/>
              </w:rPr>
              <w:tab/>
            </w:r>
            <w:r w:rsidR="00E224BA">
              <w:rPr>
                <w:noProof/>
                <w:webHidden/>
              </w:rPr>
              <w:fldChar w:fldCharType="begin"/>
            </w:r>
            <w:r w:rsidR="00E224BA">
              <w:rPr>
                <w:noProof/>
                <w:webHidden/>
              </w:rPr>
              <w:instrText xml:space="preserve"> PAGEREF _Toc489871345 \h </w:instrText>
            </w:r>
            <w:r w:rsidR="00E224BA">
              <w:rPr>
                <w:noProof/>
                <w:webHidden/>
              </w:rPr>
            </w:r>
            <w:r w:rsidR="00E224BA">
              <w:rPr>
                <w:noProof/>
                <w:webHidden/>
              </w:rPr>
              <w:fldChar w:fldCharType="separate"/>
            </w:r>
            <w:r w:rsidR="00E224BA">
              <w:rPr>
                <w:noProof/>
                <w:webHidden/>
              </w:rPr>
              <w:t>20</w:t>
            </w:r>
            <w:r w:rsidR="00E224BA">
              <w:rPr>
                <w:noProof/>
                <w:webHidden/>
              </w:rPr>
              <w:fldChar w:fldCharType="end"/>
            </w:r>
          </w:hyperlink>
        </w:p>
        <w:p w14:paraId="6E414105" w14:textId="1DC2237B"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6" w:history="1">
            <w:r w:rsidR="00E224BA" w:rsidRPr="00ED17FD">
              <w:rPr>
                <w:rStyle w:val="aa"/>
                <w:noProof/>
              </w:rPr>
              <w:t>11.4. 研究事務局</w:t>
            </w:r>
            <w:r w:rsidR="00E224BA">
              <w:rPr>
                <w:noProof/>
                <w:webHidden/>
              </w:rPr>
              <w:tab/>
            </w:r>
            <w:r w:rsidR="00E224BA">
              <w:rPr>
                <w:noProof/>
                <w:webHidden/>
              </w:rPr>
              <w:fldChar w:fldCharType="begin"/>
            </w:r>
            <w:r w:rsidR="00E224BA">
              <w:rPr>
                <w:noProof/>
                <w:webHidden/>
              </w:rPr>
              <w:instrText xml:space="preserve"> PAGEREF _Toc489871346 \h </w:instrText>
            </w:r>
            <w:r w:rsidR="00E224BA">
              <w:rPr>
                <w:noProof/>
                <w:webHidden/>
              </w:rPr>
            </w:r>
            <w:r w:rsidR="00E224BA">
              <w:rPr>
                <w:noProof/>
                <w:webHidden/>
              </w:rPr>
              <w:fldChar w:fldCharType="separate"/>
            </w:r>
            <w:r w:rsidR="00E224BA">
              <w:rPr>
                <w:noProof/>
                <w:webHidden/>
              </w:rPr>
              <w:t>21</w:t>
            </w:r>
            <w:r w:rsidR="00E224BA">
              <w:rPr>
                <w:noProof/>
                <w:webHidden/>
              </w:rPr>
              <w:fldChar w:fldCharType="end"/>
            </w:r>
          </w:hyperlink>
        </w:p>
        <w:p w14:paraId="58684CE8" w14:textId="472EE61D"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7" w:history="1">
            <w:r w:rsidR="00E224BA" w:rsidRPr="00ED17FD">
              <w:rPr>
                <w:rStyle w:val="aa"/>
                <w:noProof/>
              </w:rPr>
              <w:t>11.5. データセンター</w:t>
            </w:r>
            <w:r w:rsidR="00E224BA">
              <w:rPr>
                <w:noProof/>
                <w:webHidden/>
              </w:rPr>
              <w:tab/>
            </w:r>
            <w:r w:rsidR="00E224BA">
              <w:rPr>
                <w:noProof/>
                <w:webHidden/>
              </w:rPr>
              <w:fldChar w:fldCharType="begin"/>
            </w:r>
            <w:r w:rsidR="00E224BA">
              <w:rPr>
                <w:noProof/>
                <w:webHidden/>
              </w:rPr>
              <w:instrText xml:space="preserve"> PAGEREF _Toc489871347 \h </w:instrText>
            </w:r>
            <w:r w:rsidR="00E224BA">
              <w:rPr>
                <w:noProof/>
                <w:webHidden/>
              </w:rPr>
            </w:r>
            <w:r w:rsidR="00E224BA">
              <w:rPr>
                <w:noProof/>
                <w:webHidden/>
              </w:rPr>
              <w:fldChar w:fldCharType="separate"/>
            </w:r>
            <w:r w:rsidR="00E224BA">
              <w:rPr>
                <w:noProof/>
                <w:webHidden/>
              </w:rPr>
              <w:t>21</w:t>
            </w:r>
            <w:r w:rsidR="00E224BA">
              <w:rPr>
                <w:noProof/>
                <w:webHidden/>
              </w:rPr>
              <w:fldChar w:fldCharType="end"/>
            </w:r>
          </w:hyperlink>
        </w:p>
        <w:p w14:paraId="345B564B" w14:textId="26FE96C9"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8" w:history="1">
            <w:r w:rsidR="00E224BA" w:rsidRPr="00ED17FD">
              <w:rPr>
                <w:rStyle w:val="aa"/>
                <w:noProof/>
              </w:rPr>
              <w:t>11.6. 統計解析責任者</w:t>
            </w:r>
            <w:r w:rsidR="00E224BA">
              <w:rPr>
                <w:noProof/>
                <w:webHidden/>
              </w:rPr>
              <w:tab/>
            </w:r>
            <w:r w:rsidR="00E224BA">
              <w:rPr>
                <w:noProof/>
                <w:webHidden/>
              </w:rPr>
              <w:fldChar w:fldCharType="begin"/>
            </w:r>
            <w:r w:rsidR="00E224BA">
              <w:rPr>
                <w:noProof/>
                <w:webHidden/>
              </w:rPr>
              <w:instrText xml:space="preserve"> PAGEREF _Toc489871348 \h </w:instrText>
            </w:r>
            <w:r w:rsidR="00E224BA">
              <w:rPr>
                <w:noProof/>
                <w:webHidden/>
              </w:rPr>
            </w:r>
            <w:r w:rsidR="00E224BA">
              <w:rPr>
                <w:noProof/>
                <w:webHidden/>
              </w:rPr>
              <w:fldChar w:fldCharType="separate"/>
            </w:r>
            <w:r w:rsidR="00E224BA">
              <w:rPr>
                <w:noProof/>
                <w:webHidden/>
              </w:rPr>
              <w:t>21</w:t>
            </w:r>
            <w:r w:rsidR="00E224BA">
              <w:rPr>
                <w:noProof/>
                <w:webHidden/>
              </w:rPr>
              <w:fldChar w:fldCharType="end"/>
            </w:r>
          </w:hyperlink>
        </w:p>
        <w:p w14:paraId="2F0A584F" w14:textId="3BBBA9BA"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49" w:history="1">
            <w:r w:rsidR="00E224BA" w:rsidRPr="00ED17FD">
              <w:rPr>
                <w:rStyle w:val="aa"/>
                <w:noProof/>
              </w:rPr>
              <w:t>11.7. 中央判定機関</w:t>
            </w:r>
            <w:r w:rsidR="00E224BA">
              <w:rPr>
                <w:noProof/>
                <w:webHidden/>
              </w:rPr>
              <w:tab/>
            </w:r>
            <w:r w:rsidR="00E224BA">
              <w:rPr>
                <w:noProof/>
                <w:webHidden/>
              </w:rPr>
              <w:fldChar w:fldCharType="begin"/>
            </w:r>
            <w:r w:rsidR="00E224BA">
              <w:rPr>
                <w:noProof/>
                <w:webHidden/>
              </w:rPr>
              <w:instrText xml:space="preserve"> PAGEREF _Toc489871349 \h </w:instrText>
            </w:r>
            <w:r w:rsidR="00E224BA">
              <w:rPr>
                <w:noProof/>
                <w:webHidden/>
              </w:rPr>
            </w:r>
            <w:r w:rsidR="00E224BA">
              <w:rPr>
                <w:noProof/>
                <w:webHidden/>
              </w:rPr>
              <w:fldChar w:fldCharType="separate"/>
            </w:r>
            <w:r w:rsidR="00E224BA">
              <w:rPr>
                <w:noProof/>
                <w:webHidden/>
              </w:rPr>
              <w:t>21</w:t>
            </w:r>
            <w:r w:rsidR="00E224BA">
              <w:rPr>
                <w:noProof/>
                <w:webHidden/>
              </w:rPr>
              <w:fldChar w:fldCharType="end"/>
            </w:r>
          </w:hyperlink>
        </w:p>
        <w:p w14:paraId="3AEA991B" w14:textId="5CDF9508"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50" w:history="1">
            <w:r w:rsidR="00E224BA" w:rsidRPr="00ED17FD">
              <w:rPr>
                <w:rStyle w:val="aa"/>
                <w:noProof/>
              </w:rPr>
              <w:t>11.8. 試料保存機関</w:t>
            </w:r>
            <w:r w:rsidR="00E224BA">
              <w:rPr>
                <w:noProof/>
                <w:webHidden/>
              </w:rPr>
              <w:tab/>
            </w:r>
            <w:r w:rsidR="00E224BA">
              <w:rPr>
                <w:noProof/>
                <w:webHidden/>
              </w:rPr>
              <w:fldChar w:fldCharType="begin"/>
            </w:r>
            <w:r w:rsidR="00E224BA">
              <w:rPr>
                <w:noProof/>
                <w:webHidden/>
              </w:rPr>
              <w:instrText xml:space="preserve"> PAGEREF _Toc489871350 \h </w:instrText>
            </w:r>
            <w:r w:rsidR="00E224BA">
              <w:rPr>
                <w:noProof/>
                <w:webHidden/>
              </w:rPr>
            </w:r>
            <w:r w:rsidR="00E224BA">
              <w:rPr>
                <w:noProof/>
                <w:webHidden/>
              </w:rPr>
              <w:fldChar w:fldCharType="separate"/>
            </w:r>
            <w:r w:rsidR="00E224BA">
              <w:rPr>
                <w:noProof/>
                <w:webHidden/>
              </w:rPr>
              <w:t>22</w:t>
            </w:r>
            <w:r w:rsidR="00E224BA">
              <w:rPr>
                <w:noProof/>
                <w:webHidden/>
              </w:rPr>
              <w:fldChar w:fldCharType="end"/>
            </w:r>
          </w:hyperlink>
        </w:p>
        <w:p w14:paraId="55006272" w14:textId="1393EAA5" w:rsidR="00E224BA" w:rsidRDefault="00443291">
          <w:pPr>
            <w:pStyle w:val="20"/>
            <w:tabs>
              <w:tab w:val="right" w:leader="dot" w:pos="9016"/>
            </w:tabs>
            <w:rPr>
              <w:rFonts w:asciiTheme="minorHAnsi" w:eastAsiaTheme="minorEastAsia" w:hAnsiTheme="minorHAnsi" w:cstheme="minorBidi"/>
              <w:noProof/>
              <w:color w:val="auto"/>
              <w:kern w:val="2"/>
              <w:sz w:val="21"/>
              <w:lang w:val="en-US"/>
            </w:rPr>
          </w:pPr>
          <w:hyperlink w:anchor="_Toc489871351" w:history="1">
            <w:r w:rsidR="00E224BA" w:rsidRPr="00ED17FD">
              <w:rPr>
                <w:rStyle w:val="aa"/>
                <w:noProof/>
              </w:rPr>
              <w:t>11.9. 参加施設、研究責任者</w:t>
            </w:r>
            <w:r w:rsidR="00E224BA">
              <w:rPr>
                <w:noProof/>
                <w:webHidden/>
              </w:rPr>
              <w:tab/>
            </w:r>
            <w:r w:rsidR="00E224BA">
              <w:rPr>
                <w:noProof/>
                <w:webHidden/>
              </w:rPr>
              <w:fldChar w:fldCharType="begin"/>
            </w:r>
            <w:r w:rsidR="00E224BA">
              <w:rPr>
                <w:noProof/>
                <w:webHidden/>
              </w:rPr>
              <w:instrText xml:space="preserve"> PAGEREF _Toc489871351 \h </w:instrText>
            </w:r>
            <w:r w:rsidR="00E224BA">
              <w:rPr>
                <w:noProof/>
                <w:webHidden/>
              </w:rPr>
            </w:r>
            <w:r w:rsidR="00E224BA">
              <w:rPr>
                <w:noProof/>
                <w:webHidden/>
              </w:rPr>
              <w:fldChar w:fldCharType="separate"/>
            </w:r>
            <w:r w:rsidR="00E224BA">
              <w:rPr>
                <w:noProof/>
                <w:webHidden/>
              </w:rPr>
              <w:t>22</w:t>
            </w:r>
            <w:r w:rsidR="00E224BA">
              <w:rPr>
                <w:noProof/>
                <w:webHidden/>
              </w:rPr>
              <w:fldChar w:fldCharType="end"/>
            </w:r>
          </w:hyperlink>
        </w:p>
        <w:p w14:paraId="0ACD8DC1" w14:textId="2A37A48D"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52" w:history="1">
            <w:r w:rsidR="00E224BA" w:rsidRPr="00ED17FD">
              <w:rPr>
                <w:rStyle w:val="aa"/>
                <w:noProof/>
                <w:lang w:val="en-US"/>
              </w:rPr>
              <w:t xml:space="preserve">12. </w:t>
            </w:r>
            <w:r w:rsidR="00E224BA" w:rsidRPr="00ED17FD">
              <w:rPr>
                <w:rStyle w:val="aa"/>
                <w:noProof/>
              </w:rPr>
              <w:t>文献</w:t>
            </w:r>
            <w:r w:rsidR="00E224BA">
              <w:rPr>
                <w:noProof/>
                <w:webHidden/>
              </w:rPr>
              <w:tab/>
            </w:r>
            <w:r w:rsidR="00E224BA">
              <w:rPr>
                <w:noProof/>
                <w:webHidden/>
              </w:rPr>
              <w:fldChar w:fldCharType="begin"/>
            </w:r>
            <w:r w:rsidR="00E224BA">
              <w:rPr>
                <w:noProof/>
                <w:webHidden/>
              </w:rPr>
              <w:instrText xml:space="preserve"> PAGEREF _Toc489871352 \h </w:instrText>
            </w:r>
            <w:r w:rsidR="00E224BA">
              <w:rPr>
                <w:noProof/>
                <w:webHidden/>
              </w:rPr>
            </w:r>
            <w:r w:rsidR="00E224BA">
              <w:rPr>
                <w:noProof/>
                <w:webHidden/>
              </w:rPr>
              <w:fldChar w:fldCharType="separate"/>
            </w:r>
            <w:r w:rsidR="00E224BA">
              <w:rPr>
                <w:noProof/>
                <w:webHidden/>
              </w:rPr>
              <w:t>23</w:t>
            </w:r>
            <w:r w:rsidR="00E224BA">
              <w:rPr>
                <w:noProof/>
                <w:webHidden/>
              </w:rPr>
              <w:fldChar w:fldCharType="end"/>
            </w:r>
          </w:hyperlink>
        </w:p>
        <w:p w14:paraId="0AC3CC87" w14:textId="75BB44B9" w:rsidR="00E224BA" w:rsidRDefault="00443291">
          <w:pPr>
            <w:pStyle w:val="11"/>
            <w:tabs>
              <w:tab w:val="right" w:leader="dot" w:pos="9016"/>
            </w:tabs>
            <w:rPr>
              <w:rFonts w:asciiTheme="minorHAnsi" w:eastAsiaTheme="minorEastAsia" w:hAnsiTheme="minorHAnsi" w:cstheme="minorBidi"/>
              <w:noProof/>
              <w:color w:val="auto"/>
              <w:kern w:val="2"/>
              <w:sz w:val="21"/>
              <w:lang w:val="en-US"/>
            </w:rPr>
          </w:pPr>
          <w:hyperlink w:anchor="_Toc489871353" w:history="1">
            <w:r w:rsidR="00E224BA" w:rsidRPr="00ED17FD">
              <w:rPr>
                <w:rStyle w:val="aa"/>
                <w:noProof/>
                <w:lang w:val="en-US"/>
              </w:rPr>
              <w:t xml:space="preserve">13. </w:t>
            </w:r>
            <w:r w:rsidR="00E224BA" w:rsidRPr="00ED17FD">
              <w:rPr>
                <w:rStyle w:val="aa"/>
                <w:noProof/>
              </w:rPr>
              <w:t>略語</w:t>
            </w:r>
            <w:r w:rsidR="00E224BA">
              <w:rPr>
                <w:noProof/>
                <w:webHidden/>
              </w:rPr>
              <w:tab/>
            </w:r>
            <w:r w:rsidR="00E224BA">
              <w:rPr>
                <w:noProof/>
                <w:webHidden/>
              </w:rPr>
              <w:fldChar w:fldCharType="begin"/>
            </w:r>
            <w:r w:rsidR="00E224BA">
              <w:rPr>
                <w:noProof/>
                <w:webHidden/>
              </w:rPr>
              <w:instrText xml:space="preserve"> PAGEREF _Toc489871353 \h </w:instrText>
            </w:r>
            <w:r w:rsidR="00E224BA">
              <w:rPr>
                <w:noProof/>
                <w:webHidden/>
              </w:rPr>
            </w:r>
            <w:r w:rsidR="00E224BA">
              <w:rPr>
                <w:noProof/>
                <w:webHidden/>
              </w:rPr>
              <w:fldChar w:fldCharType="separate"/>
            </w:r>
            <w:r w:rsidR="00E224BA">
              <w:rPr>
                <w:noProof/>
                <w:webHidden/>
              </w:rPr>
              <w:t>25</w:t>
            </w:r>
            <w:r w:rsidR="00E224BA">
              <w:rPr>
                <w:noProof/>
                <w:webHidden/>
              </w:rPr>
              <w:fldChar w:fldCharType="end"/>
            </w:r>
          </w:hyperlink>
        </w:p>
        <w:p w14:paraId="0159058A" w14:textId="2C4861A6" w:rsidR="00E224BA" w:rsidRDefault="00E224BA">
          <w:r>
            <w:rPr>
              <w:b/>
              <w:bCs/>
              <w:lang w:val="ja-JP"/>
            </w:rPr>
            <w:fldChar w:fldCharType="end"/>
          </w:r>
        </w:p>
      </w:sdtContent>
    </w:sdt>
    <w:p w14:paraId="281BA1B6" w14:textId="77777777" w:rsidR="007870D2" w:rsidRDefault="007870D2">
      <w:pPr>
        <w:sectPr w:rsidR="007870D2">
          <w:headerReference w:type="default" r:id="rId7"/>
          <w:footerReference w:type="default" r:id="rId8"/>
          <w:footerReference w:type="first" r:id="rId9"/>
          <w:pgSz w:w="11906" w:h="16838"/>
          <w:pgMar w:top="1440" w:right="1440" w:bottom="1440" w:left="1440" w:header="0" w:footer="720" w:gutter="0"/>
          <w:pgNumType w:start="1"/>
          <w:cols w:space="720"/>
          <w:titlePg/>
        </w:sectPr>
      </w:pPr>
      <w:r>
        <w:br w:type="page"/>
      </w:r>
    </w:p>
    <w:p w14:paraId="755227DD" w14:textId="0AD8B80A" w:rsidR="00CE5A1F" w:rsidRDefault="00C43049">
      <w:pPr>
        <w:pStyle w:val="1"/>
      </w:pPr>
      <w:bookmarkStart w:id="0" w:name="_Toc489871279"/>
      <w:r>
        <w:lastRenderedPageBreak/>
        <w:t>1. 概要</w:t>
      </w:r>
      <w:bookmarkEnd w:id="0"/>
    </w:p>
    <w:p w14:paraId="6BD04E6E" w14:textId="77777777" w:rsidR="00CE5A1F" w:rsidRDefault="00CE5A1F">
      <w:pPr>
        <w:rPr>
          <w:b/>
          <w:sz w:val="26"/>
          <w:szCs w:val="26"/>
        </w:rPr>
      </w:pPr>
    </w:p>
    <w:p w14:paraId="315DC99F" w14:textId="77777777" w:rsidR="00CE5A1F" w:rsidRDefault="00C43049">
      <w:pPr>
        <w:rPr>
          <w:b/>
          <w:sz w:val="26"/>
          <w:szCs w:val="26"/>
        </w:rPr>
      </w:pPr>
      <w:r>
        <w:rPr>
          <w:b/>
          <w:sz w:val="26"/>
          <w:szCs w:val="26"/>
        </w:rPr>
        <w:t>1.1. 目的</w:t>
      </w:r>
    </w:p>
    <w:p w14:paraId="760CB5BF" w14:textId="77777777" w:rsidR="00CE5A1F" w:rsidRDefault="00C43049">
      <w:pPr>
        <w:rPr>
          <w:b/>
          <w:sz w:val="26"/>
          <w:szCs w:val="26"/>
        </w:rPr>
      </w:pPr>
      <w:r>
        <w:t>わが国における骨髄増殖性腫瘍（myeloproliferative neoplasms：MPN）のうち真性多血症（polycythemia vera：PV）、本態性血小板血症（essential thrombocythemia：ET）、前線維化期原発性骨髄線維症（prefibrotic/early primary myelofibrosis：prePMF）、原発性骨髄線維症（PMF）の生存率、イベント発生率、およびその発生に影響を及ぼすリスク因子、治療実態について調査をすること。</w:t>
      </w:r>
    </w:p>
    <w:p w14:paraId="60A54A2F" w14:textId="77777777" w:rsidR="00CE5A1F" w:rsidRDefault="00CE5A1F">
      <w:pPr>
        <w:rPr>
          <w:b/>
          <w:sz w:val="26"/>
          <w:szCs w:val="26"/>
        </w:rPr>
      </w:pPr>
    </w:p>
    <w:p w14:paraId="401BD932" w14:textId="77777777" w:rsidR="00CE5A1F" w:rsidRDefault="00C43049">
      <w:pPr>
        <w:rPr>
          <w:b/>
          <w:sz w:val="26"/>
          <w:szCs w:val="26"/>
        </w:rPr>
      </w:pPr>
      <w:r>
        <w:rPr>
          <w:b/>
          <w:sz w:val="26"/>
          <w:szCs w:val="26"/>
        </w:rPr>
        <w:t>1.2. デザイン</w:t>
      </w:r>
    </w:p>
    <w:p w14:paraId="07683121" w14:textId="77777777" w:rsidR="00CE5A1F" w:rsidRDefault="00C43049">
      <w:r>
        <w:t>多施設共同前向きコホート研究</w:t>
      </w:r>
    </w:p>
    <w:p w14:paraId="433169EC" w14:textId="77777777" w:rsidR="00CE5A1F" w:rsidRDefault="00CE5A1F">
      <w:pPr>
        <w:rPr>
          <w:b/>
          <w:sz w:val="26"/>
          <w:szCs w:val="26"/>
        </w:rPr>
      </w:pPr>
    </w:p>
    <w:p w14:paraId="59B95FA5" w14:textId="77777777" w:rsidR="00CE5A1F" w:rsidRDefault="00C43049">
      <w:pPr>
        <w:rPr>
          <w:b/>
          <w:sz w:val="26"/>
          <w:szCs w:val="26"/>
        </w:rPr>
      </w:pPr>
      <w:r>
        <w:rPr>
          <w:b/>
          <w:sz w:val="26"/>
          <w:szCs w:val="26"/>
        </w:rPr>
        <w:t>1.3. 対象</w:t>
      </w:r>
    </w:p>
    <w:p w14:paraId="37971FC6" w14:textId="77777777" w:rsidR="00CE5A1F" w:rsidRDefault="00C43049">
      <w:r>
        <w:t>WHO分類2016の診断基準に基づいて新たにMPN (PV、ET、prePMF、PMF)と診断された患者</w:t>
      </w:r>
    </w:p>
    <w:p w14:paraId="3BAAB8CF" w14:textId="77777777" w:rsidR="00CE5A1F" w:rsidRDefault="00CE5A1F">
      <w:pPr>
        <w:rPr>
          <w:b/>
          <w:sz w:val="26"/>
          <w:szCs w:val="26"/>
        </w:rPr>
      </w:pPr>
    </w:p>
    <w:p w14:paraId="1F80BAC9" w14:textId="77777777" w:rsidR="00CE5A1F" w:rsidRDefault="00C43049">
      <w:pPr>
        <w:rPr>
          <w:b/>
          <w:sz w:val="26"/>
          <w:szCs w:val="26"/>
        </w:rPr>
      </w:pPr>
      <w:r>
        <w:rPr>
          <w:b/>
          <w:sz w:val="26"/>
          <w:szCs w:val="26"/>
        </w:rPr>
        <w:t>1.4. 目標症例数</w:t>
      </w:r>
    </w:p>
    <w:p w14:paraId="288A85D7" w14:textId="77777777" w:rsidR="00CE5A1F" w:rsidRDefault="00C43049">
      <w:r>
        <w:t>1,500例（ETが900例、PVが500例、prePMF/PMFが100例）</w:t>
      </w:r>
    </w:p>
    <w:p w14:paraId="653D5442" w14:textId="77777777" w:rsidR="00CE5A1F" w:rsidRDefault="00CE5A1F">
      <w:pPr>
        <w:rPr>
          <w:b/>
          <w:sz w:val="26"/>
          <w:szCs w:val="26"/>
        </w:rPr>
      </w:pPr>
    </w:p>
    <w:p w14:paraId="7CD648EE" w14:textId="77777777" w:rsidR="00CE5A1F" w:rsidRPr="00CB3681" w:rsidRDefault="00C43049">
      <w:pPr>
        <w:rPr>
          <w:b/>
          <w:sz w:val="26"/>
          <w:szCs w:val="26"/>
          <w:lang w:val="en-US"/>
        </w:rPr>
      </w:pPr>
      <w:r w:rsidRPr="00CB3681">
        <w:rPr>
          <w:b/>
          <w:sz w:val="26"/>
          <w:szCs w:val="26"/>
          <w:lang w:val="en-US"/>
        </w:rPr>
        <w:t xml:space="preserve">1.5. </w:t>
      </w:r>
      <w:r>
        <w:rPr>
          <w:b/>
          <w:sz w:val="26"/>
          <w:szCs w:val="26"/>
        </w:rPr>
        <w:t>評価項目</w:t>
      </w:r>
    </w:p>
    <w:p w14:paraId="43B8D450" w14:textId="77777777" w:rsidR="00CE5A1F" w:rsidRPr="00CB3681" w:rsidRDefault="00C43049">
      <w:pPr>
        <w:rPr>
          <w:lang w:val="en-US"/>
        </w:rPr>
      </w:pPr>
      <w:r>
        <w:t>主要評価項目</w:t>
      </w:r>
      <w:r w:rsidRPr="00CB3681">
        <w:rPr>
          <w:lang w:val="en-US"/>
        </w:rPr>
        <w:t>：</w:t>
      </w:r>
      <w:r>
        <w:t xml:space="preserve">全生存期間　</w:t>
      </w:r>
      <w:r w:rsidRPr="00CB3681">
        <w:rPr>
          <w:lang w:val="en-US"/>
        </w:rPr>
        <w:t>Overall Survival（OS）</w:t>
      </w:r>
    </w:p>
    <w:p w14:paraId="24B5D2A9" w14:textId="77777777" w:rsidR="00CE5A1F" w:rsidRDefault="00C43049">
      <w:r>
        <w:t>副次評価項目：血栓症・出血性イベントの発症、白血病への移行、二次性骨髄線維症への移行、真性多血症への移行、二次発がん、MPN-SAF TSS (Myeloproliferative Neoplasm Symptom Assessment Form Total Symptom Score)</w:t>
      </w:r>
    </w:p>
    <w:p w14:paraId="6E5F6FD0" w14:textId="77777777" w:rsidR="00CE5A1F" w:rsidRDefault="00C43049">
      <w:r>
        <w:t>探索的評価項目：ゲノムDNAの保存</w:t>
      </w:r>
    </w:p>
    <w:p w14:paraId="5E517745" w14:textId="77777777" w:rsidR="00CE5A1F" w:rsidRDefault="00CE5A1F">
      <w:pPr>
        <w:rPr>
          <w:b/>
          <w:sz w:val="26"/>
          <w:szCs w:val="26"/>
        </w:rPr>
      </w:pPr>
    </w:p>
    <w:p w14:paraId="765983E1" w14:textId="77777777" w:rsidR="00CE5A1F" w:rsidRDefault="00C43049">
      <w:pPr>
        <w:rPr>
          <w:b/>
          <w:sz w:val="26"/>
          <w:szCs w:val="26"/>
        </w:rPr>
      </w:pPr>
      <w:r>
        <w:rPr>
          <w:b/>
          <w:sz w:val="26"/>
          <w:szCs w:val="26"/>
        </w:rPr>
        <w:t>1.6. 研究期間</w:t>
      </w:r>
    </w:p>
    <w:p w14:paraId="63254B91" w14:textId="77777777" w:rsidR="00CE5A1F" w:rsidRDefault="00C43049">
      <w:r>
        <w:t>登録期間 5年 (2016年4月～2021年3月）</w:t>
      </w:r>
    </w:p>
    <w:p w14:paraId="28D0EB32" w14:textId="77777777" w:rsidR="00CE5A1F" w:rsidRDefault="00C43049">
      <w:pPr>
        <w:rPr>
          <w:b/>
          <w:sz w:val="26"/>
          <w:szCs w:val="26"/>
        </w:rPr>
      </w:pPr>
      <w:r>
        <w:t>観察期間 10年（2031年3月まで）</w:t>
      </w:r>
    </w:p>
    <w:p w14:paraId="71DB97C1" w14:textId="77777777" w:rsidR="00CE5A1F" w:rsidRDefault="00CE5A1F">
      <w:pPr>
        <w:rPr>
          <w:b/>
          <w:sz w:val="26"/>
          <w:szCs w:val="26"/>
        </w:rPr>
      </w:pPr>
    </w:p>
    <w:p w14:paraId="1059C8F8" w14:textId="77777777" w:rsidR="00CE5A1F" w:rsidRDefault="00C43049">
      <w:pPr>
        <w:rPr>
          <w:b/>
          <w:sz w:val="26"/>
          <w:szCs w:val="26"/>
        </w:rPr>
      </w:pPr>
      <w:r>
        <w:rPr>
          <w:b/>
          <w:sz w:val="26"/>
          <w:szCs w:val="26"/>
        </w:rPr>
        <w:lastRenderedPageBreak/>
        <w:t>1.7. 研究代表者</w:t>
      </w:r>
    </w:p>
    <w:p w14:paraId="5F7F7D53" w14:textId="77777777" w:rsidR="00CE5A1F" w:rsidRDefault="00C43049">
      <w:r>
        <w:t>順天堂大学 医学研究科 血液内科 小松　則夫</w:t>
      </w:r>
    </w:p>
    <w:p w14:paraId="38F7D1F0" w14:textId="77777777" w:rsidR="00CE5A1F" w:rsidRDefault="00C43049">
      <w:pPr>
        <w:rPr>
          <w:sz w:val="32"/>
          <w:szCs w:val="32"/>
        </w:rPr>
      </w:pPr>
      <w:r>
        <w:br w:type="page"/>
      </w:r>
    </w:p>
    <w:p w14:paraId="163DB689" w14:textId="5F7170F1" w:rsidR="00CE5A1F" w:rsidRDefault="00C43049">
      <w:pPr>
        <w:pStyle w:val="1"/>
      </w:pPr>
      <w:bookmarkStart w:id="1" w:name="_Toc489871280"/>
      <w:r>
        <w:lastRenderedPageBreak/>
        <w:t>2. 背景</w:t>
      </w:r>
      <w:bookmarkEnd w:id="1"/>
    </w:p>
    <w:p w14:paraId="58907125" w14:textId="7BA53C9F" w:rsidR="00CE5A1F" w:rsidRDefault="00C43049">
      <w:pPr>
        <w:pStyle w:val="2"/>
      </w:pPr>
      <w:bookmarkStart w:id="2" w:name="_Toc489871281"/>
      <w:r>
        <w:t>2.1. 対象疾患</w:t>
      </w:r>
      <w:bookmarkEnd w:id="2"/>
    </w:p>
    <w:p w14:paraId="38518E4E" w14:textId="77777777" w:rsidR="00CE5A1F" w:rsidRDefault="00C43049">
      <w:r>
        <w:t>骨髄増殖性腫瘍（myeloproliferative neoplasms：MPN）は、WHO分類2008では真性多血症（polycythemia vera：PV）、原発性骨髄線維症（primary myelofibrosis：PMF）、本態性血小板血症（essential thrombocythemia：ET）、慢性骨髄性白血病(chronic myeloid leukemi：CML)、骨髄増殖性腫瘍-分類不能型（MPN- unclassifiable：MPN-U）に大別されている。このうち、CMLは</w:t>
      </w:r>
      <w:r>
        <w:rPr>
          <w:i/>
        </w:rPr>
        <w:t>BCR-ABL</w:t>
      </w:r>
      <w:r>
        <w:t>が原因遺伝子として同定され、自然経過や治療法が他のMPNと大きく異なり、独立して扱われることが多い。本研究は、日本におけるMPNの予後に関して大規模多施設前向き観察研究を行うが、本研究で取り扱うMPNは、PV、ET、PMFの3疾患を対象とする。これらMPNの原因遺伝子としては2003年に</w:t>
      </w:r>
      <w:r>
        <w:rPr>
          <w:i/>
        </w:rPr>
        <w:t>JAK2</w:t>
      </w:r>
      <w:r>
        <w:t>遺伝子の変異が同定され、その後、トロンボポエチン受容体をコードするc-</w:t>
      </w:r>
      <w:r>
        <w:rPr>
          <w:i/>
        </w:rPr>
        <w:t>MPL</w:t>
      </w:r>
      <w:r>
        <w:t>の遺伝子変異が同定された(1)。また、2013年には</w:t>
      </w:r>
      <w:r w:rsidRPr="00E10DB9">
        <w:rPr>
          <w:i/>
        </w:rPr>
        <w:t>JAK2</w:t>
      </w:r>
      <w:r>
        <w:t>やc-MPL変異のないMPN症例の大多数において</w:t>
      </w:r>
      <w:r>
        <w:rPr>
          <w:i/>
        </w:rPr>
        <w:t>Calreticulin（CALR）</w:t>
      </w:r>
      <w:r>
        <w:t>の遺伝子変異が認められることが報告された(2, 3)。WHO分類2016では、MPNの診断基準の大項目に、</w:t>
      </w:r>
      <w:r>
        <w:rPr>
          <w:i/>
        </w:rPr>
        <w:t>JAK2、MPL、CALR</w:t>
      </w:r>
      <w:r>
        <w:t>の遺伝子変異の有無が含まれており、今後、MPNの診断において、これらの遺伝子変異の検索が不可欠になるとともに、診断にあたって、骨髄生検によるETと初期PMFの鑑別の重要性が指摘されている(4)。このため、WHO分類2016では、prePMFが独立した扱いとなった。さらに、MPNにおいては</w:t>
      </w:r>
      <w:r w:rsidRPr="00E10DB9">
        <w:rPr>
          <w:i/>
        </w:rPr>
        <w:t>TET2</w:t>
      </w:r>
      <w:r>
        <w:rPr>
          <w:i/>
        </w:rPr>
        <w:t>、DNMT3A、ASXL1</w:t>
      </w:r>
      <w:r>
        <w:t>などのエピゲノム制御に関わる遺伝子変異の存在も明らかにされており、また、</w:t>
      </w:r>
      <w:r>
        <w:rPr>
          <w:i/>
        </w:rPr>
        <w:t>JAK2、MPL、CALR</w:t>
      </w:r>
      <w:r>
        <w:t>の遺伝子変異を持たないtriple negative MPNがMPNの10％程度にみられることから、今後、新規の遺伝子変異が、診断や予後予測に組み込まれる可能性がある。</w:t>
      </w:r>
    </w:p>
    <w:p w14:paraId="2BCD1576" w14:textId="6047F319" w:rsidR="00CE5A1F" w:rsidRDefault="00C43049">
      <w:pPr>
        <w:pStyle w:val="2"/>
      </w:pPr>
      <w:bookmarkStart w:id="3" w:name="_Toc489871282"/>
      <w:r>
        <w:t>2.2. わが国におけるMPNのコホート研究</w:t>
      </w:r>
      <w:bookmarkEnd w:id="3"/>
    </w:p>
    <w:p w14:paraId="75BD2283" w14:textId="77777777" w:rsidR="00CE5A1F" w:rsidRDefault="00C43049">
      <w:r>
        <w:t>わが国におけるPV/ETのエビデンスとしては、2006年に、1994年1月から2003年12月までに診断されたPV 266例、ET 388例について、中央値51ヶ月にわたってフォローアップし、全生存率および血栓・出血性イベントフリー生存率が検討された結果が報告されている(5)。この報告によると、PVでは、131ヶ月時点での全生存率は72.8%で、二次性骨髄線維症は2.6%、白血病への移行が1.1%にみられ、血栓症の既往が、血栓・出血性イベントフリー生存率の危険因子として抽出された。同様に、ETについては、131ヶ月時点での全生存率は71.8%で、二次性骨髄線維症は2.6%、白血病への移行が2.9%にみられ、年齢60歳以上、血栓症の既往が、血栓・出血性イベントフリー生存率の危険因子として報告されている。しかし、この報告は</w:t>
      </w:r>
      <w:r w:rsidRPr="00E53447">
        <w:t>JAK2</w:t>
      </w:r>
      <w:r>
        <w:t>変異の発見以前の調査のため、解析結果に、</w:t>
      </w:r>
      <w:r>
        <w:rPr>
          <w:i/>
        </w:rPr>
        <w:t>JAK2、MPL、CALR</w:t>
      </w:r>
      <w:r>
        <w:t>の遺伝子変異の情報は含まれていない。一方、PMFについては、わが国においてはまとまった報告はなく、特発性造血</w:t>
      </w:r>
      <w:r>
        <w:lastRenderedPageBreak/>
        <w:t>障害に関する調査研究班による原発性骨髄線維症の全国調査による結果が、診療ガイドラインとして記載されている。718例の解析により、全体の生存期間の中央値は3.8年、3年生存率は59％、主な死因は、白血病への移行、感染、出血で、これまで報告されている国際的予後分類 (international prognostic scoring system: IPSS)の中でDIPSS plusが有用であることが示されている。遺伝子変異の解析（検査）については、わが国では保険適用がないことから、</w:t>
      </w:r>
      <w:r>
        <w:rPr>
          <w:i/>
        </w:rPr>
        <w:t>JAK2</w:t>
      </w:r>
      <w:r>
        <w:t>V617F変異が検索された症例は、全体の約40％で、そのうち約半数に</w:t>
      </w:r>
      <w:r>
        <w:rPr>
          <w:i/>
        </w:rPr>
        <w:t>JAK2</w:t>
      </w:r>
      <w:r>
        <w:t>V617F変異が検出されている。</w:t>
      </w:r>
    </w:p>
    <w:p w14:paraId="73E1E2D7" w14:textId="0095BE24" w:rsidR="00CE5A1F" w:rsidRDefault="00C43049">
      <w:pPr>
        <w:pStyle w:val="2"/>
      </w:pPr>
      <w:bookmarkStart w:id="4" w:name="_Toc489871283"/>
      <w:r>
        <w:t>2.3. 日本血液学会による造血器腫瘍診療ガイドライン</w:t>
      </w:r>
      <w:bookmarkEnd w:id="4"/>
    </w:p>
    <w:p w14:paraId="3BC837A2" w14:textId="77777777" w:rsidR="00CE5A1F" w:rsidRDefault="00C43049">
      <w:r>
        <w:t>2013年に日本血液学会より造血器腫瘍診療ガイドラインが発表された。MPNの治療については、わが国における大規模コホートによるエビデンスは乏しく、その治療指針については、海外の大規模臨床試験の結果を参考に作成されている。</w:t>
      </w:r>
    </w:p>
    <w:p w14:paraId="0B0B207D" w14:textId="77777777" w:rsidR="00CE5A1F" w:rsidRDefault="00C43049">
      <w:r>
        <w:t>PVについては、Tefferiらの血栓症リスク分類が採用されている(6)。欧米のガイドラインでは、同時に、年齢、白血球数、血栓症の既往に基づく生命予後リスク分類も用いられている(7)。ガイドラインでは、米国血液学会、European LeukemiaNetの治療指針と同様に、すべてのリスクで、低用量アスピリンによる血栓予防とヘマトクリット値45%を目標に瀉血を行うことが推奨されている(1, 8)。血栓症の高リスク群では、ハイドロキシウレアによる細胞減少療法に併用を考慮することとなっている。わが国においても、ヘマトクリット値の目標値を45％未満に設定するべきかどうかは明らかではない。</w:t>
      </w:r>
    </w:p>
    <w:p w14:paraId="44EA1EB2" w14:textId="77777777" w:rsidR="00CE5A1F" w:rsidRDefault="00C43049">
      <w:r>
        <w:t>ETについても、欧米の報告より、血栓症のリスク分類、生命予後リスク分類が引用されている(9, 10)。最近では、多数例の解析から、生命予後リスク分類としては、International Prognostic Score for ET (IPSET)(11)、血栓症リスク分類としては、IPSET-thrombosisが報告されており(12)、今後広く用いられると思われる。日本血液学会のガイドラインでは、米国血液学会、European LeukemiaNetの治療指針とほぼ同様に(1, 13)、血栓症低リスク群では経過観察、心血管系リスクを有する症例と高リスク群では低用量アスピリンとハイドロキシウレア併用による血小板数のコントロールが推奨されている。しかし、ETによる低用量アスピリンのエビデンスは乏しく、欧米のガイドラインでは、管理目標血小板数は、40万/μL以下に設定されているものの、これを裏付けるエビデンスはない。また、最近わが国でもアナグレライドが承認されたが(14)、治療アルゴリズム上の位置づけは、現時点では明らかではない。</w:t>
      </w:r>
    </w:p>
    <w:p w14:paraId="64A870D9" w14:textId="77777777" w:rsidR="00CE5A1F" w:rsidRDefault="00C43049">
      <w:r>
        <w:t>PMFについては、ガイドラインでは、現在臨床応用されている3つの国際的予後分類（IPSS、Dynamic IPSS: DIPSS、DIPSS plus）が記載され、DIPSS plusに基づくリスクによって、治療方針が示されている(15-17)。米国血液学会の治療指針と同様に、中間-2リスク、高リス</w:t>
      </w:r>
      <w:r>
        <w:lastRenderedPageBreak/>
        <w:t>ク群では、適応可能年齢であれば、同種造血幹細胞移植が推奨されている(18, 19)。移植適応のない症例や、症状を有する低リスク・中間-1リスク群では、臨床症状の改善を目的として、蛋白同化ホルモン、輸血などの治療が行われるが、2014年にPMFに対して</w:t>
      </w:r>
      <w:r w:rsidRPr="00F44396">
        <w:t>JAK2</w:t>
      </w:r>
      <w:r>
        <w:t>阻害薬であるルキソリチニブが、わが国でも承認された(20)。海外の大規模臨床試験では、脾腫や全身症状の改善だけでなく、全生存期間の延長も示されており、わが国でも使用頻度の増加が予想される(21-23)。一方、</w:t>
      </w:r>
      <w:r w:rsidRPr="00F44396">
        <w:t>JAK2</w:t>
      </w:r>
      <w:r>
        <w:t>阻害剤の位置づけ、同種造血幹細胞移植予定患者に対する適応などは明らかではない。</w:t>
      </w:r>
    </w:p>
    <w:p w14:paraId="2CFE1B09" w14:textId="009E70B2" w:rsidR="00CE5A1F" w:rsidRDefault="00C43049">
      <w:pPr>
        <w:pStyle w:val="2"/>
      </w:pPr>
      <w:bookmarkStart w:id="5" w:name="_Toc489871284"/>
      <w:r>
        <w:t>2.4. 本観察研究の根拠</w:t>
      </w:r>
      <w:bookmarkEnd w:id="5"/>
    </w:p>
    <w:p w14:paraId="2B5FF8D2" w14:textId="77777777" w:rsidR="00CE5A1F" w:rsidRDefault="00C43049">
      <w:r>
        <w:t>MPNの治療については、上述のように従来のハイドロキシウレアに加えて、2014年にはPMFに対して</w:t>
      </w:r>
      <w:r w:rsidRPr="00F44396">
        <w:t>JAK2</w:t>
      </w:r>
      <w:r>
        <w:t>阻害薬であるルキソリチニブ、ETに対してアナグレリドが承認され、今後も新規治療薬の登場が期待されている。しかしながら、わが国における大規模コホートによるエビデンスは乏しく、MPNの治療指針については、海外の大規模臨床試験の結果を参考に作成されており、わが国における至適な治療開始基準、管理目標検査値は明らかではない。このような背景から、わが国の日常診療におけるMPNの治療実態や長期の治療成績を把握することは、将来の治療戦略を考える上で極めて貴重な情報になると考えられる。そこで、今回、わが国におけるMPNの疫学・治療成績、予後に関する大規模なデータベースを作成し、解析することを目的として多施設共同の前向き研究を計画した。また登録症例は、診断のために、すでに</w:t>
      </w:r>
      <w:r>
        <w:rPr>
          <w:i/>
        </w:rPr>
        <w:t>JAK2</w:t>
      </w:r>
      <w:r>
        <w:t>V617F変異、</w:t>
      </w:r>
      <w:r>
        <w:rPr>
          <w:i/>
        </w:rPr>
        <w:t xml:space="preserve">JAK2 </w:t>
      </w:r>
      <w:r>
        <w:t>exon12変異、</w:t>
      </w:r>
      <w:r>
        <w:rPr>
          <w:i/>
        </w:rPr>
        <w:t>MPL</w:t>
      </w:r>
      <w:r>
        <w:t>変異、</w:t>
      </w:r>
      <w:r>
        <w:rPr>
          <w:i/>
        </w:rPr>
        <w:t>CALR</w:t>
      </w:r>
      <w:r>
        <w:t>変異のいずれか、もしくは複数について検索されているが、15％程度の症例は、遺伝子変異が見出されていない。そこで、MPNの原因となる遺伝子について将来的に変異解析が可能となるように末梢血白血球由来のゲノムDNAの保管を計画した。</w:t>
      </w:r>
    </w:p>
    <w:p w14:paraId="1BD94DE2" w14:textId="0F8CD82B" w:rsidR="00CE5A1F" w:rsidRDefault="00C43049">
      <w:pPr>
        <w:pStyle w:val="1"/>
      </w:pPr>
      <w:bookmarkStart w:id="6" w:name="_Toc489871285"/>
      <w:r>
        <w:t>3. 目的</w:t>
      </w:r>
      <w:bookmarkEnd w:id="6"/>
    </w:p>
    <w:p w14:paraId="7A8D966A" w14:textId="77777777" w:rsidR="00CE5A1F" w:rsidRDefault="00C43049">
      <w:r>
        <w:t>わが国におけるMPN(PV、ET、prePMF、PMF）の生存率、イベント発生率、およびその発生に影響を及ぼすリスク因子、治療実態について調査をすること。</w:t>
      </w:r>
    </w:p>
    <w:p w14:paraId="24D04D02" w14:textId="533C96A3" w:rsidR="00CE5A1F" w:rsidRDefault="00C43049">
      <w:pPr>
        <w:pStyle w:val="2"/>
      </w:pPr>
      <w:bookmarkStart w:id="7" w:name="_Toc489871286"/>
      <w:r>
        <w:t>3.1. 主要目的</w:t>
      </w:r>
      <w:bookmarkEnd w:id="7"/>
    </w:p>
    <w:p w14:paraId="6626F9CD" w14:textId="77777777" w:rsidR="00CE5A1F" w:rsidRDefault="00C43049">
      <w:r>
        <w:t>わが国におけるMPN(PV、ET、prePMF、PMF）の生存率とそれに影響を及ぼすリスク因子を調査すること</w:t>
      </w:r>
    </w:p>
    <w:p w14:paraId="004A1088" w14:textId="3E8F981F" w:rsidR="00CE5A1F" w:rsidRDefault="00C43049">
      <w:pPr>
        <w:pStyle w:val="2"/>
      </w:pPr>
      <w:bookmarkStart w:id="8" w:name="_Toc489871287"/>
      <w:r>
        <w:lastRenderedPageBreak/>
        <w:t>3.2. 副次的目的</w:t>
      </w:r>
      <w:bookmarkEnd w:id="8"/>
    </w:p>
    <w:p w14:paraId="3468E9D4" w14:textId="77777777" w:rsidR="00CE5A1F" w:rsidRDefault="00C43049">
      <w:r>
        <w:t>イベント、すなわち血栓症・出血性イベント、白血病への移行率および二次性骨髄線維症、真性多血症への移行率とそれに影響を及ぼすリスク因子を調査すること</w:t>
      </w:r>
    </w:p>
    <w:p w14:paraId="37DF3B3D" w14:textId="292BFC20" w:rsidR="00CE5A1F" w:rsidRDefault="00C43049">
      <w:pPr>
        <w:pStyle w:val="2"/>
      </w:pPr>
      <w:bookmarkStart w:id="9" w:name="_Toc489871288"/>
      <w:r>
        <w:t>3.3. 探索的目的</w:t>
      </w:r>
      <w:bookmarkEnd w:id="9"/>
    </w:p>
    <w:p w14:paraId="09F0777E" w14:textId="77777777" w:rsidR="00CE5A1F" w:rsidRDefault="00C43049">
      <w:r>
        <w:t>予後に影響を与える遺伝子／遺伝的変異について将来の探索的研究のためにゲノムDNAを採取し保存すること</w:t>
      </w:r>
    </w:p>
    <w:p w14:paraId="6924D890" w14:textId="04E1E221" w:rsidR="00CE5A1F" w:rsidRDefault="00C43049">
      <w:pPr>
        <w:pStyle w:val="1"/>
      </w:pPr>
      <w:bookmarkStart w:id="10" w:name="_Toc489871289"/>
      <w:r>
        <w:t>4. デザイン</w:t>
      </w:r>
      <w:bookmarkEnd w:id="10"/>
    </w:p>
    <w:p w14:paraId="45950A91" w14:textId="4381431A" w:rsidR="00CE5A1F" w:rsidRDefault="00C43049">
      <w:pPr>
        <w:pStyle w:val="2"/>
      </w:pPr>
      <w:bookmarkStart w:id="11" w:name="_Toc489871290"/>
      <w:r>
        <w:t>4.1. 研究デザイン</w:t>
      </w:r>
      <w:bookmarkEnd w:id="11"/>
    </w:p>
    <w:p w14:paraId="01C338FE" w14:textId="77777777" w:rsidR="00CE5A1F" w:rsidRDefault="00C43049">
      <w:r>
        <w:t>多施設共同前向きコホート研究</w:t>
      </w:r>
    </w:p>
    <w:p w14:paraId="396E135C" w14:textId="163F1861" w:rsidR="00CE5A1F" w:rsidRPr="00CB3681" w:rsidRDefault="00C43049">
      <w:pPr>
        <w:pStyle w:val="2"/>
        <w:rPr>
          <w:lang w:val="en-US"/>
        </w:rPr>
      </w:pPr>
      <w:bookmarkStart w:id="12" w:name="_Toc489871291"/>
      <w:r w:rsidRPr="00CB3681">
        <w:rPr>
          <w:lang w:val="en-US"/>
        </w:rPr>
        <w:t xml:space="preserve">4.2. </w:t>
      </w:r>
      <w:r>
        <w:t>評価項目</w:t>
      </w:r>
      <w:bookmarkEnd w:id="12"/>
    </w:p>
    <w:p w14:paraId="4EE974E8" w14:textId="4E74917C" w:rsidR="00CE5A1F" w:rsidRPr="00CB3681" w:rsidRDefault="00C43049">
      <w:pPr>
        <w:pStyle w:val="3"/>
        <w:rPr>
          <w:lang w:val="en-US"/>
        </w:rPr>
      </w:pPr>
      <w:bookmarkStart w:id="13" w:name="_Toc489871292"/>
      <w:r w:rsidRPr="00CB3681">
        <w:rPr>
          <w:lang w:val="en-US"/>
        </w:rPr>
        <w:t xml:space="preserve">4.2.1. </w:t>
      </w:r>
      <w:r>
        <w:t>主要評価項目</w:t>
      </w:r>
      <w:bookmarkEnd w:id="13"/>
    </w:p>
    <w:p w14:paraId="6D36D9DF" w14:textId="77777777" w:rsidR="00CE5A1F" w:rsidRPr="00CB3681" w:rsidRDefault="00C43049">
      <w:pPr>
        <w:rPr>
          <w:lang w:val="en-US"/>
        </w:rPr>
      </w:pPr>
      <w:r>
        <w:t xml:space="preserve">全生存期間　</w:t>
      </w:r>
      <w:r w:rsidRPr="00CB3681">
        <w:rPr>
          <w:lang w:val="en-US"/>
        </w:rPr>
        <w:t>Overall Survival（OS）</w:t>
      </w:r>
    </w:p>
    <w:p w14:paraId="6C5127EF" w14:textId="32241806" w:rsidR="00CE5A1F" w:rsidRDefault="00C43049">
      <w:pPr>
        <w:pStyle w:val="3"/>
      </w:pPr>
      <w:bookmarkStart w:id="14" w:name="_Toc489871293"/>
      <w:r>
        <w:t>4.2.2. 副次評価項目</w:t>
      </w:r>
      <w:bookmarkEnd w:id="14"/>
    </w:p>
    <w:p w14:paraId="0075F9A2" w14:textId="77777777" w:rsidR="00CE5A1F" w:rsidRDefault="00C43049">
      <w:r>
        <w:t>血栓症・出血性イベントの発症、白血病への移行、二次性骨髄線維症への移行、真性多血症への移行、二次発がん、MPN-SAF TSS (Myeloproliferative Neoplasm Symptom Assessment Form Total Symptom Score)</w:t>
      </w:r>
    </w:p>
    <w:p w14:paraId="48F66E6E" w14:textId="65989710" w:rsidR="00CE5A1F" w:rsidRDefault="00C43049">
      <w:pPr>
        <w:pStyle w:val="3"/>
      </w:pPr>
      <w:bookmarkStart w:id="15" w:name="_Toc489871294"/>
      <w:r>
        <w:t>4.2.3. 探索的評価項目</w:t>
      </w:r>
      <w:bookmarkEnd w:id="15"/>
    </w:p>
    <w:p w14:paraId="30F73CBE" w14:textId="77777777" w:rsidR="00CE5A1F" w:rsidRDefault="00C43049">
      <w:r>
        <w:t>ゲノムDNAの保存</w:t>
      </w:r>
    </w:p>
    <w:p w14:paraId="17E20E9B" w14:textId="0D4DA83D" w:rsidR="00CE5A1F" w:rsidRDefault="00C43049">
      <w:pPr>
        <w:pStyle w:val="2"/>
      </w:pPr>
      <w:bookmarkStart w:id="16" w:name="_Toc489871295"/>
      <w:r>
        <w:t>4.3. 目標登録症例数</w:t>
      </w:r>
      <w:bookmarkEnd w:id="16"/>
    </w:p>
    <w:p w14:paraId="56571205" w14:textId="77777777" w:rsidR="00CE5A1F" w:rsidRDefault="00C43049">
      <w:r>
        <w:t>1,500例（ETが900例、PVが500例、prePMF/PMFが100例）</w:t>
      </w:r>
    </w:p>
    <w:p w14:paraId="655B2F1E" w14:textId="5CF0FE14" w:rsidR="00CE5A1F" w:rsidRDefault="00C43049">
      <w:pPr>
        <w:pStyle w:val="2"/>
      </w:pPr>
      <w:bookmarkStart w:id="17" w:name="_Toc489871296"/>
      <w:r>
        <w:t>4.4. 研究期間</w:t>
      </w:r>
      <w:bookmarkEnd w:id="17"/>
    </w:p>
    <w:p w14:paraId="762B81EA" w14:textId="77777777" w:rsidR="00CE5A1F" w:rsidRDefault="00C43049">
      <w:r>
        <w:t>登録期間 5年 (2016年4月～2021年3月）</w:t>
      </w:r>
    </w:p>
    <w:p w14:paraId="7E23DD0C" w14:textId="77777777" w:rsidR="00CE5A1F" w:rsidRDefault="00C43049">
      <w:r>
        <w:t>観察期間 10年（2031年3月まで）</w:t>
      </w:r>
    </w:p>
    <w:p w14:paraId="40E41D0E" w14:textId="647164DC" w:rsidR="00CE5A1F" w:rsidRDefault="00C43049">
      <w:pPr>
        <w:pStyle w:val="2"/>
        <w:spacing w:line="335" w:lineRule="auto"/>
      </w:pPr>
      <w:bookmarkStart w:id="18" w:name="_Toc489871297"/>
      <w:r>
        <w:t>4.5. 被験者のリスクと利益</w:t>
      </w:r>
      <w:bookmarkEnd w:id="18"/>
    </w:p>
    <w:p w14:paraId="0A3B7A21" w14:textId="77777777" w:rsidR="00CE5A1F" w:rsidRDefault="00C43049">
      <w:r>
        <w:t>本研究に参加することによる被験者個人への直接的な利益は生じない。同意の得られた患者から、末梢血を7～10mL採取するが、日常診療のなかで通常行われる処置であり、合併症の</w:t>
      </w:r>
      <w:r>
        <w:lastRenderedPageBreak/>
        <w:t>リスクは極めて低い。出血、感染等の採血による合併症が起こった場合には適切に対処する。本研究では被験者を特定する情報（患者実名、自宅住所詳細、電話番号）は用いないが、研究の過程および研究成果を公表する際に個人が特定されることのないよう充分に注意する。なお、本研究では、被験者を特定し得る情報として、生年月日を用いるため、疾患登録システムでJSH疾患登録番号を付与するなど、ベースライン情報の漏洩のないように厳重に取り扱う。研究の成果は、将来の骨髄増殖性腫瘍の病態解明および実施診療の一助となり、有益となる可能性が大きい。</w:t>
      </w:r>
      <w:r>
        <w:br/>
      </w:r>
    </w:p>
    <w:p w14:paraId="26C907E0" w14:textId="4C202FDF" w:rsidR="00CE5A1F" w:rsidRDefault="00C43049">
      <w:pPr>
        <w:pStyle w:val="1"/>
      </w:pPr>
      <w:bookmarkStart w:id="19" w:name="_Toc489871298"/>
      <w:r>
        <w:t>5. 対象</w:t>
      </w:r>
      <w:bookmarkEnd w:id="19"/>
    </w:p>
    <w:p w14:paraId="093FE595" w14:textId="229813F2" w:rsidR="00CE5A1F" w:rsidRDefault="00C43049">
      <w:pPr>
        <w:pStyle w:val="2"/>
      </w:pPr>
      <w:bookmarkStart w:id="20" w:name="_Toc489871299"/>
      <w:r>
        <w:t>5.1. 対象患者</w:t>
      </w:r>
      <w:bookmarkEnd w:id="20"/>
    </w:p>
    <w:p w14:paraId="73574A5C" w14:textId="77777777" w:rsidR="00CE5A1F" w:rsidRDefault="00C43049">
      <w:r>
        <w:t>WHO分類2016の診断基準に基づいて新たにMPN (PV、ET、prePMF、PMF)と診断された患者</w:t>
      </w:r>
    </w:p>
    <w:p w14:paraId="76CCA554" w14:textId="529EF2F1" w:rsidR="00CE5A1F" w:rsidRDefault="00C43049">
      <w:pPr>
        <w:pStyle w:val="2"/>
      </w:pPr>
      <w:bookmarkStart w:id="21" w:name="_Toc489871300"/>
      <w:r>
        <w:t>5.2. 選択基準</w:t>
      </w:r>
      <w:bookmarkEnd w:id="21"/>
    </w:p>
    <w:p w14:paraId="23EF75BD" w14:textId="77777777" w:rsidR="00CE5A1F" w:rsidRDefault="00C43049">
      <w:r>
        <w:t>以下の規準を全て満たす患者とする</w:t>
      </w:r>
    </w:p>
    <w:p w14:paraId="34848EA1" w14:textId="77777777" w:rsidR="00CE5A1F" w:rsidRDefault="00C43049">
      <w:r>
        <w:t xml:space="preserve">(1) WHO分類 2016(4)の診断基準を満たす新規MPN症例 </w:t>
      </w:r>
    </w:p>
    <w:p w14:paraId="5C608E74" w14:textId="77777777" w:rsidR="00CE5A1F" w:rsidRDefault="00C43049">
      <w:r>
        <w:t>(2) 診断に際して骨髄生検を施行し、病理レポートが提出可能な症例</w:t>
      </w:r>
    </w:p>
    <w:p w14:paraId="7F45DB6B" w14:textId="77777777" w:rsidR="00CE5A1F" w:rsidRDefault="00C43049">
      <w:r>
        <w:t>(3) Ph1染色体陰性あるいはBCR-ABL融合遺伝子陰性のいずれかが確認されている症例</w:t>
      </w:r>
    </w:p>
    <w:p w14:paraId="35FF8B90" w14:textId="77777777" w:rsidR="00CE5A1F" w:rsidRDefault="00C43049">
      <w:r>
        <w:t>(4) 本研究計画について十分に理解し、本人による同意が可能な患者</w:t>
      </w:r>
      <w:r>
        <w:br/>
        <w:t>(5) 同意取得時における年齢が満16歳以上の患者</w:t>
      </w:r>
    </w:p>
    <w:p w14:paraId="2799D82C" w14:textId="0DEFB1BD" w:rsidR="00CE5A1F" w:rsidRDefault="00C43049">
      <w:pPr>
        <w:pStyle w:val="2"/>
      </w:pPr>
      <w:bookmarkStart w:id="22" w:name="_Toc489871301"/>
      <w:r>
        <w:t>5.3. 除外基準</w:t>
      </w:r>
      <w:bookmarkEnd w:id="22"/>
    </w:p>
    <w:p w14:paraId="5406E70D" w14:textId="77777777" w:rsidR="00CE5A1F" w:rsidRDefault="00C43049">
      <w:r>
        <w:t>(1) 骨髄スメア所見で、顆粒球系･赤芽球系の形態異常を認め、MDSが除外できない症例</w:t>
      </w:r>
    </w:p>
    <w:p w14:paraId="27DABA1C" w14:textId="1D7AD11D" w:rsidR="00CE5A1F" w:rsidRDefault="00C43049">
      <w:pPr>
        <w:pStyle w:val="2"/>
      </w:pPr>
      <w:bookmarkStart w:id="23" w:name="_Toc489871302"/>
      <w:r>
        <w:t>5.4. 中止基準</w:t>
      </w:r>
      <w:bookmarkEnd w:id="23"/>
    </w:p>
    <w:p w14:paraId="0D229C97" w14:textId="77777777" w:rsidR="00CE5A1F" w:rsidRDefault="00C43049">
      <w:r>
        <w:t>同意撤回があった場合</w:t>
      </w:r>
    </w:p>
    <w:p w14:paraId="03DE0D39" w14:textId="0FBA6E2E" w:rsidR="00CE5A1F" w:rsidRDefault="00C43049">
      <w:pPr>
        <w:pStyle w:val="2"/>
      </w:pPr>
      <w:bookmarkStart w:id="24" w:name="_Toc489871303"/>
      <w:r>
        <w:t>5.5. 診断基準</w:t>
      </w:r>
      <w:bookmarkEnd w:id="24"/>
    </w:p>
    <w:p w14:paraId="78ADF84E" w14:textId="1653261C" w:rsidR="00CE5A1F" w:rsidRDefault="00C43049">
      <w:pPr>
        <w:pStyle w:val="3"/>
      </w:pPr>
      <w:bookmarkStart w:id="25" w:name="_Toc489871304"/>
      <w:r>
        <w:t>5.5.1. WHO分類 2016</w:t>
      </w:r>
      <w:bookmarkEnd w:id="25"/>
    </w:p>
    <w:p w14:paraId="451BB5CE" w14:textId="77777777" w:rsidR="00CE5A1F" w:rsidRDefault="00C43049">
      <w:r>
        <w:t>（1）PV</w:t>
      </w:r>
    </w:p>
    <w:p w14:paraId="531A8836" w14:textId="77777777" w:rsidR="00CE5A1F" w:rsidRDefault="00C43049">
      <w:r>
        <w:t>大項目</w:t>
      </w:r>
    </w:p>
    <w:p w14:paraId="3BE85A6E" w14:textId="77777777" w:rsidR="00CE5A1F" w:rsidRDefault="00C43049">
      <w:r>
        <w:lastRenderedPageBreak/>
        <w:t>1. 男性ではHb&gt;16.5g/dLあるいはHt&gt;49%、女性ではHb&gt;16.0g/dLあるいはHt&gt;48%、もしくは、赤血球量が平均正常予想値の25％を超える。</w:t>
      </w:r>
      <w:r>
        <w:br/>
        <w:t>2. 骨髄生検にて、赤芽球系、顆粒球系および巨核球系細胞の増殖と、大小さまざまな成熟巨核球を伴う汎過形成（年齢に比して）を認める。</w:t>
      </w:r>
      <w:r>
        <w:br/>
        <w:t xml:space="preserve">3. </w:t>
      </w:r>
      <w:r>
        <w:rPr>
          <w:i/>
        </w:rPr>
        <w:t>JAK2V617F</w:t>
      </w:r>
      <w:r>
        <w:t>変異、または</w:t>
      </w:r>
      <w:r>
        <w:rPr>
          <w:i/>
        </w:rPr>
        <w:t>JAK2 exon12</w:t>
      </w:r>
      <w:r>
        <w:t>変異が認められる。</w:t>
      </w:r>
      <w:r>
        <w:br/>
        <w:t>小項目</w:t>
      </w:r>
      <w:r>
        <w:br/>
        <w:t>1. 血清エリスロポエチンの低下。</w:t>
      </w:r>
      <w:r>
        <w:br/>
        <w:t>大項目を3つすべて満たすか、大項目１および２と小項目を満たす。</w:t>
      </w:r>
      <w:r>
        <w:br/>
        <w:t>注：大項目２の骨髄生検は、持続する赤血球増加（男性でHb&gt;18.5g/dLあるいはHt&gt;55.5%、女性でHb&gt;16.5g/dLあるいはHt&gt;49.5%）を認め、大項目3と小項目を満たす場合は、必須ではない。ただし、骨髄線維化の初期は、骨髄生検のみで検出可能で（約20％の症例で認められる）、線維化の所見により、二次性骨髄線維症へのより早期の進行を予想可能である。</w:t>
      </w:r>
      <w:r>
        <w:br/>
      </w:r>
    </w:p>
    <w:p w14:paraId="5BE20D7E" w14:textId="77777777" w:rsidR="00CE5A1F" w:rsidRDefault="00C43049">
      <w:r>
        <w:t>(2) ET</w:t>
      </w:r>
    </w:p>
    <w:p w14:paraId="0A2C8B52" w14:textId="77777777" w:rsidR="00CE5A1F" w:rsidRDefault="00C43049">
      <w:r>
        <w:t>大項目</w:t>
      </w:r>
    </w:p>
    <w:p w14:paraId="69E97585" w14:textId="77777777" w:rsidR="00CE5A1F" w:rsidRDefault="00C43049">
      <w:r>
        <w:t>1. 血小板数≧45万以上</w:t>
      </w:r>
    </w:p>
    <w:p w14:paraId="3C4E5A04" w14:textId="77777777" w:rsidR="00CE5A1F" w:rsidRDefault="00C43049">
      <w:r>
        <w:t>2. 骨髄生検にて、大型で過剰に分葉した成熟巨核球を伴った、おもに巨核球系細胞の増殖を認める。顆粒球系や赤芽球系細胞の明らかな増殖や、好中球の左方移動は認めない。細網線維の軽度の増加（グレード１）は極めてまれである。</w:t>
      </w:r>
      <w:r>
        <w:br/>
        <w:t xml:space="preserve">3. </w:t>
      </w:r>
      <w:r>
        <w:rPr>
          <w:i/>
        </w:rPr>
        <w:t>BCR-ABL</w:t>
      </w:r>
      <w:r>
        <w:t>陽性CML、PV、PMF、MDSや他の骨髄系腫瘍のWHO基準をみたさないこと。</w:t>
      </w:r>
      <w:r>
        <w:br/>
        <w:t xml:space="preserve">4. </w:t>
      </w:r>
      <w:r>
        <w:rPr>
          <w:i/>
        </w:rPr>
        <w:t>JAK2、CALR、MPL</w:t>
      </w:r>
      <w:r>
        <w:t>いずれかの遺伝子変異を認める。</w:t>
      </w:r>
      <w:r>
        <w:br/>
        <w:t>小項目</w:t>
      </w:r>
      <w:r>
        <w:br/>
        <w:t>1. 染色体異常などのクローナルマーカーが存在、あるいは、反応性血小板増加症の所見がないこと。</w:t>
      </w:r>
      <w:r>
        <w:br/>
        <w:t>大項目を4つすべて満たすか、大項目１-3すべてと小項目を満たす。</w:t>
      </w:r>
      <w:r>
        <w:br/>
      </w:r>
    </w:p>
    <w:p w14:paraId="24E0181B" w14:textId="512BFA70" w:rsidR="00CE5A1F" w:rsidRDefault="00C43049">
      <w:r>
        <w:t>(3) prePMF</w:t>
      </w:r>
      <w:r>
        <w:br/>
        <w:t>大項目</w:t>
      </w:r>
      <w:r>
        <w:br/>
        <w:t>１．巨核球の増殖と異形成が存在するが、グレード1をこえる細網線維の増生は伴わない。年齢に比して骨髄の細胞数の増加を認め、</w:t>
      </w:r>
      <w:r w:rsidR="001702B1">
        <w:rPr>
          <w:rFonts w:hint="eastAsia"/>
        </w:rPr>
        <w:t>顆</w:t>
      </w:r>
      <w:r>
        <w:t>粒球系細胞の増殖としばしば赤芽球系細胞の減少を伴う。</w:t>
      </w:r>
      <w:r>
        <w:br/>
        <w:t>２．</w:t>
      </w:r>
      <w:r>
        <w:rPr>
          <w:i/>
        </w:rPr>
        <w:t>BCR-ABL</w:t>
      </w:r>
      <w:r>
        <w:t>陽性CML、PV、ET、MDSや他の骨髄性腫瘍のWHO基準をみたさないこと。</w:t>
      </w:r>
      <w:r>
        <w:br/>
      </w:r>
      <w:r>
        <w:lastRenderedPageBreak/>
        <w:t>３．</w:t>
      </w:r>
      <w:r>
        <w:rPr>
          <w:i/>
        </w:rPr>
        <w:t>JAK2、CALR、MPL</w:t>
      </w:r>
      <w:r>
        <w:t>いずれかの遺伝子変異を認める。これらの遺伝子変異がない場合は、他のクローナルマーカーが存在するか、クローナルマーカーを認めない場合には、反応性の骨髄細網線維増生の所見がないこと。</w:t>
      </w:r>
      <w:r>
        <w:br/>
        <w:t>小項目</w:t>
      </w:r>
      <w:r>
        <w:br/>
        <w:t>下記のいずれかを2回連続して認める。</w:t>
      </w:r>
      <w:r>
        <w:br/>
        <w:t>a．併存症によらない貧血</w:t>
      </w:r>
      <w:r>
        <w:br/>
        <w:t>b．白血球数</w:t>
      </w:r>
      <w:r w:rsidR="00F44396">
        <w:t>≧</w:t>
      </w:r>
      <w:r>
        <w:t>11,000/μL</w:t>
      </w:r>
      <w:r>
        <w:br/>
        <w:t>c．触知可能な脾腫がある</w:t>
      </w:r>
      <w:r>
        <w:br/>
        <w:t>d．血清LDHの上昇</w:t>
      </w:r>
      <w:r>
        <w:br/>
        <w:t>大項目３つすべてと小項目を1つ以上満たす。</w:t>
      </w:r>
      <w:r>
        <w:br/>
        <w:t>注：</w:t>
      </w:r>
      <w:r>
        <w:rPr>
          <w:i/>
        </w:rPr>
        <w:t>JAK2、CALR、MPL</w:t>
      </w:r>
      <w:r>
        <w:t>いずれの遺伝子変異も認めない場合には、他の頻度の高い遺伝子変異（</w:t>
      </w:r>
      <w:r>
        <w:rPr>
          <w:i/>
        </w:rPr>
        <w:t>ASXL1, EZH2, TET2, IDH1/IDH2, SRSF2, SF3B1</w:t>
      </w:r>
      <w:r>
        <w:t>）の検索が診断の助けとなる。</w:t>
      </w:r>
      <w:r>
        <w:br/>
        <w:t>注：反応性（二次性）の軽度細網線維増加（グレード1）を生じる病態としては、感染症、自己免疫疾患、慢性炎症、ヘアリー細胞白血病や他のリンパ系腫瘍、癌の転移、中毒による骨髄障害が挙げられる。</w:t>
      </w:r>
      <w:r>
        <w:br/>
      </w:r>
      <w:r>
        <w:br/>
        <w:t>(4) PMF</w:t>
      </w:r>
      <w:r>
        <w:br/>
        <w:t>大項目</w:t>
      </w:r>
      <w:r>
        <w:br/>
        <w:t>1. 巨核球の増加と異形成が認められる。通常は、細網線維もしくはコラーゲン線維の増生（グレード２，３）を伴う。</w:t>
      </w:r>
      <w:r>
        <w:br/>
        <w:t xml:space="preserve">2. </w:t>
      </w:r>
      <w:r>
        <w:rPr>
          <w:i/>
        </w:rPr>
        <w:t>BCR-ABL</w:t>
      </w:r>
      <w:r>
        <w:t>陽性CML、PV、ET、MDSや他の骨髄系腫瘍のWHO基準をみたさないこと。</w:t>
      </w:r>
      <w:r>
        <w:br/>
        <w:t xml:space="preserve">3. </w:t>
      </w:r>
      <w:r>
        <w:rPr>
          <w:i/>
        </w:rPr>
        <w:t>JAK2、CALR、MPL</w:t>
      </w:r>
      <w:r>
        <w:t>いずれかの遺伝子変異を認める。これらの遺伝子変異がない場合は、他のクローナルマーカーが存在するか、クローナルマーカーを認めない場合には、反応性の骨髄細網線維増生の所見がないこと。</w:t>
      </w:r>
      <w:r>
        <w:br/>
        <w:t>小項目</w:t>
      </w:r>
      <w:r>
        <w:br/>
        <w:t>下記のいずれかを2回連続して認める。</w:t>
      </w:r>
      <w:r>
        <w:br/>
        <w:t>a．併存症によらない貧血</w:t>
      </w:r>
      <w:r>
        <w:br/>
        <w:t>b．白血球数</w:t>
      </w:r>
      <w:r w:rsidR="00F44396">
        <w:t>≧</w:t>
      </w:r>
      <w:r>
        <w:t>11,000/μL</w:t>
      </w:r>
      <w:r>
        <w:br/>
        <w:t>c．触知可能な脾腫がある</w:t>
      </w:r>
      <w:r>
        <w:br/>
        <w:t>d．血清LDHの上昇</w:t>
      </w:r>
      <w:r>
        <w:br/>
        <w:t>e．白赤芽球症</w:t>
      </w:r>
      <w:r>
        <w:br/>
        <w:t>大項目3つすべてと小項目を1つ以上満たす。</w:t>
      </w:r>
    </w:p>
    <w:p w14:paraId="440996AE" w14:textId="77777777" w:rsidR="00CE5A1F" w:rsidRDefault="00C43049">
      <w:r>
        <w:lastRenderedPageBreak/>
        <w:t>注：</w:t>
      </w:r>
      <w:r>
        <w:rPr>
          <w:i/>
        </w:rPr>
        <w:t>JAK2、CALR、MPL</w:t>
      </w:r>
      <w:r>
        <w:t>いずれの遺伝子変異も認めない場合には、他の頻度の高い遺伝子変異（</w:t>
      </w:r>
      <w:r>
        <w:rPr>
          <w:i/>
        </w:rPr>
        <w:t>ASXL1, EZH2, TET2, IDH1/IDH2, SRSF2, SF3B1</w:t>
      </w:r>
      <w:r>
        <w:t>）の検索が診断の助けとなる。</w:t>
      </w:r>
      <w:r>
        <w:br/>
        <w:t>注：反応性（二次性）の軽度細網線維増加（グレード1）を生じる病態としては、感染症、自己免疫疾患、慢性炎症、ヘアリー細胞白血病や他のリンパ系腫瘍、癌の転移、中毒による骨髄障害が挙げられる。</w:t>
      </w:r>
    </w:p>
    <w:p w14:paraId="3EE66701" w14:textId="0EB2CAF5" w:rsidR="00CE5A1F" w:rsidRDefault="00C43049">
      <w:pPr>
        <w:pStyle w:val="3"/>
      </w:pPr>
      <w:bookmarkStart w:id="26" w:name="_Toc489871305"/>
      <w:r>
        <w:t>5.5.2. 遺伝子変異検査</w:t>
      </w:r>
      <w:bookmarkEnd w:id="26"/>
    </w:p>
    <w:p w14:paraId="280A6A61" w14:textId="2100F3D8" w:rsidR="00CE5A1F" w:rsidRDefault="00C43049">
      <w:r>
        <w:t>診断を目的とする</w:t>
      </w:r>
      <w:r>
        <w:rPr>
          <w:i/>
        </w:rPr>
        <w:t>JAK2V617F</w:t>
      </w:r>
      <w:r>
        <w:t>変異、</w:t>
      </w:r>
      <w:r>
        <w:rPr>
          <w:i/>
        </w:rPr>
        <w:t>JAK2 exon12</w:t>
      </w:r>
      <w:r>
        <w:t>変異、</w:t>
      </w:r>
      <w:r>
        <w:rPr>
          <w:i/>
        </w:rPr>
        <w:t>MPL</w:t>
      </w:r>
      <w:r>
        <w:t>変異、</w:t>
      </w:r>
      <w:r>
        <w:rPr>
          <w:i/>
        </w:rPr>
        <w:t>CALR</w:t>
      </w:r>
      <w:r>
        <w:t>変異の検索は，各施設にて施行する。その際、検査</w:t>
      </w:r>
      <w:r w:rsidR="001702B1">
        <w:rPr>
          <w:rFonts w:hint="eastAsia"/>
        </w:rPr>
        <w:t>方法</w:t>
      </w:r>
      <w:r>
        <w:t>は各施設の判断に委ねる。なお、診断を目的とするため、診断が確定すれば、</w:t>
      </w:r>
      <w:r>
        <w:rPr>
          <w:i/>
        </w:rPr>
        <w:t>JAK2V617F</w:t>
      </w:r>
      <w:r>
        <w:t>、</w:t>
      </w:r>
      <w:r>
        <w:rPr>
          <w:i/>
        </w:rPr>
        <w:t>JAK2 exon12</w:t>
      </w:r>
      <w:r>
        <w:t>、</w:t>
      </w:r>
      <w:r>
        <w:rPr>
          <w:i/>
        </w:rPr>
        <w:t>MPL</w:t>
      </w:r>
      <w:r>
        <w:t>、</w:t>
      </w:r>
      <w:r>
        <w:rPr>
          <w:i/>
        </w:rPr>
        <w:t>CALR</w:t>
      </w:r>
      <w:r>
        <w:t>すべての遺伝子変異の検査は必要としない。なお、</w:t>
      </w:r>
      <w:r w:rsidR="00B5376B">
        <w:rPr>
          <w:rFonts w:hint="eastAsia"/>
        </w:rPr>
        <w:t>遺伝子変異中央検査機関（11.7. 中央判定機関）</w:t>
      </w:r>
      <w:r>
        <w:t>にて他施設の遺伝子検査の受け入れが可能である。</w:t>
      </w:r>
    </w:p>
    <w:p w14:paraId="329FDCFC" w14:textId="7DCFF0DC" w:rsidR="00CE5A1F" w:rsidRDefault="00C43049">
      <w:pPr>
        <w:pStyle w:val="1"/>
      </w:pPr>
      <w:bookmarkStart w:id="27" w:name="_Toc489871306"/>
      <w:r>
        <w:t>6. 手順</w:t>
      </w:r>
      <w:bookmarkEnd w:id="27"/>
    </w:p>
    <w:p w14:paraId="39ED8FE8" w14:textId="47018E8C" w:rsidR="00CE5A1F" w:rsidRDefault="00C43049">
      <w:pPr>
        <w:pStyle w:val="2"/>
      </w:pPr>
      <w:bookmarkStart w:id="28" w:name="_Toc489871307"/>
      <w:r>
        <w:t>6.1. スケジュール</w:t>
      </w:r>
      <w:bookmarkEnd w:id="28"/>
    </w:p>
    <w:p w14:paraId="69B68162" w14:textId="77777777" w:rsidR="00CE5A1F" w:rsidRDefault="00C43049">
      <w:r>
        <w:t>(1) 本研究における役割と責任については「11. 実施体制」を参照。</w:t>
      </w:r>
      <w:r>
        <w:br/>
        <w:t>(2) 患者に別添説明文書に基づき説明を行った上で、本研究への参加について、文書にて同意を得る。</w:t>
      </w:r>
    </w:p>
    <w:p w14:paraId="198E7F18" w14:textId="77777777" w:rsidR="00CE5A1F" w:rsidRDefault="00C43049">
      <w:r>
        <w:rPr>
          <w:noProof/>
          <w:lang w:val="en-US"/>
        </w:rPr>
        <w:drawing>
          <wp:inline distT="114300" distB="114300" distL="114300" distR="114300" wp14:anchorId="0BC5A181" wp14:editId="37D180D8">
            <wp:extent cx="5731200" cy="32131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31200" cy="3213100"/>
                    </a:xfrm>
                    <a:prstGeom prst="rect">
                      <a:avLst/>
                    </a:prstGeom>
                    <a:ln/>
                  </pic:spPr>
                </pic:pic>
              </a:graphicData>
            </a:graphic>
          </wp:inline>
        </w:drawing>
      </w:r>
    </w:p>
    <w:p w14:paraId="0AAE842E" w14:textId="7B95B93B" w:rsidR="00CE5A1F" w:rsidRDefault="00C43049">
      <w:r>
        <w:t>(3) 患者がすべての適格基準を満たすと判断した時点で、研究責任者又は研究分担者は、EDC (Electronic Data Capture) システムを用いて症例登録を行う。症例登録時にMPN-15症例</w:t>
      </w:r>
      <w:r>
        <w:lastRenderedPageBreak/>
        <w:t>登録番号が発番され、以降のデータセンターとのやりとりには個人情報を用いず、発番された症例登録番号を用いる。EDCシステムへのアクセスには、日本血液学会専門医の資格をもつ研究責任者が、データセンターへ施設登録を行うとともに、研究分担者ならびに研究責任者が指名する入力補助者の登録を行い、個人認証アカウントの取得が必要である。オンラインシステムへのアクセスは、そのアカウントを用いて行われる。</w:t>
      </w:r>
      <w:r>
        <w:br/>
        <w:t>(4) 症例登録時は、下記のベースライン情報を、診療録より取得し、EDCシステムにて入力する。すべてのデータは、送信時に暗号化される。</w:t>
      </w:r>
      <w:r>
        <w:br/>
        <w:t xml:space="preserve">　　氏名のイニシャル、カルテ番号</w:t>
      </w:r>
      <w:r>
        <w:br/>
        <w:t xml:space="preserve">　　性別、生年月日</w:t>
      </w:r>
      <w:r>
        <w:br/>
        <w:t xml:space="preserve">　　診断日、診断名</w:t>
      </w:r>
      <w:r>
        <w:br/>
        <w:t xml:space="preserve">　　検査値、既往歴、合併症、自覚症状評価</w:t>
      </w:r>
      <w:r>
        <w:br/>
        <w:t>氏名のイニシャル、カルテ番号、生年月日は大規模コホート研究において重複登録を防ぐために必要である。イニシャル</w:t>
      </w:r>
      <w:r w:rsidR="00507B32">
        <w:rPr>
          <w:rFonts w:hint="eastAsia"/>
        </w:rPr>
        <w:t>、</w:t>
      </w:r>
      <w:r>
        <w:t>カルテ番号は重複登録チェックのみに用いられ、解析データには含まれない。</w:t>
      </w:r>
      <w:r>
        <w:br/>
        <w:t>(5) 本研究の主旨を理解し、末梢血血液細胞の提供に同意された被験者から、日常診療で行う場合と同様な方法で、7～10mLの末梢血を採取する。採取した末梢血は、試料保管施設に送付する。試料保管施設では、採取した末梢血全量からDNAを抽出し、研究期間の間、凍結保管を行う。本研究では、DNAの保存のみ行い、遺伝子解析は行わない。</w:t>
      </w:r>
      <w:r>
        <w:br/>
        <w:t>(6) 骨髄生検の病理結果報告書（病理所見、及び骨髄線維化のグレード評価）、および、染色体核型の検査結果を匿名化、MPN-15症例登録番号を記載の上、中央判定機関にFAX送信又は、郵送で送付する。いずれの検査もMPNの日常診療で行われるもので、検査結果には個人を特定できる情報は含まない。</w:t>
      </w:r>
      <w:r>
        <w:br/>
        <w:t>(7) 登録後、予後、転帰、血栓症・出血性イベント、白血病への移行、および二次性骨髄線維症、真性多血症への移行について、EDCシステムにて入力する。観察期間中は、1年ごとに年1回治療状況について入力する。</w:t>
      </w:r>
      <w:r>
        <w:br/>
        <w:t>(8) データセンターにより中央モニタリングを施行し、結果報告を年1回行う。第三者監査は行わない。</w:t>
      </w:r>
      <w:r>
        <w:br/>
        <w:t>(9) 本研究の概要は、大学病院医療情報ネットワーク研究センターの臨床試験登録システム（UMIN-CTR）に登録し、研究計画書の変更及び研究の進捗に応じて適宜更新する。</w:t>
      </w:r>
      <w:r>
        <w:br/>
        <w:t>(10) 5年間の登録期間終了後、ベースライン（診断時）の解析を行う。ベースラインでは、わが国におけるMPNの臨床像を明らかにするために、末梢血血液検査、脾腫の頻度、全身症状のスコア、診断前もしくは診断時の血栓性･出血性イベントの既往の頻度、生活歴、既往</w:t>
      </w:r>
      <w:r>
        <w:lastRenderedPageBreak/>
        <w:t>歴、遺伝子変異 (</w:t>
      </w:r>
      <w:r>
        <w:rPr>
          <w:i/>
        </w:rPr>
        <w:t>JAK2V617F, JAK2 exon12, MPL, CALR</w:t>
      </w:r>
      <w:r>
        <w:t>）の頻度について解析を行う。また、5年間の登録期間終了時に、わが国における治療実態把握のため、MPN治療方法別の解析も行い、経過中に使用された治療薬について使用状況を集計する。その後、わが国におけるMPNの予後を明らかにするために、10年目で主要評価項目の生存曲線とリスク分類別の生存曲線を推定し、15年目に最終解析を行い、研究成果を公表する。</w:t>
      </w:r>
    </w:p>
    <w:p w14:paraId="64117E9F" w14:textId="6869B821" w:rsidR="00CE5A1F" w:rsidRDefault="00C43049">
      <w:pPr>
        <w:pStyle w:val="1"/>
      </w:pPr>
      <w:bookmarkStart w:id="29" w:name="_Toc489871308"/>
      <w:r>
        <w:t>7. 評価</w:t>
      </w:r>
      <w:bookmarkEnd w:id="29"/>
    </w:p>
    <w:p w14:paraId="0E339685" w14:textId="77777777" w:rsidR="00CE5A1F" w:rsidRDefault="00C43049">
      <w:r>
        <w:t>主要評価項目：全生存率　Overall Survival Rate（OS）</w:t>
      </w:r>
      <w:r>
        <w:br/>
        <w:t>副次評価項目：血栓症・出血性イベントの発症、白血病への移行、二次性骨髄線維症への移行、真性多血症への移行、二次発がん、MPNにおける自覚症状の評価MPN-SAF TSS (Myeloproliferative Neoplasm Symptom Assessment Form Total Symptom Score)</w:t>
      </w:r>
      <w:r>
        <w:br/>
        <w:t>探索的評価項目：ゲノムDNAの保存</w:t>
      </w:r>
    </w:p>
    <w:p w14:paraId="6C223059" w14:textId="30D72F64" w:rsidR="00CE5A1F" w:rsidRPr="00CB3681" w:rsidRDefault="00C43049">
      <w:pPr>
        <w:pStyle w:val="2"/>
        <w:rPr>
          <w:lang w:val="en-US"/>
        </w:rPr>
      </w:pPr>
      <w:bookmarkStart w:id="30" w:name="_Toc489871309"/>
      <w:r w:rsidRPr="00CB3681">
        <w:rPr>
          <w:lang w:val="en-US"/>
        </w:rPr>
        <w:t xml:space="preserve">7.1. </w:t>
      </w:r>
      <w:r>
        <w:t>主要評価項目</w:t>
      </w:r>
      <w:bookmarkEnd w:id="30"/>
    </w:p>
    <w:p w14:paraId="76A5C3D5" w14:textId="77777777" w:rsidR="00CE5A1F" w:rsidRPr="00CB3681" w:rsidRDefault="00C43049">
      <w:pPr>
        <w:rPr>
          <w:lang w:val="en-US"/>
        </w:rPr>
      </w:pPr>
      <w:r>
        <w:t xml:space="preserve">全生存期間　</w:t>
      </w:r>
      <w:r w:rsidRPr="00CB3681">
        <w:rPr>
          <w:lang w:val="en-US"/>
        </w:rPr>
        <w:t>Overall Survival（OS）</w:t>
      </w:r>
    </w:p>
    <w:p w14:paraId="5056CC2C" w14:textId="77777777" w:rsidR="00CE5A1F" w:rsidRDefault="00C43049">
      <w:r>
        <w:t>起算日からあらゆる原因による死亡日までの期間を全生存期間とする。生存例では最終生存確認日をもって打ち切りとする。追跡不能例では追跡不能となる以前で生存が確認されていた最終日をもって打ち切りとする。</w:t>
      </w:r>
    </w:p>
    <w:p w14:paraId="2CE38F53" w14:textId="2595C69B" w:rsidR="00CE5A1F" w:rsidRDefault="00C43049">
      <w:pPr>
        <w:pStyle w:val="2"/>
      </w:pPr>
      <w:bookmarkStart w:id="31" w:name="_Toc489871310"/>
      <w:r>
        <w:t>7.2. 副次評価項目</w:t>
      </w:r>
      <w:bookmarkEnd w:id="31"/>
    </w:p>
    <w:p w14:paraId="30FE26BD" w14:textId="0720D711" w:rsidR="00CE5A1F" w:rsidRDefault="00C43049">
      <w:pPr>
        <w:pStyle w:val="3"/>
      </w:pPr>
      <w:bookmarkStart w:id="32" w:name="_Toc489871311"/>
      <w:r>
        <w:t>7.2.1. 血栓症・出血性イベントの発症</w:t>
      </w:r>
      <w:bookmarkEnd w:id="32"/>
    </w:p>
    <w:p w14:paraId="2120F45B" w14:textId="77777777" w:rsidR="00CE5A1F" w:rsidRDefault="00C43049">
      <w:r>
        <w:t>起算日から以下のイベントのいずれかが発症するまでの期間。</w:t>
      </w:r>
    </w:p>
    <w:p w14:paraId="084B1CC8" w14:textId="77777777" w:rsidR="00CE5A1F" w:rsidRDefault="00CE5A1F"/>
    <w:p w14:paraId="449BD057" w14:textId="77777777" w:rsidR="00CE5A1F" w:rsidRDefault="00C43049">
      <w:r>
        <w:t>血栓性イベント</w:t>
      </w:r>
    </w:p>
    <w:p w14:paraId="28946F7A" w14:textId="77777777" w:rsidR="00CE5A1F" w:rsidRDefault="00C43049">
      <w:r>
        <w:t>脳卒中・一過性脳虚血発作・心筋梗塞・狭心症・末梢閉塞性動脈疾患・肢端紅痛症・深部静脈血栓症・肺塞栓症</w:t>
      </w:r>
    </w:p>
    <w:p w14:paraId="618554F0" w14:textId="77777777" w:rsidR="00CE5A1F" w:rsidRDefault="00CE5A1F"/>
    <w:p w14:paraId="53186F2D" w14:textId="77777777" w:rsidR="00CE5A1F" w:rsidRDefault="00C43049">
      <w:r>
        <w:t>出血性イベント</w:t>
      </w:r>
    </w:p>
    <w:p w14:paraId="6B6DF214" w14:textId="77777777" w:rsidR="00CE5A1F" w:rsidRDefault="00C43049">
      <w:r>
        <w:t>脳出血、消化管出血・血尿・粘膜出血（口腔内・鼻粘膜）</w:t>
      </w:r>
    </w:p>
    <w:p w14:paraId="73ECD635" w14:textId="46851916" w:rsidR="00CE5A1F" w:rsidRDefault="00C43049">
      <w:pPr>
        <w:pStyle w:val="3"/>
      </w:pPr>
      <w:bookmarkStart w:id="33" w:name="_Toc489871312"/>
      <w:r>
        <w:t>7.2.2. 白血病への移行</w:t>
      </w:r>
      <w:bookmarkEnd w:id="33"/>
    </w:p>
    <w:p w14:paraId="5FE2B3A7" w14:textId="77777777" w:rsidR="00CE5A1F" w:rsidRDefault="00C43049">
      <w:r>
        <w:t>MPNの経過中に、末梢血あるいは骨髄中の芽球が20％を超えて増加した場合、白血病への移行と定義する。</w:t>
      </w:r>
    </w:p>
    <w:p w14:paraId="1712E603" w14:textId="6E05B951" w:rsidR="00CE5A1F" w:rsidRDefault="00C43049">
      <w:pPr>
        <w:pStyle w:val="3"/>
      </w:pPr>
      <w:bookmarkStart w:id="34" w:name="_Toc489871313"/>
      <w:r>
        <w:lastRenderedPageBreak/>
        <w:t>7.2.3. 二次性骨髄線維症への移行</w:t>
      </w:r>
      <w:bookmarkEnd w:id="34"/>
    </w:p>
    <w:p w14:paraId="4B0EBA7C" w14:textId="77777777" w:rsidR="00CE5A1F" w:rsidRDefault="00C43049">
      <w:r>
        <w:t>(1) PVからの二次性骨髄線維症への移行診断基準</w:t>
      </w:r>
    </w:p>
    <w:p w14:paraId="0F150622" w14:textId="77777777" w:rsidR="00CE5A1F" w:rsidRDefault="00C43049">
      <w:r>
        <w:t>＜必須項目＞</w:t>
      </w:r>
    </w:p>
    <w:p w14:paraId="34990D16" w14:textId="77777777" w:rsidR="00CE5A1F" w:rsidRDefault="00C43049">
      <w:r>
        <w:t>1.以前にWHO分類でPVと診断されている</w:t>
      </w:r>
    </w:p>
    <w:p w14:paraId="6E97CA73" w14:textId="77777777" w:rsidR="00CE5A1F" w:rsidRDefault="00C43049">
      <w:r>
        <w:t>2.grade 2-3 (0-3 スケールにて）の骨髄線維化がみられる</w:t>
      </w:r>
    </w:p>
    <w:p w14:paraId="503E863A" w14:textId="77777777" w:rsidR="00CE5A1F" w:rsidRDefault="00C43049">
      <w:r>
        <w:t>＜付加的項目(2項目を要する)＞</w:t>
      </w:r>
    </w:p>
    <w:p w14:paraId="09B04101" w14:textId="77777777" w:rsidR="00CE5A1F" w:rsidRDefault="00C43049">
      <w:r>
        <w:t>1.貧血がある、あるいは抗癌薬を投与されていないにもかかわらず潟血の必要がない，あるいは抗癌薬投与の必要がない</w:t>
      </w:r>
    </w:p>
    <w:p w14:paraId="49BA8659" w14:textId="483BA54F" w:rsidR="00CE5A1F" w:rsidRDefault="00C43049">
      <w:r>
        <w:t>2.白赤芽球症を認める</w:t>
      </w:r>
    </w:p>
    <w:p w14:paraId="13C0ED03" w14:textId="2A554AC3" w:rsidR="00CE5A1F" w:rsidRDefault="00C43049">
      <w:r>
        <w:t>3.脾腫を認める</w:t>
      </w:r>
    </w:p>
    <w:p w14:paraId="6B51360C" w14:textId="77777777" w:rsidR="00CE5A1F" w:rsidRDefault="00C43049">
      <w:r>
        <w:t>・左肋骨弓から5cm以上の脾臓を触知</w:t>
      </w:r>
    </w:p>
    <w:p w14:paraId="25935FC6" w14:textId="77777777" w:rsidR="00CE5A1F" w:rsidRDefault="00C43049">
      <w:r>
        <w:t>・新たに脾臓を触知できる</w:t>
      </w:r>
    </w:p>
    <w:p w14:paraId="21CDFAAF" w14:textId="77777777" w:rsidR="00CE5A1F" w:rsidRDefault="00C43049">
      <w:r>
        <w:t>4.以下の症状が2つ以上みられる</w:t>
      </w:r>
    </w:p>
    <w:p w14:paraId="7616D78C" w14:textId="77777777" w:rsidR="00CE5A1F" w:rsidRDefault="00C43049">
      <w:r>
        <w:t>・6カ月間に10%以上の体重減少がある</w:t>
      </w:r>
    </w:p>
    <w:p w14:paraId="65581D1A" w14:textId="77777777" w:rsidR="00CE5A1F" w:rsidRDefault="00C43049">
      <w:r>
        <w:t>・夜間盗汗</w:t>
      </w:r>
    </w:p>
    <w:p w14:paraId="00616968" w14:textId="77777777" w:rsidR="00CE5A1F" w:rsidRDefault="00C43049">
      <w:r>
        <w:t>・説明のできない37.5℃以上の発熱</w:t>
      </w:r>
    </w:p>
    <w:p w14:paraId="34157108" w14:textId="77777777" w:rsidR="00CE5A1F" w:rsidRDefault="00CE5A1F"/>
    <w:p w14:paraId="359E06DE" w14:textId="77777777" w:rsidR="00CE5A1F" w:rsidRDefault="00C43049">
      <w:r>
        <w:t>(2) ETからの二次性骨髄線維症への移行診断基準</w:t>
      </w:r>
    </w:p>
    <w:p w14:paraId="0A7A350A" w14:textId="77777777" w:rsidR="00CE5A1F" w:rsidRDefault="00C43049">
      <w:r>
        <w:t>＜必須項目＞</w:t>
      </w:r>
    </w:p>
    <w:p w14:paraId="0D517190" w14:textId="77777777" w:rsidR="00CE5A1F" w:rsidRDefault="00C43049">
      <w:r>
        <w:t>1.以前にWHO分類でETと診断されている</w:t>
      </w:r>
    </w:p>
    <w:p w14:paraId="087E6C3F" w14:textId="77BE62EB" w:rsidR="00CE5A1F" w:rsidRDefault="00C43049">
      <w:r>
        <w:t>2.grade 2-3 (0-3 スケールにて）の骨髄線維化がみられる</w:t>
      </w:r>
    </w:p>
    <w:p w14:paraId="750B5293" w14:textId="77777777" w:rsidR="00CE5A1F" w:rsidRDefault="00C43049">
      <w:r>
        <w:t>＜付加的項目(2項目を要する)＞</w:t>
      </w:r>
    </w:p>
    <w:p w14:paraId="4E6BB941" w14:textId="77777777" w:rsidR="00CE5A1F" w:rsidRDefault="00C43049">
      <w:r>
        <w:t>1.貧血あるいは基準値からHb 2 g/dl以上の低下がある</w:t>
      </w:r>
    </w:p>
    <w:p w14:paraId="15AEC32A" w14:textId="5DE5CB94" w:rsidR="00CE5A1F" w:rsidRDefault="00C43049">
      <w:r>
        <w:t>2.白赤芽球症を認める</w:t>
      </w:r>
    </w:p>
    <w:p w14:paraId="6C81DFD9" w14:textId="53BFD07F" w:rsidR="00CE5A1F" w:rsidRDefault="00C43049">
      <w:r>
        <w:t>3.脾腫を認める</w:t>
      </w:r>
    </w:p>
    <w:p w14:paraId="4D756D82" w14:textId="77777777" w:rsidR="00CE5A1F" w:rsidRDefault="00C43049">
      <w:r>
        <w:t>・左肋骨弓から5cm以上の脾臓を触知</w:t>
      </w:r>
    </w:p>
    <w:p w14:paraId="2CF700CD" w14:textId="77777777" w:rsidR="00CE5A1F" w:rsidRDefault="00C43049">
      <w:r>
        <w:t>・新たに脾臓を触知できる</w:t>
      </w:r>
    </w:p>
    <w:p w14:paraId="1AE67385" w14:textId="00AE68EA" w:rsidR="00CE5A1F" w:rsidRDefault="00C43049">
      <w:r>
        <w:t>4.LDHの上昇(基準値を超える)</w:t>
      </w:r>
    </w:p>
    <w:p w14:paraId="15EA6DE4" w14:textId="77777777" w:rsidR="00CE5A1F" w:rsidRDefault="00C43049">
      <w:r>
        <w:t>5.以下の症状が1つ以上みられる</w:t>
      </w:r>
    </w:p>
    <w:p w14:paraId="5D867C9F" w14:textId="77777777" w:rsidR="00CE5A1F" w:rsidRDefault="00C43049">
      <w:r>
        <w:t>・6カ月間に10%以上の体重減少がある</w:t>
      </w:r>
    </w:p>
    <w:p w14:paraId="0B67D3D4" w14:textId="77777777" w:rsidR="00CE5A1F" w:rsidRDefault="00C43049">
      <w:r>
        <w:t>・夜間盗汗</w:t>
      </w:r>
    </w:p>
    <w:p w14:paraId="29362D5B" w14:textId="7FD7D87B" w:rsidR="00CE5A1F" w:rsidRDefault="00C43049">
      <w:r>
        <w:t>・</w:t>
      </w:r>
      <w:r w:rsidR="00443291">
        <w:t>説明のできない37.5℃以上の発熱</w:t>
      </w:r>
      <w:bookmarkStart w:id="35" w:name="_GoBack"/>
      <w:bookmarkEnd w:id="35"/>
    </w:p>
    <w:p w14:paraId="1E76BE86" w14:textId="060BD154" w:rsidR="00CE5A1F" w:rsidRDefault="00C43049">
      <w:pPr>
        <w:pStyle w:val="3"/>
      </w:pPr>
      <w:bookmarkStart w:id="36" w:name="_Toc489871314"/>
      <w:r>
        <w:lastRenderedPageBreak/>
        <w:t>7.2.4. 真性多血症への移行</w:t>
      </w:r>
      <w:bookmarkEnd w:id="36"/>
    </w:p>
    <w:p w14:paraId="4C77D293" w14:textId="7386BEA1" w:rsidR="00CE5A1F" w:rsidRDefault="00C43049">
      <w:r>
        <w:t>PV以外のMPNと診断された症例が、経過中に病像が変化し、WHO分類2016のPVの診断基準を満たした場合、PVへの移行と判断する。</w:t>
      </w:r>
    </w:p>
    <w:p w14:paraId="2BD63E93" w14:textId="35D8D3FE" w:rsidR="00CE5A1F" w:rsidRDefault="00C43049">
      <w:pPr>
        <w:pStyle w:val="3"/>
        <w:spacing w:before="320" w:line="335" w:lineRule="auto"/>
      </w:pPr>
      <w:bookmarkStart w:id="37" w:name="_Toc489871315"/>
      <w:r>
        <w:t>7.2.5. 二次発がん</w:t>
      </w:r>
      <w:bookmarkEnd w:id="37"/>
    </w:p>
    <w:p w14:paraId="552B59D4" w14:textId="77777777" w:rsidR="00CE5A1F" w:rsidRDefault="00C43049">
      <w:r>
        <w:t>MPNと診断された症例が、経過中に病像が変化し、新たに他のがんを発症した場合、二次発がんと定義する。その際の、がん種は問わない。</w:t>
      </w:r>
    </w:p>
    <w:p w14:paraId="7B21FE57" w14:textId="02692060" w:rsidR="00CE5A1F" w:rsidRPr="00CB3681" w:rsidRDefault="00C43049">
      <w:pPr>
        <w:pStyle w:val="3"/>
        <w:rPr>
          <w:lang w:val="en-US"/>
        </w:rPr>
      </w:pPr>
      <w:bookmarkStart w:id="38" w:name="_Toc489871316"/>
      <w:r w:rsidRPr="00CB3681">
        <w:rPr>
          <w:lang w:val="en-US"/>
        </w:rPr>
        <w:t>7.2.6. MPN-SAF TSS</w:t>
      </w:r>
      <w:bookmarkEnd w:id="38"/>
    </w:p>
    <w:p w14:paraId="62275820" w14:textId="77777777" w:rsidR="00CE5A1F" w:rsidRPr="00CB3681" w:rsidRDefault="00C43049">
      <w:pPr>
        <w:rPr>
          <w:lang w:val="en-US"/>
        </w:rPr>
      </w:pPr>
      <w:r w:rsidRPr="00CB3681">
        <w:rPr>
          <w:lang w:val="en-US"/>
        </w:rPr>
        <w:t>Myeloproliferative Neoplasm Symptom Assessment Form Total Symptom Score (24,25)</w:t>
      </w:r>
    </w:p>
    <w:p w14:paraId="1A6C9BAB" w14:textId="77777777" w:rsidR="00CE5A1F" w:rsidRDefault="00C43049">
      <w:r>
        <w:t>0から10点にスコア化された下記項目の合計スコア</w:t>
      </w:r>
    </w:p>
    <w:p w14:paraId="539CB301" w14:textId="77777777" w:rsidR="00CE5A1F" w:rsidRDefault="00C43049">
      <w:r>
        <w:t xml:space="preserve">24時間以内に感じた倦怠感、疲労感 </w:t>
      </w:r>
    </w:p>
    <w:p w14:paraId="3D8C1CEF" w14:textId="77777777" w:rsidR="00CE5A1F" w:rsidRDefault="00C43049">
      <w:r>
        <w:t xml:space="preserve">1週間以内に経験した症状  </w:t>
      </w:r>
    </w:p>
    <w:p w14:paraId="433EC20F" w14:textId="77777777" w:rsidR="00CE5A1F" w:rsidRDefault="00C43049">
      <w:r>
        <w:t xml:space="preserve">早期腹満感    </w:t>
      </w:r>
    </w:p>
    <w:p w14:paraId="59A78CFE" w14:textId="77777777" w:rsidR="00CE5A1F" w:rsidRDefault="00C43049">
      <w:r>
        <w:t>腹部不快感</w:t>
      </w:r>
    </w:p>
    <w:p w14:paraId="0BD8DA6C" w14:textId="77777777" w:rsidR="00CE5A1F" w:rsidRDefault="00C43049">
      <w:r>
        <w:t xml:space="preserve">無気力     </w:t>
      </w:r>
    </w:p>
    <w:p w14:paraId="1940152A" w14:textId="77777777" w:rsidR="00CE5A1F" w:rsidRDefault="00C43049">
      <w:r>
        <w:t xml:space="preserve">集中力に関する悩み  </w:t>
      </w:r>
    </w:p>
    <w:p w14:paraId="4A789B03" w14:textId="77777777" w:rsidR="00CE5A1F" w:rsidRDefault="00C43049">
      <w:r>
        <w:t xml:space="preserve">夜間盗汗        </w:t>
      </w:r>
    </w:p>
    <w:p w14:paraId="0FDFA91F" w14:textId="77777777" w:rsidR="00CE5A1F" w:rsidRDefault="00C43049">
      <w:r>
        <w:t xml:space="preserve">かゆみ   </w:t>
      </w:r>
    </w:p>
    <w:p w14:paraId="1267B460" w14:textId="77777777" w:rsidR="00CE5A1F" w:rsidRDefault="00C43049">
      <w:r>
        <w:t xml:space="preserve">骨痛   </w:t>
      </w:r>
    </w:p>
    <w:p w14:paraId="2F7F7D80" w14:textId="77777777" w:rsidR="00CE5A1F" w:rsidRDefault="00C43049">
      <w:r>
        <w:t xml:space="preserve">37.8℃以上の発熱 </w:t>
      </w:r>
    </w:p>
    <w:p w14:paraId="48FE5AEF" w14:textId="77777777" w:rsidR="00CE5A1F" w:rsidRDefault="00C43049">
      <w:r>
        <w:t>過去6ヶ月の体重減少</w:t>
      </w:r>
    </w:p>
    <w:p w14:paraId="60F36EF2" w14:textId="0615075F" w:rsidR="00CE5A1F" w:rsidRDefault="00C43049">
      <w:pPr>
        <w:pStyle w:val="2"/>
      </w:pPr>
      <w:bookmarkStart w:id="39" w:name="_Toc489871317"/>
      <w:r>
        <w:t>7.3. 探索的評価項目</w:t>
      </w:r>
      <w:bookmarkEnd w:id="39"/>
    </w:p>
    <w:p w14:paraId="75F417DF" w14:textId="116F836C" w:rsidR="00CE5A1F" w:rsidRDefault="00C43049">
      <w:pPr>
        <w:pStyle w:val="3"/>
      </w:pPr>
      <w:bookmarkStart w:id="40" w:name="_Toc489871318"/>
      <w:r>
        <w:t>7.3.1. ゲノムDNAの保存</w:t>
      </w:r>
      <w:bookmarkEnd w:id="40"/>
    </w:p>
    <w:p w14:paraId="3044BDAC" w14:textId="77777777" w:rsidR="00CE5A1F" w:rsidRDefault="00C43049">
      <w:r>
        <w:t>別途同意説明文書にて同意の得られた症例については、末梢血サンプル7〜10mLを試料保管施設に送付する。末梢血サンプル全量から抽出されたゲノムDNAは試料保管機関にて本研究期間保管する。保管された試料は日本血液学会学術・統計委員会で承認され、かつ研究の施行に関して該当研究施設の倫理委員会で承認が得られた研究計画に基づき、MPNの病態に関わると思われる遺伝子の変異解析に使用される。現時点では、症例登録期間終了後に、PMFの予後不良因子として同定された</w:t>
      </w:r>
      <w:r>
        <w:rPr>
          <w:i/>
        </w:rPr>
        <w:t>ASXL1、SRSF2</w:t>
      </w:r>
      <w:r>
        <w:t>遺伝子解析を想定している。今後、予後規定因子として同定される遺伝子変異について解析を想定しているが、その都度、本研究計画の</w:t>
      </w:r>
      <w:r>
        <w:lastRenderedPageBreak/>
        <w:t>変更申請を行う。子孫に受け継がれ得るゲノム又は遺伝子に関する情報（生殖細胞系列変異又は多型）の解析に用いる場合には、改めて審査を受ける。</w:t>
      </w:r>
    </w:p>
    <w:p w14:paraId="582D4C78" w14:textId="6D8BB152" w:rsidR="00CE5A1F" w:rsidRDefault="00C43049">
      <w:pPr>
        <w:pStyle w:val="1"/>
      </w:pPr>
      <w:bookmarkStart w:id="41" w:name="_Toc489871319"/>
      <w:r>
        <w:t>8. 統計解析</w:t>
      </w:r>
      <w:bookmarkEnd w:id="41"/>
    </w:p>
    <w:p w14:paraId="5CDB8164" w14:textId="77777777" w:rsidR="00CE5A1F" w:rsidRDefault="00C43049">
      <w:r>
        <w:t>5年間の登録期間終了後、ベースラインの解析を行う。MPN治療方法別の解析も行う。</w:t>
      </w:r>
    </w:p>
    <w:p w14:paraId="6BFFC573" w14:textId="77777777" w:rsidR="00CE5A1F" w:rsidRDefault="00C43049">
      <w:r>
        <w:t>その後、10年目で主要評価項目の生存曲線とリスク分類別の生存曲線を推定し、15年目に最終解析を行い、研究成果を公表する。</w:t>
      </w:r>
    </w:p>
    <w:p w14:paraId="4E46AABD" w14:textId="7F215778" w:rsidR="00CE5A1F" w:rsidRDefault="00C43049">
      <w:pPr>
        <w:pStyle w:val="2"/>
      </w:pPr>
      <w:bookmarkStart w:id="42" w:name="_Toc489871320"/>
      <w:r>
        <w:t>8.1. 解析対象集団</w:t>
      </w:r>
      <w:bookmarkEnd w:id="42"/>
    </w:p>
    <w:p w14:paraId="0810E61C" w14:textId="77777777" w:rsidR="00CE5A1F" w:rsidRDefault="00C43049">
      <w:r>
        <w:t>次の解析対象集団を用いる。</w:t>
      </w:r>
    </w:p>
    <w:p w14:paraId="0B5884A9" w14:textId="77777777" w:rsidR="00CE5A1F" w:rsidRDefault="00C43049">
      <w:r>
        <w:t>PV解析対象集団：PVと診断された登録例</w:t>
      </w:r>
      <w:r>
        <w:br/>
        <w:t>ET解析対象集団：ETと診断された登録例</w:t>
      </w:r>
      <w:r>
        <w:br/>
        <w:t>prePMF解析対象集団：prePMFと診断された登録例</w:t>
      </w:r>
      <w:r>
        <w:br/>
        <w:t>PMF解析対象集団：PMFと診断された登録例</w:t>
      </w:r>
      <w:r>
        <w:br/>
      </w:r>
    </w:p>
    <w:p w14:paraId="5DE5FB9E" w14:textId="77777777" w:rsidR="00CE5A1F" w:rsidRDefault="00C43049">
      <w:pPr>
        <w:spacing w:line="240" w:lineRule="auto"/>
      </w:pPr>
      <w:r>
        <w:t>治療方法別解析対象集団：MPN解析対象集団のうち4年目の終わりまでに治療を開始した人</w:t>
      </w:r>
    </w:p>
    <w:p w14:paraId="5AF2CD64" w14:textId="77777777" w:rsidR="00CE5A1F" w:rsidRDefault="00CE5A1F">
      <w:pPr>
        <w:spacing w:line="240" w:lineRule="auto"/>
      </w:pPr>
    </w:p>
    <w:p w14:paraId="2FBE4BDF" w14:textId="05E20A16" w:rsidR="00CE5A1F" w:rsidRDefault="00C43049">
      <w:pPr>
        <w:pStyle w:val="2"/>
      </w:pPr>
      <w:bookmarkStart w:id="43" w:name="_Toc489871321"/>
      <w:r>
        <w:t>8.2. 予定症例数と根拠</w:t>
      </w:r>
      <w:bookmarkEnd w:id="43"/>
    </w:p>
    <w:p w14:paraId="32717BFC" w14:textId="77777777" w:rsidR="00CE5A1F" w:rsidRDefault="00C43049">
      <w:r>
        <w:t>1500 例</w:t>
      </w:r>
    </w:p>
    <w:p w14:paraId="46AE4172" w14:textId="77777777" w:rsidR="00CE5A1F" w:rsidRDefault="00C43049">
      <w:r>
        <w:t xml:space="preserve">設定根拠　</w:t>
      </w:r>
    </w:p>
    <w:p w14:paraId="26119685" w14:textId="77777777" w:rsidR="00CE5A1F" w:rsidRDefault="00C43049">
      <w:r>
        <w:t>日本血液学会血液疾患登録による2013年集計では、PV 354例、ET 610例、PMF 87例、3疾患で計1051例が登録されている。本研究計画では、診断を厳密にすること、調査期間が長期に及ぶことから、血液疾患登録症例の約3割が本研究に参加すると見込むと、年間300例、5年間の登録で解析対象として1500例が見込まれる。これは疾患別にETが900例、PVが500例、prePMF/PMFが100例の予想である。</w:t>
      </w:r>
    </w:p>
    <w:p w14:paraId="0BC83992" w14:textId="77777777" w:rsidR="00CE5A1F" w:rsidRDefault="00C43049">
      <w:r>
        <w:t>生存関数に指数分布を仮定し、形状パラメータを0.025、0.04、0.12とした場合、5年生存率は0.88、0.82、0.55となり、この生存曲線は先行研究のET、PV、PMFの生存曲線と類似する。それぞれ900例、500例、100例で、5年後にその10%、15%、45%にイベントが起こっているとしたとき、5年生存率の95%信頼区間の幅は4%、7%、22%となる。</w:t>
      </w:r>
    </w:p>
    <w:p w14:paraId="1B5553EF" w14:textId="164F4489" w:rsidR="00CE5A1F" w:rsidRDefault="00C43049">
      <w:pPr>
        <w:pStyle w:val="2"/>
      </w:pPr>
      <w:bookmarkStart w:id="44" w:name="_Toc489871322"/>
      <w:r>
        <w:t>8.3. 研究期間</w:t>
      </w:r>
      <w:bookmarkEnd w:id="44"/>
    </w:p>
    <w:p w14:paraId="3381ACA6" w14:textId="77777777" w:rsidR="00CE5A1F" w:rsidRDefault="00C43049">
      <w:r>
        <w:t>登録期間 5年 (2016年4月～2021年3月）</w:t>
      </w:r>
    </w:p>
    <w:p w14:paraId="10C93852" w14:textId="77777777" w:rsidR="00CE5A1F" w:rsidRDefault="00C43049">
      <w:r>
        <w:t>観察期間 10年（2031年3月まで）</w:t>
      </w:r>
    </w:p>
    <w:p w14:paraId="1282575E" w14:textId="77777777" w:rsidR="00CE5A1F" w:rsidRDefault="00C43049">
      <w:r>
        <w:lastRenderedPageBreak/>
        <w:t>PV 500例、ET 900例、prePMF/PMF 100例を予定するが、各疾患で登録症例数が不足した場合、３疾患すべてが予定登録症例数に達するまで、全体の登録期間を2年まで延長することとし、個別の登録停止は行わない。ただし、すべての疾患が目標症例数に達した場合、登録期間5年を待たず、早期に終了する。</w:t>
      </w:r>
    </w:p>
    <w:p w14:paraId="2D5E5FC1" w14:textId="5C9CD1B3" w:rsidR="00CE5A1F" w:rsidRDefault="00C43049">
      <w:pPr>
        <w:pStyle w:val="2"/>
      </w:pPr>
      <w:bookmarkStart w:id="45" w:name="_Toc489871323"/>
      <w:r>
        <w:t>8.4. 統計手法</w:t>
      </w:r>
      <w:bookmarkEnd w:id="45"/>
    </w:p>
    <w:p w14:paraId="188C4835" w14:textId="77777777" w:rsidR="00CE5A1F" w:rsidRDefault="00C43049">
      <w:r>
        <w:t>PV、ET、prePMF、PMF解析対象集団において、OSについての全体、リスク分類（予後予測分類）別、遺伝子変異別、年齢別のKaplan-Meier曲線を算出する。Greenwoodの公式を用いて全生存割合の両側95%信頼区間を求める。Cox回帰分析により要因の影響を検討する。</w:t>
      </w:r>
    </w:p>
    <w:p w14:paraId="58BACB9B" w14:textId="77777777" w:rsidR="00CE5A1F" w:rsidRDefault="00C43049">
      <w:r>
        <w:t>血栓症･出血性イベントについても同様の検討を行う。白血病への移行、二次発がんについて累積発生率を算出する。</w:t>
      </w:r>
    </w:p>
    <w:p w14:paraId="1121D58C" w14:textId="77777777" w:rsidR="00CE5A1F" w:rsidRDefault="00C43049">
      <w:r>
        <w:t>ET解析対象集団およびPV解析対象集団において、二次性骨髄線維症への移行に対する全体、リスク因子（予後予測分類）別、遺伝子変異別に累積発生率を推定する。</w:t>
      </w:r>
    </w:p>
    <w:p w14:paraId="5A0A2656" w14:textId="77777777" w:rsidR="00CE5A1F" w:rsidRDefault="00C43049">
      <w:r>
        <w:t>ET解析対象集団において、真性多血症への移行の累積頻度を集計する。</w:t>
      </w:r>
    </w:p>
    <w:p w14:paraId="526DA036" w14:textId="77777777" w:rsidR="00CE5A1F" w:rsidRDefault="00C43049">
      <w:r>
        <w:t>PV、ET、prePMF、PMF解析対象集団において、治療状況を記述する。</w:t>
      </w:r>
    </w:p>
    <w:p w14:paraId="52A811D4" w14:textId="77777777" w:rsidR="00CE5A1F" w:rsidRDefault="00C43049">
      <w:r>
        <w:t>PV、ETにおけるヘマトクリット値と血小板数のコントロール状況を記述する。</w:t>
      </w:r>
    </w:p>
    <w:p w14:paraId="14C0E688" w14:textId="77777777" w:rsidR="00CE5A1F" w:rsidRDefault="00C43049">
      <w:r>
        <w:t>治療方法別解析対象集団において、治療状況やイベント発生状況を記述する。</w:t>
      </w:r>
    </w:p>
    <w:p w14:paraId="4758B431" w14:textId="76DF0B14" w:rsidR="00CE5A1F" w:rsidRDefault="00C43049">
      <w:pPr>
        <w:pStyle w:val="1"/>
      </w:pPr>
      <w:bookmarkStart w:id="46" w:name="_Toc489871324"/>
      <w:r>
        <w:t>9. 倫理</w:t>
      </w:r>
      <w:bookmarkEnd w:id="46"/>
    </w:p>
    <w:p w14:paraId="31058BE6" w14:textId="0C3EDFC8" w:rsidR="00CE5A1F" w:rsidRDefault="00C43049">
      <w:pPr>
        <w:pStyle w:val="2"/>
      </w:pPr>
      <w:bookmarkStart w:id="47" w:name="_Toc489871325"/>
      <w:r>
        <w:t>9.1. 規制要件</w:t>
      </w:r>
      <w:bookmarkEnd w:id="47"/>
    </w:p>
    <w:p w14:paraId="3CD4D710" w14:textId="77777777" w:rsidR="00CE5A1F" w:rsidRDefault="00C43049">
      <w:r>
        <w:t>研究責任者は本研究計画書に合意することにより、本研究計画書、人を対象とする医学系研究に関する倫理指針、及び臨床研究の実施に関して該当する他の法規・法令に従って、臨床研究を実施することに同意する。</w:t>
      </w:r>
    </w:p>
    <w:p w14:paraId="4C4B58DA" w14:textId="2310A6B0" w:rsidR="00CE5A1F" w:rsidRDefault="00C43049">
      <w:pPr>
        <w:pStyle w:val="2"/>
      </w:pPr>
      <w:bookmarkStart w:id="48" w:name="_Toc489871326"/>
      <w:r>
        <w:t>9.2. 倫理審査委員会</w:t>
      </w:r>
      <w:bookmarkEnd w:id="48"/>
    </w:p>
    <w:p w14:paraId="019C8D73" w14:textId="691EFC71" w:rsidR="00CE5A1F" w:rsidRDefault="00C43049">
      <w:pPr>
        <w:pStyle w:val="3"/>
        <w:spacing w:line="335" w:lineRule="auto"/>
      </w:pPr>
      <w:bookmarkStart w:id="49" w:name="_Toc489871327"/>
      <w:r>
        <w:t>9.2.1. 研究機関の長への報告</w:t>
      </w:r>
      <w:bookmarkEnd w:id="49"/>
    </w:p>
    <w:p w14:paraId="6DEB179E" w14:textId="77777777" w:rsidR="00CE5A1F" w:rsidRDefault="00C43049">
      <w:r>
        <w:t>研究責任者は年に1回進捗状況を、また研究が所属機関にて終了・中止した際にその旨を、倫理審査委員会での審議のため所属機関の長へ報告する。</w:t>
      </w:r>
    </w:p>
    <w:p w14:paraId="6EF5F3FE" w14:textId="052D1149" w:rsidR="00CE5A1F" w:rsidRDefault="00C43049">
      <w:pPr>
        <w:pStyle w:val="3"/>
      </w:pPr>
      <w:bookmarkStart w:id="50" w:name="_Toc489871328"/>
      <w:r>
        <w:t>9.2.2. 研究計画書の作成・改訂および研究責任者の変更</w:t>
      </w:r>
      <w:bookmarkEnd w:id="50"/>
    </w:p>
    <w:p w14:paraId="6C9E5CB8" w14:textId="77777777" w:rsidR="00CE5A1F" w:rsidRDefault="00C43049">
      <w:r>
        <w:t>研究計画書の作成・改訂および研究責任者の変更にあたっては、倫理審査委員会での承認後、各参加施設の院長の許可を必要とする。</w:t>
      </w:r>
    </w:p>
    <w:p w14:paraId="1257EC04" w14:textId="0D63846B" w:rsidR="00CE5A1F" w:rsidRDefault="00C43049">
      <w:pPr>
        <w:pStyle w:val="2"/>
        <w:spacing w:line="335" w:lineRule="auto"/>
      </w:pPr>
      <w:bookmarkStart w:id="51" w:name="_Toc489871329"/>
      <w:r>
        <w:lastRenderedPageBreak/>
        <w:t>9.3. 説明と同意</w:t>
      </w:r>
      <w:bookmarkEnd w:id="51"/>
    </w:p>
    <w:p w14:paraId="520621F4" w14:textId="77777777" w:rsidR="00CE5A1F" w:rsidRDefault="00C43049">
      <w:pPr>
        <w:spacing w:line="335" w:lineRule="auto"/>
      </w:pPr>
      <w:r>
        <w:rPr>
          <w:rFonts w:ascii="ＭＳ Ｐ明朝" w:eastAsia="ＭＳ Ｐ明朝" w:hAnsi="ＭＳ Ｐ明朝" w:cs="ＭＳ Ｐ明朝"/>
        </w:rPr>
        <w:t>研究分担者は、本研究に先立ち、被験者として適切と思われる者に対し、本研究について、別添説明文書を用いて十分な説明をする。その際、質問する機会と研究に参加するか否かを判断するのに、十分な時間を与える。説明文書を用いた説明の後、本研究への参加についての判断は被験者本人の自由意思による。参加の有無により被験者の診断や治療について利益又は不利益になるようなことはなく、また、一旦同意した後に、同意を取り消すことも可能であり、同意を取り消したことにより、被験者に不利益になることもない旨、被験者に十分説明した上で、同意を取得する。被験者本人の自由意思による同意が得られたときは、同意書に被験者の署名及び同意日を得る。説明を行った医師は、同意書に署名し、説明日を記入する。</w:t>
      </w:r>
      <w:r>
        <w:t>説明同意文書は、倫理審査委員会の要求ならびに「人を対象とする医学系研究に関する倫理指針」の要求を満たすものとする。</w:t>
      </w:r>
    </w:p>
    <w:p w14:paraId="505178F0" w14:textId="160643F8" w:rsidR="00CE5A1F" w:rsidRDefault="00C43049">
      <w:pPr>
        <w:pStyle w:val="2"/>
      </w:pPr>
      <w:bookmarkStart w:id="52" w:name="_Toc489871330"/>
      <w:r>
        <w:t>9.4. 健康被害発生時の対処方法</w:t>
      </w:r>
      <w:bookmarkEnd w:id="52"/>
    </w:p>
    <w:p w14:paraId="60996D39" w14:textId="77777777" w:rsidR="00CE5A1F" w:rsidRDefault="00C43049">
      <w:pPr>
        <w:rPr>
          <w:rFonts w:ascii="ＭＳ Ｐ明朝" w:eastAsia="ＭＳ Ｐ明朝" w:hAnsi="ＭＳ Ｐ明朝" w:cs="ＭＳ Ｐ明朝"/>
        </w:rPr>
      </w:pPr>
      <w:r>
        <w:rPr>
          <w:rFonts w:ascii="ＭＳ Ｐ明朝" w:eastAsia="ＭＳ Ｐ明朝" w:hAnsi="ＭＳ Ｐ明朝" w:cs="ＭＳ Ｐ明朝"/>
        </w:rPr>
        <w:t>本研究は、被験者に介入を行う研究ではないため、研究による健康被害の発生は原則としてないものと考えており、特別な補償は設けない。被験者から日常診療で行う場合と同様な方法で7-10mLの末梢血を採取するが、健康上問題ない量であると考える。万が一、採血時に気分が悪くなった被験者については、すぐに採取を中止し、担当医師が適切な対応を取る。</w:t>
      </w:r>
    </w:p>
    <w:p w14:paraId="78FFFBF8" w14:textId="79DC966D" w:rsidR="00CE5A1F" w:rsidRPr="00931E36" w:rsidRDefault="00C43049">
      <w:pPr>
        <w:pStyle w:val="2"/>
      </w:pPr>
      <w:bookmarkStart w:id="53" w:name="_Toc489871331"/>
      <w:r w:rsidRPr="00931E36">
        <w:rPr>
          <w:rFonts w:cs="ＭＳ Ｐ明朝"/>
        </w:rPr>
        <w:t>9.5. 個人情報保護</w:t>
      </w:r>
      <w:bookmarkEnd w:id="53"/>
    </w:p>
    <w:p w14:paraId="0F725840" w14:textId="5C615CE5" w:rsidR="00CE5A1F" w:rsidRDefault="00C43049">
      <w:r>
        <w:t>本研究にともなう個人情報のすべてのデータは、オンラインシステムにて送信されるが、送信時に暗号化される。本調査では、被験者を容易に特定し得る情報のうち、患者実名、自宅住所や電話番号の詳細な情報は用いないが、生年月日は用いるため、疾患登録システムでMPN-15症例登録番号を付与するなど、情報の漏洩のないように厳重に取り扱う。症例登録時にイニシャル、カルテ番号はデータセンターにオンラインシステムを用いて送信されるが、データセンターがイニシャル、カルテ番号を利用するのは、二重登録のチェックに限られる。データセンターとの連携は、データ登録時に、データセンターより割り振られたMPN-15症例登録番号を用いて行われる。本研究の成果は、国際･国内学会での発表および論文発表を予定している。その際、発表内容は個人を再同定されることのないよう厳重な内容確認を行う。収集された情報等の二次利用要請があった場合は、二次利用を行うプロトコルを本研究調整委員会で審議の上、承認された場合、匿名化した上で供与可能とする。</w:t>
      </w:r>
    </w:p>
    <w:p w14:paraId="30B04C2B" w14:textId="3146FD2B" w:rsidR="00CE5A1F" w:rsidRDefault="00C43049">
      <w:r>
        <w:t>本研究にともなう個人情報の取り扱いには十分注意し、情報の紛失や被験者個人が特定されることを防ぐため、以下に記載している措置を徹底する。登録時には、MPN-15</w:t>
      </w:r>
      <w:r w:rsidR="00931E36">
        <w:t>症例登録番号</w:t>
      </w:r>
      <w:r>
        <w:t>が自動的に付加され、データセンターとの連携は、MPN-15</w:t>
      </w:r>
      <w:r w:rsidR="00931E36">
        <w:t>症例登録番号</w:t>
      </w:r>
      <w:r>
        <w:t>を用いて行う。臨床情報は、診療録以外には、データセンターでのみ保管される。登録システムに保管されたデータはデータセンターにて管理され、入力したPCには保存されないため、該当施設では保管</w:t>
      </w:r>
      <w:r>
        <w:lastRenderedPageBreak/>
        <w:t xml:space="preserve">されない。EDCへのアクセスには、個別の個人認証アカウントの取得が必要であり、日本血液学会専門医の資格をもつ各参加施設の研究責任者により登録・管理される。オンラインシステムへのアクセスは、そのアカウントを用いて行われる。したがって、第三者が当該施設の職員やデータベースへの不正アクセスを介さずに、診療情報を閲覧することはできない。 　</w:t>
      </w:r>
      <w:r>
        <w:br/>
        <w:t>本研究の個人情報管理責任者は、各参加施設の個人情報管理責任者である。</w:t>
      </w:r>
    </w:p>
    <w:p w14:paraId="7666DAF2" w14:textId="410AA90A" w:rsidR="00CE5A1F" w:rsidRDefault="00C43049">
      <w:r>
        <w:t>病理検査結果および染色体核型検査結果は、検査所見のみ用いて、被験者の個人情報跛すべて削除し、MPN-15症例登録番号を付与し、中央判定施設へFAXまたは郵便にて送付する。データの管理責任者は、中央判定機関の責任者（「11.7. 中央判定機関」参照）である。</w:t>
      </w:r>
      <w:r>
        <w:br/>
        <w:t>血液検体は、採血管に個人情報が付与されないようMPN-15症例登録番号を付与し、日本血液学会MPN研究実行委員会からの業務委託を受けて、株式会社ビー・エム・エルの該当施設担当者が、通常の検体回収と同様の方法で、試料保管施設へ搬送する。なお、保管ゲノムDNAの管理責任者は、</w:t>
      </w:r>
      <w:r w:rsidR="008D2DB7">
        <w:rPr>
          <w:rFonts w:hint="eastAsia"/>
        </w:rPr>
        <w:t>試料</w:t>
      </w:r>
      <w:r>
        <w:t>保存機関の管理責任者（「11.</w:t>
      </w:r>
      <w:r w:rsidR="00931E36">
        <w:rPr>
          <w:rFonts w:hint="eastAsia"/>
        </w:rPr>
        <w:t>8</w:t>
      </w:r>
      <w:r>
        <w:t>. 試料保存機関」参照）である。</w:t>
      </w:r>
    </w:p>
    <w:p w14:paraId="62EA6122" w14:textId="2523FB60" w:rsidR="00CE5A1F" w:rsidRDefault="00C43049">
      <w:pPr>
        <w:pStyle w:val="2"/>
        <w:spacing w:line="335" w:lineRule="auto"/>
      </w:pPr>
      <w:bookmarkStart w:id="54" w:name="_Toc489871332"/>
      <w:r>
        <w:t>9.6. 試料・情報の二次利用</w:t>
      </w:r>
      <w:bookmarkEnd w:id="54"/>
    </w:p>
    <w:p w14:paraId="549D52DB" w14:textId="77777777" w:rsidR="00CE5A1F" w:rsidRDefault="00C43049">
      <w:r>
        <w:t>本研究に関わる原資料等は参加施設にて、収集された情報等は研究期間中はデータセンターにて、その後論文発表後10年間は日本血液学会にて、保管されたDNA試料は試料保存機関にて論文発表後5年間保管する。情報･試料の破棄の時期については規定しない。</w:t>
      </w:r>
    </w:p>
    <w:p w14:paraId="32807EEA" w14:textId="77777777" w:rsidR="00CE5A1F" w:rsidRDefault="00C43049">
      <w:r>
        <w:t>本研究で得られた情報について、日本血液学会統計調査委員会あるいは同学会で承認された研究グループなどによって，より詳細な調査・観察研究などの臨床研究が企画されることがある。この場合には、別途研究計画書が作成され，施設の倫理審査委員会と施設長の承認を受けた上で実施されるものとする。なお、当該研究内容については日本血液学会のホームページで情報公開を行う。</w:t>
      </w:r>
    </w:p>
    <w:p w14:paraId="0691AB4E" w14:textId="77777777" w:rsidR="00CE5A1F" w:rsidRDefault="00C43049">
      <w:r>
        <w:t>保管されたDNA試料は、現在特定されていない目的で、将来研究に用いられる可能性がある。想定される研究内容は、MPNの病態･予後に関わる遺伝子変異の検索である。現時点では、症例登録期間終了後に、PMFの予後不良因子として同定された</w:t>
      </w:r>
      <w:r>
        <w:rPr>
          <w:i/>
        </w:rPr>
        <w:t>ASXL1</w:t>
      </w:r>
      <w:r>
        <w:t>、</w:t>
      </w:r>
      <w:r>
        <w:rPr>
          <w:i/>
        </w:rPr>
        <w:t>SRSF2</w:t>
      </w:r>
      <w:r>
        <w:t>遺伝子解析を想定している。今後、予後規定因子として同定される遺伝子変異について解析を想定している。その場合も、日本血液学会学術統計委員会で承認され、かつ研究の施行に関して該当研究施設の倫理委員会で承認が得られた研究計画に基づき、実施されるものとする。本研究計画においても、その都度変更申請を行う。</w:t>
      </w:r>
    </w:p>
    <w:p w14:paraId="1D659014" w14:textId="481CFC80" w:rsidR="00CE5A1F" w:rsidRDefault="00C43049">
      <w:pPr>
        <w:pStyle w:val="1"/>
      </w:pPr>
      <w:bookmarkStart w:id="55" w:name="_Toc489871333"/>
      <w:r>
        <w:lastRenderedPageBreak/>
        <w:t>10. 研究管理</w:t>
      </w:r>
      <w:bookmarkEnd w:id="55"/>
    </w:p>
    <w:p w14:paraId="5C550058" w14:textId="7FA205C3" w:rsidR="00CE5A1F" w:rsidRDefault="00C43049">
      <w:pPr>
        <w:pStyle w:val="2"/>
      </w:pPr>
      <w:bookmarkStart w:id="56" w:name="_Toc489871334"/>
      <w:r>
        <w:t>10.1. 品質管理</w:t>
      </w:r>
      <w:bookmarkEnd w:id="56"/>
    </w:p>
    <w:p w14:paraId="43FB08D5" w14:textId="18175ECC" w:rsidR="00CE5A1F" w:rsidRDefault="00C43049">
      <w:pPr>
        <w:pStyle w:val="3"/>
      </w:pPr>
      <w:bookmarkStart w:id="57" w:name="_Toc489871335"/>
      <w:r>
        <w:t>10.1.1. モニタリング</w:t>
      </w:r>
      <w:bookmarkEnd w:id="57"/>
    </w:p>
    <w:p w14:paraId="108EBD8E" w14:textId="77777777" w:rsidR="00CE5A1F" w:rsidRDefault="00C43049">
      <w:r>
        <w:t>データセンターに所属する本研究担当データマネージャがEDCを用いて中央モニタリングの手法により疑義の生じた入力データについてモニタリングを随時施行する。担当データマネージャは疑義の生じた入力データについて適切な問い合わせを行う責務を有する。試験進捗に関する定期モニタリング報告を年1回行う。第三者監査は行わない。</w:t>
      </w:r>
    </w:p>
    <w:p w14:paraId="4F0AB2D2" w14:textId="1C624196" w:rsidR="00CE5A1F" w:rsidRDefault="00C43049">
      <w:pPr>
        <w:pStyle w:val="3"/>
      </w:pPr>
      <w:bookmarkStart w:id="58" w:name="_Toc489871336"/>
      <w:r>
        <w:t>10.1.2. 試料・情報の保管・破棄</w:t>
      </w:r>
      <w:bookmarkEnd w:id="58"/>
    </w:p>
    <w:p w14:paraId="687B1201" w14:textId="77777777" w:rsidR="00CE5A1F" w:rsidRDefault="00C43049">
      <w:pPr>
        <w:rPr>
          <w:color w:val="FF0000"/>
        </w:rPr>
      </w:pPr>
      <w:r>
        <w:t>原資料等は参加施設にて、収集された情報等はデータセンターにて、保管されたDNA試料は試料保存機関にて、研究終了後5年間保管する。試料・情報の破棄の時期については規定しない。</w:t>
      </w:r>
    </w:p>
    <w:p w14:paraId="546EA9E5" w14:textId="0B77BFBE" w:rsidR="00CE5A1F" w:rsidRDefault="00C43049">
      <w:pPr>
        <w:pStyle w:val="2"/>
      </w:pPr>
      <w:bookmarkStart w:id="59" w:name="_Toc489871337"/>
      <w:r>
        <w:t>10.2. 資金および利益相反</w:t>
      </w:r>
      <w:bookmarkEnd w:id="59"/>
    </w:p>
    <w:p w14:paraId="3478A7DC" w14:textId="123D0A34" w:rsidR="00CE5A1F" w:rsidRDefault="00C43049">
      <w:pPr>
        <w:pStyle w:val="3"/>
      </w:pPr>
      <w:bookmarkStart w:id="60" w:name="_Toc489871338"/>
      <w:r>
        <w:t>10.2.1. 資金</w:t>
      </w:r>
      <w:bookmarkEnd w:id="60"/>
    </w:p>
    <w:p w14:paraId="13CC6B75" w14:textId="77777777" w:rsidR="00CE5A1F" w:rsidRDefault="00C43049">
      <w:r>
        <w:t>登録システムの作成，管理，維持にかかる費用は，日本血液学会が負担する。調査整理補助に伴う賃金，切手代などの費用は，各施設の事情に応じてまかなう。</w:t>
      </w:r>
    </w:p>
    <w:p w14:paraId="24431463" w14:textId="3BDF174A" w:rsidR="00CE5A1F" w:rsidRDefault="00C43049">
      <w:pPr>
        <w:pStyle w:val="3"/>
      </w:pPr>
      <w:bookmarkStart w:id="61" w:name="_Toc489871339"/>
      <w:r>
        <w:t>10.2.2. 利益相反</w:t>
      </w:r>
      <w:bookmarkEnd w:id="61"/>
    </w:p>
    <w:p w14:paraId="3C71EC3D" w14:textId="77777777" w:rsidR="00CE5A1F" w:rsidRDefault="00C43049">
      <w:r>
        <w:t>本研究は、厚生労働科学研究における利益相反（Conflict of lnterest:COI）の管理に関する指針（平成20年3月31日科発第0331001号厚生科学課長決定）に基づいて、患者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されるものとする。本研究において、記載すべき経済的な利益関係や利益相反はない。研究者の個人的な利益相反の管理については、各施設の規定に従う。</w:t>
      </w:r>
    </w:p>
    <w:p w14:paraId="7980A491" w14:textId="5BF1ACF2" w:rsidR="00CE5A1F" w:rsidRDefault="00C43049">
      <w:pPr>
        <w:pStyle w:val="2"/>
        <w:spacing w:line="335" w:lineRule="auto"/>
      </w:pPr>
      <w:bookmarkStart w:id="62" w:name="_Toc489871340"/>
      <w:r>
        <w:t>10.3. 研究登録</w:t>
      </w:r>
      <w:bookmarkEnd w:id="62"/>
    </w:p>
    <w:p w14:paraId="573648A8" w14:textId="77777777" w:rsidR="00CE5A1F" w:rsidRDefault="00C43049">
      <w:pPr>
        <w:spacing w:line="335" w:lineRule="auto"/>
      </w:pPr>
      <w:r>
        <w:t>本研究の概要を大学病院医療情報ネットワーク研究センターの臨床試験登録システム（UMIN-CTR）に登録し、研究計画書の変更及び研究の進捗に応じて適宜更新する。</w:t>
      </w:r>
    </w:p>
    <w:p w14:paraId="588E4A25" w14:textId="5E99C6DB" w:rsidR="00CE5A1F" w:rsidRDefault="00C43049">
      <w:pPr>
        <w:pStyle w:val="2"/>
      </w:pPr>
      <w:bookmarkStart w:id="63" w:name="_Toc489871341"/>
      <w:r>
        <w:lastRenderedPageBreak/>
        <w:t>10.4. 研究の公表</w:t>
      </w:r>
      <w:bookmarkEnd w:id="63"/>
    </w:p>
    <w:p w14:paraId="65BF439B" w14:textId="77777777" w:rsidR="00CE5A1F" w:rsidRDefault="00C43049">
      <w:r>
        <w:t>本研究の結果は学会発表あるいは論文掲載で研究終了後2年以内に公表する予定である。本研究中に収集されたデータは日本血液学会に帰属する情報であり、あらゆる出版物、論文抄録による研究結果の公表ならびに発表は、日本血液学会（研究代表者）の事前承諾が必要である。</w:t>
      </w:r>
    </w:p>
    <w:p w14:paraId="75918D2A" w14:textId="5EF69DC3" w:rsidR="00CE5A1F" w:rsidRDefault="00C43049">
      <w:pPr>
        <w:pStyle w:val="1"/>
      </w:pPr>
      <w:bookmarkStart w:id="64" w:name="_Toc489871342"/>
      <w:r>
        <w:t>11. 実施体制</w:t>
      </w:r>
      <w:bookmarkEnd w:id="64"/>
    </w:p>
    <w:p w14:paraId="6BE167C3" w14:textId="7421B5AC" w:rsidR="00CE5A1F" w:rsidRDefault="00C43049">
      <w:pPr>
        <w:pStyle w:val="2"/>
      </w:pPr>
      <w:bookmarkStart w:id="65" w:name="_Toc489871343"/>
      <w:r>
        <w:t>11.1. 研究責任</w:t>
      </w:r>
      <w:bookmarkEnd w:id="65"/>
    </w:p>
    <w:p w14:paraId="41568612" w14:textId="77777777" w:rsidR="00CE5A1F" w:rsidRDefault="00C43049">
      <w:r>
        <w:t>一般社団法人 日本血液学会 (JSH)</w:t>
      </w:r>
    </w:p>
    <w:p w14:paraId="2F623F79" w14:textId="77777777" w:rsidR="00CE5A1F" w:rsidRDefault="00C43049">
      <w:r>
        <w:t>東京都文京区本郷3-28-8 日内会館 8階</w:t>
      </w:r>
    </w:p>
    <w:p w14:paraId="6729E41D" w14:textId="77777777" w:rsidR="00CE5A1F" w:rsidRDefault="00C43049">
      <w:r>
        <w:t>TEL：03-5844-2065　FAX：03-5844-2066</w:t>
      </w:r>
    </w:p>
    <w:p w14:paraId="4D212099" w14:textId="77777777" w:rsidR="00CE5A1F" w:rsidRDefault="00C43049">
      <w:pPr>
        <w:spacing w:line="335" w:lineRule="auto"/>
      </w:pPr>
      <w:r>
        <w:t>業務：研究の実施に対して責任を持つ。</w:t>
      </w:r>
    </w:p>
    <w:p w14:paraId="0AEC7549" w14:textId="0B02FD92" w:rsidR="00CE5A1F" w:rsidRDefault="00C43049">
      <w:pPr>
        <w:pStyle w:val="2"/>
      </w:pPr>
      <w:bookmarkStart w:id="66" w:name="_Toc489871344"/>
      <w:r>
        <w:t>11.2. 研究代表者</w:t>
      </w:r>
      <w:bookmarkEnd w:id="66"/>
    </w:p>
    <w:p w14:paraId="2C5C33FC" w14:textId="77777777" w:rsidR="00CE5A1F" w:rsidRDefault="00C43049">
      <w:r>
        <w:t>順天堂大学医学研究科　血液内科学</w:t>
      </w:r>
    </w:p>
    <w:p w14:paraId="68430271" w14:textId="77777777" w:rsidR="00CE5A1F" w:rsidRDefault="00C43049">
      <w:r>
        <w:t>小松　則夫</w:t>
      </w:r>
    </w:p>
    <w:p w14:paraId="6DC19638" w14:textId="77777777" w:rsidR="00CE5A1F" w:rsidRDefault="00C43049">
      <w:pPr>
        <w:spacing w:line="335" w:lineRule="auto"/>
      </w:pPr>
      <w:r>
        <w:t>業務：プロトコルの最終承認を行い、研究運営委員会を通じて研究全体を総括する。</w:t>
      </w:r>
    </w:p>
    <w:p w14:paraId="36ACD523" w14:textId="276E595F" w:rsidR="00CE5A1F" w:rsidRDefault="00C43049">
      <w:pPr>
        <w:pStyle w:val="2"/>
      </w:pPr>
      <w:bookmarkStart w:id="67" w:name="_Toc489871345"/>
      <w:r>
        <w:t>11.3. 研究運営委員会</w:t>
      </w:r>
      <w:bookmarkEnd w:id="67"/>
    </w:p>
    <w:p w14:paraId="1F795DAF" w14:textId="77777777" w:rsidR="00CE5A1F" w:rsidRDefault="00C43049">
      <w:r>
        <w:t>日本血液学会 MPN研究実行委員会</w:t>
      </w:r>
    </w:p>
    <w:p w14:paraId="0E0BBE5F" w14:textId="77777777" w:rsidR="00CE5A1F" w:rsidRDefault="00CE5A1F"/>
    <w:p w14:paraId="7392F409" w14:textId="77777777" w:rsidR="00CE5A1F" w:rsidRDefault="00C43049">
      <w:r>
        <w:t>委員長</w:t>
      </w:r>
    </w:p>
    <w:p w14:paraId="67A8FFF1" w14:textId="77777777" w:rsidR="00CE5A1F" w:rsidRDefault="00C43049">
      <w:r>
        <w:t>順天堂大学 医学研究科　血液内科学　小松 則夫</w:t>
      </w:r>
    </w:p>
    <w:p w14:paraId="596FB85C" w14:textId="77777777" w:rsidR="00CE5A1F" w:rsidRDefault="00CE5A1F"/>
    <w:p w14:paraId="2E008C45" w14:textId="77777777" w:rsidR="00CE5A1F" w:rsidRDefault="00C43049">
      <w:r>
        <w:t>副委員長</w:t>
      </w:r>
    </w:p>
    <w:p w14:paraId="66120DA7" w14:textId="77777777" w:rsidR="00CE5A1F" w:rsidRDefault="00C43049">
      <w:r>
        <w:t>九州大学病院 血液・腫瘍内科　竹中 克斗</w:t>
      </w:r>
    </w:p>
    <w:p w14:paraId="5DA2B0A9" w14:textId="77777777" w:rsidR="00CE5A1F" w:rsidRDefault="00CE5A1F"/>
    <w:p w14:paraId="456019F0" w14:textId="77777777" w:rsidR="00CE5A1F" w:rsidRDefault="00C43049">
      <w:r>
        <w:t>委員</w:t>
      </w:r>
    </w:p>
    <w:p w14:paraId="12CFDE2A" w14:textId="77777777" w:rsidR="00CE5A1F" w:rsidRDefault="00C43049">
      <w:r>
        <w:t>山梨大学医学部 血液・腫瘍内科　桐戸 敬太</w:t>
      </w:r>
    </w:p>
    <w:p w14:paraId="4B8A99CB" w14:textId="77777777" w:rsidR="00CE5A1F" w:rsidRDefault="00C43049">
      <w:r>
        <w:t>宮崎大学 第2内科（消化器内科、腫瘍内科、血液内科）　下田 和哉</w:t>
      </w:r>
    </w:p>
    <w:p w14:paraId="1F3AE4DA" w14:textId="77777777" w:rsidR="00CE5A1F" w:rsidRDefault="00C43049">
      <w:r>
        <w:t>長崎大学病院 血液内科　宮﨑 泰司</w:t>
      </w:r>
    </w:p>
    <w:p w14:paraId="316A4C73" w14:textId="77777777" w:rsidR="00CE5A1F" w:rsidRDefault="00C43049">
      <w:r>
        <w:t>日本医科大学 血液内科　山口 博樹</w:t>
      </w:r>
    </w:p>
    <w:p w14:paraId="560395AB" w14:textId="77777777" w:rsidR="00CE5A1F" w:rsidRDefault="00C43049">
      <w:r>
        <w:lastRenderedPageBreak/>
        <w:t>福島県立医科大学 血液内科学講座　池田 和彦</w:t>
      </w:r>
    </w:p>
    <w:p w14:paraId="62919C4F" w14:textId="3DFB8524" w:rsidR="00CE5A1F" w:rsidRDefault="00C43049">
      <w:r>
        <w:t>神戸大学医学部</w:t>
      </w:r>
      <w:r w:rsidR="005E33C2">
        <w:rPr>
          <w:rFonts w:hint="eastAsia"/>
        </w:rPr>
        <w:t xml:space="preserve"> </w:t>
      </w:r>
      <w:r>
        <w:t>輸血・細胞治療部　南 陽介</w:t>
      </w:r>
    </w:p>
    <w:p w14:paraId="07265EB7" w14:textId="77777777" w:rsidR="00CE5A1F" w:rsidRDefault="00C43049">
      <w:r>
        <w:t>鳥取県立中央病院 血液内科　田中 孝幸</w:t>
      </w:r>
    </w:p>
    <w:p w14:paraId="660C480D" w14:textId="77777777" w:rsidR="00CE5A1F" w:rsidRDefault="00C43049">
      <w:r>
        <w:t>川崎医科大学院 血液内科　近藤 敏範</w:t>
      </w:r>
    </w:p>
    <w:p w14:paraId="0035160F" w14:textId="77777777" w:rsidR="00CE5A1F" w:rsidRDefault="00C43049">
      <w:r>
        <w:t>藤田保健衛生大学 血液内科　冨田 章裕</w:t>
      </w:r>
    </w:p>
    <w:p w14:paraId="0F9BF02E" w14:textId="77777777" w:rsidR="00CE5A1F" w:rsidRDefault="00C43049">
      <w:r>
        <w:t>近畿大学医学部 血液・膠原病内科　田中 宏和</w:t>
      </w:r>
    </w:p>
    <w:p w14:paraId="6C59C710" w14:textId="77777777" w:rsidR="00CE5A1F" w:rsidRDefault="00C43049">
      <w:r>
        <w:t>札幌北楡病院 血液内科　今井 陽俊</w:t>
      </w:r>
    </w:p>
    <w:p w14:paraId="4B369B6B" w14:textId="77777777" w:rsidR="00CE5A1F" w:rsidRDefault="00C43049">
      <w:r>
        <w:t>名古屋医療センター 臨床研究センター　齋藤 俊樹</w:t>
      </w:r>
    </w:p>
    <w:p w14:paraId="08F5256D" w14:textId="77777777" w:rsidR="00CE5A1F" w:rsidRDefault="00CE5A1F">
      <w:pPr>
        <w:spacing w:line="335" w:lineRule="auto"/>
      </w:pPr>
    </w:p>
    <w:p w14:paraId="3FA97A00" w14:textId="77777777" w:rsidR="00CE5A1F" w:rsidRDefault="00C43049">
      <w:pPr>
        <w:spacing w:line="335" w:lineRule="auto"/>
      </w:pPr>
      <w:r>
        <w:t>業務：本研究を発案・計画し、研究全体を運営・総括する。</w:t>
      </w:r>
    </w:p>
    <w:p w14:paraId="63BA1CB4" w14:textId="605E11CE" w:rsidR="00CE5A1F" w:rsidRDefault="00C43049">
      <w:pPr>
        <w:pStyle w:val="2"/>
      </w:pPr>
      <w:bookmarkStart w:id="68" w:name="_Toc489871346"/>
      <w:r>
        <w:t>11.4. 研究事務局</w:t>
      </w:r>
      <w:bookmarkEnd w:id="68"/>
    </w:p>
    <w:p w14:paraId="75EC02E6" w14:textId="752F8F64" w:rsidR="00CE5A1F" w:rsidRDefault="00C43049">
      <w:r>
        <w:t>九州大学病院</w:t>
      </w:r>
      <w:r w:rsidR="005E33C2">
        <w:rPr>
          <w:rFonts w:hint="eastAsia"/>
        </w:rPr>
        <w:t xml:space="preserve"> </w:t>
      </w:r>
      <w:r>
        <w:t>血液・腫瘍内科　竹中 克斗</w:t>
      </w:r>
    </w:p>
    <w:p w14:paraId="7A3825C4" w14:textId="77777777" w:rsidR="00CE5A1F" w:rsidRDefault="00C43049">
      <w:r>
        <w:t>特定非営利活動法人臨床研究支援機構(OSCR) データセンター</w:t>
      </w:r>
    </w:p>
    <w:p w14:paraId="570DC5EA" w14:textId="77777777" w:rsidR="00CE5A1F" w:rsidRDefault="00C43049">
      <w:pPr>
        <w:spacing w:line="335" w:lineRule="auto"/>
      </w:pPr>
      <w:r>
        <w:t>業務：研究運営委員会の指示に基づき本研究全体の進捗管理、調整及び記録の保管を行う。</w:t>
      </w:r>
    </w:p>
    <w:p w14:paraId="466E89A2" w14:textId="081B3BBA" w:rsidR="00CE5A1F" w:rsidRDefault="00C43049">
      <w:pPr>
        <w:pStyle w:val="2"/>
      </w:pPr>
      <w:bookmarkStart w:id="69" w:name="_Toc489871347"/>
      <w:r>
        <w:t>11.5. データセンター</w:t>
      </w:r>
      <w:bookmarkEnd w:id="69"/>
    </w:p>
    <w:p w14:paraId="19A2EDB6" w14:textId="77777777" w:rsidR="00CE5A1F" w:rsidRDefault="00C43049">
      <w:r>
        <w:t>特定非営利活動法人臨床研究支援機構(OSCR) データセンター</w:t>
      </w:r>
    </w:p>
    <w:p w14:paraId="1A861B23" w14:textId="77777777" w:rsidR="00CE5A1F" w:rsidRDefault="00C43049">
      <w:r>
        <w:t>〒460-0001　愛知県名古屋市中区三の丸4-1-1</w:t>
      </w:r>
    </w:p>
    <w:p w14:paraId="25CBD426" w14:textId="77777777" w:rsidR="00CE5A1F" w:rsidRDefault="00C43049">
      <w:r>
        <w:t>TEL：052-951-1111（内線2751）　FAX：052-972-7740</w:t>
      </w:r>
    </w:p>
    <w:p w14:paraId="179685C2" w14:textId="77777777" w:rsidR="00CE5A1F" w:rsidRDefault="00C43049">
      <w:pPr>
        <w:spacing w:line="335" w:lineRule="auto"/>
      </w:pPr>
      <w:r>
        <w:t>業務：本研究における症例登録、データ管理、中央モニタリングを行う。</w:t>
      </w:r>
    </w:p>
    <w:p w14:paraId="04960FB0" w14:textId="21653088" w:rsidR="00CE5A1F" w:rsidRDefault="00C43049">
      <w:pPr>
        <w:pStyle w:val="2"/>
      </w:pPr>
      <w:bookmarkStart w:id="70" w:name="_Toc489871348"/>
      <w:r>
        <w:t>11.6. 統計解析責任者</w:t>
      </w:r>
      <w:bookmarkEnd w:id="70"/>
    </w:p>
    <w:p w14:paraId="0BE48CDC" w14:textId="77777777" w:rsidR="00CE5A1F" w:rsidRDefault="00C43049">
      <w:r>
        <w:t>独立行政法人国立病院機構名古屋医療センター　臨床研究センター</w:t>
      </w:r>
    </w:p>
    <w:p w14:paraId="59FC970E" w14:textId="77777777" w:rsidR="00CE5A1F" w:rsidRDefault="00C43049">
      <w:r>
        <w:t>嘉田 晃子</w:t>
      </w:r>
    </w:p>
    <w:p w14:paraId="4A3BEAB2" w14:textId="77777777" w:rsidR="00CE5A1F" w:rsidRDefault="00C43049">
      <w:r>
        <w:t>〒460-0001　愛知県名古屋市中区三の丸4-1-1</w:t>
      </w:r>
    </w:p>
    <w:p w14:paraId="77A79D1B" w14:textId="77777777" w:rsidR="00CE5A1F" w:rsidRDefault="00C43049">
      <w:r>
        <w:t>TEL：052-951-1111　FAX：052-972-7740</w:t>
      </w:r>
    </w:p>
    <w:p w14:paraId="74430AF8" w14:textId="77777777" w:rsidR="00CE5A1F" w:rsidRDefault="00C43049">
      <w:pPr>
        <w:spacing w:line="335" w:lineRule="auto"/>
      </w:pPr>
      <w:r>
        <w:t>業務：本研究における統計解析業務に対して責任をもつ。</w:t>
      </w:r>
    </w:p>
    <w:p w14:paraId="4B08B72A" w14:textId="57A16036" w:rsidR="00CE5A1F" w:rsidRDefault="00C43049">
      <w:pPr>
        <w:pStyle w:val="2"/>
        <w:spacing w:line="335" w:lineRule="auto"/>
      </w:pPr>
      <w:bookmarkStart w:id="71" w:name="_Toc489871349"/>
      <w:r>
        <w:t>11.7. 中央判定機関</w:t>
      </w:r>
      <w:bookmarkEnd w:id="71"/>
    </w:p>
    <w:p w14:paraId="2867B5D4" w14:textId="4023A8AD" w:rsidR="00CE5A1F" w:rsidRDefault="00C43049">
      <w:r>
        <w:t>順天堂大学</w:t>
      </w:r>
      <w:r w:rsidR="003A3425">
        <w:rPr>
          <w:rFonts w:hint="eastAsia"/>
        </w:rPr>
        <w:t xml:space="preserve"> </w:t>
      </w:r>
      <w:r>
        <w:t>医学研究科　血液内科学　小松 則夫</w:t>
      </w:r>
    </w:p>
    <w:p w14:paraId="2DB74B40" w14:textId="77777777" w:rsidR="00CE5A1F" w:rsidRDefault="00C43049">
      <w:r>
        <w:t>TEL: 03-5802-1069</w:t>
      </w:r>
    </w:p>
    <w:p w14:paraId="6BCEA9CB" w14:textId="77777777" w:rsidR="00CE5A1F" w:rsidRDefault="00C43049">
      <w:r>
        <w:t>FAX：03-3813-0841</w:t>
      </w:r>
    </w:p>
    <w:p w14:paraId="7254BEE3" w14:textId="77777777" w:rsidR="00CE5A1F" w:rsidRDefault="00C43049">
      <w:r>
        <w:t>業務：骨髄生検における線維化の判定を行う。</w:t>
      </w:r>
    </w:p>
    <w:p w14:paraId="382C0B44" w14:textId="1F61ABFF" w:rsidR="00CE5A1F" w:rsidRDefault="00C43049">
      <w:pPr>
        <w:pStyle w:val="2"/>
      </w:pPr>
      <w:bookmarkStart w:id="72" w:name="_Toc489871350"/>
      <w:r>
        <w:lastRenderedPageBreak/>
        <w:t>11.8. 試料保存機関</w:t>
      </w:r>
      <w:bookmarkEnd w:id="72"/>
    </w:p>
    <w:p w14:paraId="0CB912D6" w14:textId="77777777" w:rsidR="00CE5A1F" w:rsidRDefault="00C43049">
      <w:r>
        <w:t>株式会社ビー・エム・エル</w:t>
      </w:r>
    </w:p>
    <w:p w14:paraId="33145B22" w14:textId="77777777" w:rsidR="00CE5A1F" w:rsidRDefault="00C43049">
      <w:r>
        <w:t>管理責任者　山口 敏和</w:t>
      </w:r>
      <w:r>
        <w:br/>
        <w:t>株式会社ビー・エム・エル　先端技術開発本部　本部長　兼　検査本部 第三検査部　部長</w:t>
      </w:r>
      <w:r>
        <w:br/>
        <w:t>〒350-1101　埼玉県川越市的場1361-1　　TEL：049-232-0793　FAX：049-232-0420</w:t>
      </w:r>
      <w:r>
        <w:br/>
        <w:t>業務：日本血液学会MPN研究実行委員会からの業務委託を受けて、参加施設より血液検体を回収し、末梢血白血球よりゲノムDNAを抽出し、保管する。業務委託については、本研究計画の承認後、契約書を交わしてから行う。業務委託は、契約書に従って行うが、検体管理は、匿名化されたMPN-15症例登録番号のみを用いて行い、被験者の個人情報や、対応表は送付されない。検体は専用の鍵のかかる冷凍庫にて保管される。</w:t>
      </w:r>
    </w:p>
    <w:p w14:paraId="2EF8F474" w14:textId="2D9C4409" w:rsidR="00CE5A1F" w:rsidRDefault="00C43049">
      <w:pPr>
        <w:pStyle w:val="2"/>
      </w:pPr>
      <w:bookmarkStart w:id="73" w:name="_Toc489871351"/>
      <w:r>
        <w:t>11.9. 参加施設、研究責任者</w:t>
      </w:r>
      <w:bookmarkEnd w:id="73"/>
    </w:p>
    <w:p w14:paraId="1FC6DC76" w14:textId="77777777" w:rsidR="00CE5A1F" w:rsidRDefault="00C43049">
      <w:r>
        <w:t>順天堂大学医学研究科 血液内科学　小松 則夫</w:t>
      </w:r>
      <w:r>
        <w:br/>
        <w:t>九州大学病院 血液･腫瘍内科　竹中 克斗</w:t>
      </w:r>
      <w:r>
        <w:br/>
        <w:t>山梨大学医学部 血液・腫瘍内科　桐戸 敬太</w:t>
      </w:r>
      <w:r>
        <w:br/>
        <w:t>宮崎大学 第2内科　下田 和哉</w:t>
      </w:r>
      <w:r>
        <w:br/>
        <w:t>長崎大学病院 血液内科　宮﨑 泰司</w:t>
      </w:r>
      <w:r>
        <w:br/>
        <w:t>日本医科大学 血液内科　山口 博樹</w:t>
      </w:r>
    </w:p>
    <w:p w14:paraId="2B0457EF" w14:textId="77777777" w:rsidR="00CE5A1F" w:rsidRDefault="00C43049">
      <w:r>
        <w:t>福島県立医科大学 血液内科学講座　池田 和彦</w:t>
      </w:r>
    </w:p>
    <w:p w14:paraId="60AE4716" w14:textId="330AC1CD" w:rsidR="00CE5A1F" w:rsidRDefault="00C43049">
      <w:r>
        <w:t>神戸大学医学部</w:t>
      </w:r>
      <w:r w:rsidR="003A3425">
        <w:rPr>
          <w:rFonts w:hint="eastAsia"/>
        </w:rPr>
        <w:t xml:space="preserve"> </w:t>
      </w:r>
      <w:r>
        <w:t>輸血・細胞治療部　南 陽介</w:t>
      </w:r>
    </w:p>
    <w:p w14:paraId="18E9F9FA" w14:textId="77777777" w:rsidR="00CE5A1F" w:rsidRDefault="00C43049">
      <w:r>
        <w:t>鳥取県立中央病院 血液内科　田中 孝幸</w:t>
      </w:r>
    </w:p>
    <w:p w14:paraId="63279D45" w14:textId="77777777" w:rsidR="00CE5A1F" w:rsidRDefault="00C43049">
      <w:r>
        <w:t>川崎医科大学院 血液内科　近藤 敏範</w:t>
      </w:r>
    </w:p>
    <w:p w14:paraId="01C95BC7" w14:textId="77777777" w:rsidR="00CE5A1F" w:rsidRDefault="00C43049">
      <w:r>
        <w:t>藤田保健衛生大学 血液内科　冨田 章裕</w:t>
      </w:r>
    </w:p>
    <w:p w14:paraId="24D29080" w14:textId="77777777" w:rsidR="00CE5A1F" w:rsidRDefault="00C43049">
      <w:r>
        <w:t>近畿大学医学部 血液・膠原病内科　田中 宏和</w:t>
      </w:r>
    </w:p>
    <w:p w14:paraId="3CFE429D" w14:textId="77777777" w:rsidR="00CE5A1F" w:rsidRDefault="00C43049">
      <w:r>
        <w:t>札幌北楡病院 血液内科　今井 陽俊</w:t>
      </w:r>
      <w:r>
        <w:br/>
        <w:t>上記施設に加えて、下記をすべて満たす施設</w:t>
      </w:r>
    </w:p>
    <w:p w14:paraId="014E4FCA" w14:textId="77777777" w:rsidR="00CE5A1F" w:rsidRDefault="00C43049">
      <w:r>
        <w:t>(1) 日本血液学会血液専門医が常勤医として勤務している施設および日本血液学会認定研修施設であること</w:t>
      </w:r>
    </w:p>
    <w:p w14:paraId="3457A830" w14:textId="77777777" w:rsidR="00CE5A1F" w:rsidRDefault="00C43049">
      <w:r>
        <w:t>(2) 日本血液学会疫学調査「血液疾患登録」に登録されている施設</w:t>
      </w:r>
    </w:p>
    <w:p w14:paraId="21DC0EEF" w14:textId="77777777" w:rsidR="00CE5A1F" w:rsidRDefault="00C43049">
      <w:r>
        <w:t>(3) 症例選択基準を満たす検査が実施可能で、長期の観察研究に協力可能な施設</w:t>
      </w:r>
    </w:p>
    <w:p w14:paraId="1235AF78" w14:textId="6D62FBD0" w:rsidR="00CE5A1F" w:rsidRPr="00CB3681" w:rsidRDefault="00C43049">
      <w:pPr>
        <w:pStyle w:val="1"/>
        <w:rPr>
          <w:lang w:val="en-US"/>
        </w:rPr>
      </w:pPr>
      <w:bookmarkStart w:id="74" w:name="_Toc489871352"/>
      <w:r w:rsidRPr="00CB3681">
        <w:rPr>
          <w:lang w:val="en-US"/>
        </w:rPr>
        <w:lastRenderedPageBreak/>
        <w:t xml:space="preserve">12. </w:t>
      </w:r>
      <w:r>
        <w:t>文献</w:t>
      </w:r>
      <w:bookmarkEnd w:id="74"/>
    </w:p>
    <w:p w14:paraId="3099591C" w14:textId="77777777" w:rsidR="00CE5A1F" w:rsidRPr="00CB3681" w:rsidRDefault="00C43049">
      <w:pPr>
        <w:spacing w:before="200" w:line="276" w:lineRule="auto"/>
        <w:rPr>
          <w:lang w:val="en-US"/>
        </w:rPr>
      </w:pPr>
      <w:r w:rsidRPr="00CB3681">
        <w:rPr>
          <w:lang w:val="en-US"/>
        </w:rPr>
        <w:t>1. Barbui T, Barosi G, Birgegard G, Cervantes F, Finazzi G, Griesshammer M, et al. Philadelphia-negative classical myeloproliferative neoplasms: critical concepts and management recommendations from European LeukemiaNet. Journal of clinical oncology : official journal of the American Society of Clinical Oncology. 2011;29(6):761-70.</w:t>
      </w:r>
    </w:p>
    <w:p w14:paraId="05FC6672" w14:textId="77777777" w:rsidR="00CE5A1F" w:rsidRPr="00CB3681" w:rsidRDefault="00C43049">
      <w:pPr>
        <w:spacing w:before="200" w:line="276" w:lineRule="auto"/>
        <w:rPr>
          <w:lang w:val="en-US"/>
        </w:rPr>
      </w:pPr>
      <w:r w:rsidRPr="00CB3681">
        <w:rPr>
          <w:lang w:val="en-US"/>
        </w:rPr>
        <w:t>2. Klampfl T, Gisslinger H, Harutyunyan AS, Nivarthi H, Rumi E, Milosevic JD, et al. Somatic mutations of calreticulin in myeloproliferative neoplasms. The New England journal of medicine. 2013;369(25):2379-90.</w:t>
      </w:r>
    </w:p>
    <w:p w14:paraId="3EF2E863" w14:textId="77777777" w:rsidR="00CE5A1F" w:rsidRPr="00CB3681" w:rsidRDefault="00C43049">
      <w:pPr>
        <w:spacing w:before="200" w:line="276" w:lineRule="auto"/>
        <w:rPr>
          <w:lang w:val="en-US"/>
        </w:rPr>
      </w:pPr>
      <w:r w:rsidRPr="00CB3681">
        <w:rPr>
          <w:lang w:val="en-US"/>
        </w:rPr>
        <w:t>3. Nangalia J, Massie CE, Baxter EJ, Nice FL, Gundem G, Wedge DC, et al. Somatic CALR mutations in myeloproliferative neoplasms with nonmutated JAK2. The New England journal of medicine. 2013;369(25):2391-405.</w:t>
      </w:r>
    </w:p>
    <w:p w14:paraId="07C9EC4E" w14:textId="77777777" w:rsidR="00CE5A1F" w:rsidRPr="00CB3681" w:rsidRDefault="00C43049">
      <w:pPr>
        <w:spacing w:before="200" w:line="276" w:lineRule="auto"/>
        <w:rPr>
          <w:lang w:val="en-US"/>
        </w:rPr>
      </w:pPr>
      <w:r w:rsidRPr="00CB3681">
        <w:rPr>
          <w:lang w:val="en-US"/>
        </w:rPr>
        <w:t>4. Arber DA, Orazi A, Hasserjian R, Thiele J, Borowitz MJ, Le Beau MM, et al. The 2016 revision to the World Health Organization classification of myeloid neoplasms and acute leukemia. Blood. 2016;127(20):2391-405.</w:t>
      </w:r>
    </w:p>
    <w:p w14:paraId="687B2F52" w14:textId="77777777" w:rsidR="00CE5A1F" w:rsidRPr="00CB3681" w:rsidRDefault="00C43049">
      <w:pPr>
        <w:spacing w:before="200" w:line="276" w:lineRule="auto"/>
        <w:rPr>
          <w:lang w:val="en-US"/>
        </w:rPr>
      </w:pPr>
      <w:r w:rsidRPr="00CB3681">
        <w:rPr>
          <w:lang w:val="en-US"/>
        </w:rPr>
        <w:t xml:space="preserve">5. Dan K, Yamada T, Kimura Y, Usui N, Okamoto S, Sugihara T, et al. Clinical features of polycythemia vera and essential thrombocythemia in Japan: retrospective analysis of a nationwide survey by the Japanese Elderly Leukemia and Lymphoma Study Group. International journal of hematology. 2006;83(5):443-9. </w:t>
      </w:r>
    </w:p>
    <w:p w14:paraId="58D34576" w14:textId="77777777" w:rsidR="00CE5A1F" w:rsidRPr="00CB3681" w:rsidRDefault="00C43049">
      <w:pPr>
        <w:spacing w:before="200" w:line="276" w:lineRule="auto"/>
        <w:rPr>
          <w:lang w:val="en-US"/>
        </w:rPr>
      </w:pPr>
      <w:r w:rsidRPr="00CB3681">
        <w:rPr>
          <w:lang w:val="en-US"/>
        </w:rPr>
        <w:t>6. Tefferi A, Spivak JL. Polycythemia vera: scientific advances and current practice. Seminars in hematology. 2005;42(4):206-20.</w:t>
      </w:r>
    </w:p>
    <w:p w14:paraId="3C1CB68E" w14:textId="77777777" w:rsidR="00CE5A1F" w:rsidRPr="00CB3681" w:rsidRDefault="00C43049">
      <w:pPr>
        <w:spacing w:before="200" w:line="276" w:lineRule="auto"/>
        <w:rPr>
          <w:lang w:val="en-US"/>
        </w:rPr>
      </w:pPr>
      <w:r w:rsidRPr="00CB3681">
        <w:rPr>
          <w:lang w:val="en-US"/>
        </w:rPr>
        <w:t xml:space="preserve">7. Tefferi A, Rumi E, Finazzi G, Gisslinger H, Vannucchi AM, Rodeghiero F, et al. Survival and prognosis among 1545 patients with contemporary polycythemia vera: an international study. Leukemia. 2013;27(9):1874-81. </w:t>
      </w:r>
    </w:p>
    <w:p w14:paraId="349434A3" w14:textId="77777777" w:rsidR="00CE5A1F" w:rsidRPr="00CB3681" w:rsidRDefault="00C43049">
      <w:pPr>
        <w:spacing w:before="200" w:line="276" w:lineRule="auto"/>
        <w:rPr>
          <w:lang w:val="en-US"/>
        </w:rPr>
      </w:pPr>
      <w:r w:rsidRPr="00CB3681">
        <w:rPr>
          <w:lang w:val="en-US"/>
        </w:rPr>
        <w:t xml:space="preserve">8. Vannucchi AM. How I treat polycythemia vera. Blood. 2014;124(22):3212-20. </w:t>
      </w:r>
    </w:p>
    <w:p w14:paraId="34B41CE5" w14:textId="77777777" w:rsidR="00CE5A1F" w:rsidRPr="00CB3681" w:rsidRDefault="00C43049">
      <w:pPr>
        <w:spacing w:before="200" w:line="276" w:lineRule="auto"/>
        <w:rPr>
          <w:lang w:val="en-US"/>
        </w:rPr>
      </w:pPr>
      <w:r w:rsidRPr="00CB3681">
        <w:rPr>
          <w:lang w:val="en-US"/>
        </w:rPr>
        <w:t xml:space="preserve">9. Ruggeri M, Finazzi G, Tosetto A, Riva S, Rodeghiero F, Barbui T. No treatment for low-risk thrombocythaemia: results from a prospective study. British journal of haematology. 1998;103(3):772-7. </w:t>
      </w:r>
    </w:p>
    <w:p w14:paraId="7CC54232" w14:textId="77777777" w:rsidR="00CE5A1F" w:rsidRPr="00CB3681" w:rsidRDefault="00C43049">
      <w:pPr>
        <w:spacing w:before="200" w:line="276" w:lineRule="auto"/>
        <w:rPr>
          <w:lang w:val="en-US"/>
        </w:rPr>
      </w:pPr>
      <w:r w:rsidRPr="00CB3681">
        <w:rPr>
          <w:lang w:val="en-US"/>
        </w:rPr>
        <w:t xml:space="preserve">10. Wolanskyj AP, Schwager SM, McClure RF, Larson DR, Tefferi A. Essential thrombocythemia beyond the first decade: life expectancy, long-term complication rates, and prognostic factors. Mayo Clinic proceedings. 2006;81(2):159-66. </w:t>
      </w:r>
    </w:p>
    <w:p w14:paraId="36898388" w14:textId="77777777" w:rsidR="00CE5A1F" w:rsidRPr="00CB3681" w:rsidRDefault="00C43049">
      <w:pPr>
        <w:spacing w:before="200" w:line="276" w:lineRule="auto"/>
        <w:rPr>
          <w:lang w:val="en-US"/>
        </w:rPr>
      </w:pPr>
      <w:r w:rsidRPr="00CB3681">
        <w:rPr>
          <w:lang w:val="en-US"/>
        </w:rPr>
        <w:t>11. Passamonti F, Thiele J, Girodon F, Rumi E, Carobbio A, Gisslinger H, et al. A prognostic model to predict survival in 867 World Health Organization-defined essential thrombocythemia at diagnosis: a study by the International Working Group on Myelofibrosis Research and Treatment. Blood. 2012;120(6):1197-201.</w:t>
      </w:r>
    </w:p>
    <w:p w14:paraId="5487CC8D" w14:textId="77777777" w:rsidR="00CE5A1F" w:rsidRPr="00CB3681" w:rsidRDefault="00C43049">
      <w:pPr>
        <w:spacing w:before="200" w:line="276" w:lineRule="auto"/>
        <w:rPr>
          <w:lang w:val="en-US"/>
        </w:rPr>
      </w:pPr>
      <w:r w:rsidRPr="00CB3681">
        <w:rPr>
          <w:lang w:val="en-US"/>
        </w:rPr>
        <w:lastRenderedPageBreak/>
        <w:t>12. Barbui T, Finazzi G, Carobbio A, Thiele J, Passamonti F, Rumi E, et al. Development and validation of an International Prognostic Score of thrombosis in World Health Organization-essential thrombocythemia (IPSET-thrombosis). Blood. 2012;120(26):5128-33.</w:t>
      </w:r>
    </w:p>
    <w:p w14:paraId="78BF1662" w14:textId="77777777" w:rsidR="00CE5A1F" w:rsidRPr="00CB3681" w:rsidRDefault="00C43049">
      <w:pPr>
        <w:spacing w:before="200" w:line="276" w:lineRule="auto"/>
        <w:rPr>
          <w:lang w:val="en-US"/>
        </w:rPr>
      </w:pPr>
      <w:r w:rsidRPr="00CB3681">
        <w:rPr>
          <w:lang w:val="en-US"/>
        </w:rPr>
        <w:t xml:space="preserve">13. Cervantes F. Management of essential thrombocythemia. Hematology / the Education Program of the American Society of Hematology American Society of Hematology Education Program. 2011;2011:215-21. </w:t>
      </w:r>
    </w:p>
    <w:p w14:paraId="55CAB3A6" w14:textId="77777777" w:rsidR="00CE5A1F" w:rsidRPr="00CB3681" w:rsidRDefault="00C43049">
      <w:pPr>
        <w:spacing w:before="200" w:line="276" w:lineRule="auto"/>
        <w:rPr>
          <w:lang w:val="en-US"/>
        </w:rPr>
      </w:pPr>
      <w:r w:rsidRPr="00CB3681">
        <w:rPr>
          <w:lang w:val="en-US"/>
        </w:rPr>
        <w:t xml:space="preserve">14. Kanakura Y, Miyakawa Y, Wilde P, Smith J, Achenbach H, Okamoto S. Phase III, single-arm study investigating the efficacy, safety, and tolerability of anagrelide as a second-line treatment in high-risk Japanese patients with essential thrombocythemia. International journal of hematology. 2014;100(4):353-60. </w:t>
      </w:r>
    </w:p>
    <w:p w14:paraId="5C5ABF7E" w14:textId="77777777" w:rsidR="00CE5A1F" w:rsidRPr="00CB3681" w:rsidRDefault="00C43049">
      <w:pPr>
        <w:spacing w:before="200" w:line="276" w:lineRule="auto"/>
        <w:rPr>
          <w:lang w:val="en-US"/>
        </w:rPr>
      </w:pPr>
      <w:r w:rsidRPr="00CB3681">
        <w:rPr>
          <w:lang w:val="en-US"/>
        </w:rPr>
        <w:t xml:space="preserve">15. Cervantes F, Dupriez B, Pereira A, Passamonti F, Reilly JT, Morra E, et al. New prognostic scoring system for primary myelofibrosis based on a study of the International Working Group for Myelofibrosis Research and Treatment. Blood. 2009;113(13):2895-901. </w:t>
      </w:r>
    </w:p>
    <w:p w14:paraId="20713CF6" w14:textId="77777777" w:rsidR="00CE5A1F" w:rsidRPr="00CB3681" w:rsidRDefault="00C43049">
      <w:pPr>
        <w:spacing w:before="200" w:line="276" w:lineRule="auto"/>
        <w:rPr>
          <w:lang w:val="en-US"/>
        </w:rPr>
      </w:pPr>
      <w:r w:rsidRPr="00CB3681">
        <w:rPr>
          <w:lang w:val="en-US"/>
        </w:rPr>
        <w:t xml:space="preserve">16. Passamonti F, Cervantes F, Vannucchi AM, Morra E, Rumi E, Pereira A, et al. A dynamic prognostic model to predict survival in primary myelofibrosis: a study by the IWG-MRT (International Working Group for Myeloproliferative Neoplasms Research and Treatment). Blood. 2010;115(9):1703-8. </w:t>
      </w:r>
    </w:p>
    <w:p w14:paraId="333C6A55" w14:textId="77777777" w:rsidR="00CE5A1F" w:rsidRPr="00CB3681" w:rsidRDefault="00C43049">
      <w:pPr>
        <w:spacing w:before="200" w:line="276" w:lineRule="auto"/>
        <w:rPr>
          <w:lang w:val="en-US"/>
        </w:rPr>
      </w:pPr>
      <w:r w:rsidRPr="00CB3681">
        <w:rPr>
          <w:lang w:val="en-US"/>
        </w:rPr>
        <w:t xml:space="preserve">17. Gangat N, Caramazza D, Vaidya R, George G, Begna K, Schwager S, et al. DIPSS plus: a refined Dynamic International Prognostic Scoring System for primary myelofibrosis that incorporates prognostic information from karyotype, platelet count, and transfusion status. Journal of clinical oncology : official journal of the American Society of Clinical Oncology. 2011;29(4):392-7. </w:t>
      </w:r>
    </w:p>
    <w:p w14:paraId="2FC804DD" w14:textId="77777777" w:rsidR="00CE5A1F" w:rsidRPr="00CB3681" w:rsidRDefault="00C43049">
      <w:pPr>
        <w:spacing w:before="200" w:line="276" w:lineRule="auto"/>
        <w:rPr>
          <w:lang w:val="en-US"/>
        </w:rPr>
      </w:pPr>
      <w:r w:rsidRPr="00CB3681">
        <w:rPr>
          <w:lang w:val="en-US"/>
        </w:rPr>
        <w:t>18. Tefferi A. Primary myelofibrosis: 2014 update on diagnosis, risk-stratification, and management. American journal of hematology. 2014;89(9):915-25. Epub 2014/08/16.</w:t>
      </w:r>
    </w:p>
    <w:p w14:paraId="276F5ECA" w14:textId="77777777" w:rsidR="00CE5A1F" w:rsidRPr="00CB3681" w:rsidRDefault="00C43049">
      <w:pPr>
        <w:spacing w:before="200" w:line="276" w:lineRule="auto"/>
        <w:rPr>
          <w:lang w:val="en-US"/>
        </w:rPr>
      </w:pPr>
      <w:r w:rsidRPr="00CB3681">
        <w:rPr>
          <w:lang w:val="en-US"/>
        </w:rPr>
        <w:t xml:space="preserve">19. Tefferi A. How I treat myelofibrosis. Blood. 2011;117(13):3494-504. </w:t>
      </w:r>
    </w:p>
    <w:p w14:paraId="76943050" w14:textId="77777777" w:rsidR="00CE5A1F" w:rsidRPr="00CB3681" w:rsidRDefault="00C43049">
      <w:pPr>
        <w:spacing w:before="200" w:line="276" w:lineRule="auto"/>
        <w:rPr>
          <w:lang w:val="en-US"/>
        </w:rPr>
      </w:pPr>
      <w:r w:rsidRPr="00CB3681">
        <w:rPr>
          <w:lang w:val="en-US"/>
        </w:rPr>
        <w:t xml:space="preserve">20. Oritani K, Okamoto S, Tauchi T, Saito S, Ohishi K, Handa H, et al. A multinational, open-label, phase 2 study of ruxolitinib in Asian patients with myelofibrosis: Japanese subset analysis. International journal of hematology. 2015;101(3):295-304. </w:t>
      </w:r>
    </w:p>
    <w:p w14:paraId="2E0E7176" w14:textId="77777777" w:rsidR="00CE5A1F" w:rsidRPr="00CB3681" w:rsidRDefault="00C43049">
      <w:pPr>
        <w:spacing w:before="200" w:line="276" w:lineRule="auto"/>
        <w:rPr>
          <w:lang w:val="en-US"/>
        </w:rPr>
      </w:pPr>
      <w:r w:rsidRPr="00CB3681">
        <w:rPr>
          <w:lang w:val="en-US"/>
        </w:rPr>
        <w:t xml:space="preserve">21. Harrison C, Kiladjian JJ, Al-Ali HK, Gisslinger H, Waltzman R, Stalbovskaya V, et al. JAK inhibition with ruxolitinib versus best available therapy for myelofibrosis. The New England journal of medicine. 2012;366(9):787-98. </w:t>
      </w:r>
    </w:p>
    <w:p w14:paraId="7B239434" w14:textId="77777777" w:rsidR="00CE5A1F" w:rsidRPr="00CB3681" w:rsidRDefault="00C43049">
      <w:pPr>
        <w:spacing w:before="200" w:line="276" w:lineRule="auto"/>
        <w:rPr>
          <w:lang w:val="en-US"/>
        </w:rPr>
      </w:pPr>
      <w:r w:rsidRPr="00CB3681">
        <w:rPr>
          <w:lang w:val="en-US"/>
        </w:rPr>
        <w:lastRenderedPageBreak/>
        <w:t xml:space="preserve">22. Verstovsek S, Mesa RA, Gotlib J, Levy RS, Gupta V, DiPersio JF, et al. A double-blind, placebo-controlled trial of ruxolitinib for myelofibrosis. The New England journal of medicine. 2012;366(9):799-807. </w:t>
      </w:r>
    </w:p>
    <w:p w14:paraId="1EF99504" w14:textId="77777777" w:rsidR="00CE5A1F" w:rsidRPr="00CB3681" w:rsidRDefault="00C43049">
      <w:pPr>
        <w:spacing w:before="200" w:line="276" w:lineRule="auto"/>
        <w:rPr>
          <w:lang w:val="en-US"/>
        </w:rPr>
      </w:pPr>
      <w:r w:rsidRPr="00CB3681">
        <w:rPr>
          <w:lang w:val="en-US"/>
        </w:rPr>
        <w:t xml:space="preserve">23. Vannucchi AM, Kantarjian HM, Kiladjian JJ, Gotlib J, Cervantes F, Mesa RA, et al. A pooled analysis of overall survival in COMFORT-I and COMFORT-II, 2 randomized phase 3 trials of ruxolitinib for the treatment of myelofibrosis. Haematologica. 2015. </w:t>
      </w:r>
    </w:p>
    <w:p w14:paraId="67D67352" w14:textId="77777777" w:rsidR="00CE5A1F" w:rsidRPr="00CB3681" w:rsidRDefault="00C43049">
      <w:pPr>
        <w:spacing w:before="200" w:line="276" w:lineRule="auto"/>
        <w:rPr>
          <w:lang w:val="en-US"/>
        </w:rPr>
      </w:pPr>
      <w:r w:rsidRPr="00CB3681">
        <w:rPr>
          <w:lang w:val="en-US"/>
        </w:rPr>
        <w:t>24. Emanuel RM, Dueck AC, Geyer HL, Kiladjian JJ, Slot S, Zweegman S, et al. Myeloproliferative neoplasm (MPN) symptom assessment form total symptom score: prospective international assessment of an abbreviated symptom burden scoring system among patients with MPNs. Journal of clinical oncology : official journal of the American Society of Clinical Oncology. 2012;30(33):4098-103.</w:t>
      </w:r>
    </w:p>
    <w:p w14:paraId="29130BD3" w14:textId="77777777" w:rsidR="00CE5A1F" w:rsidRPr="00CB3681" w:rsidRDefault="00C43049">
      <w:pPr>
        <w:spacing w:before="200" w:line="276" w:lineRule="auto"/>
        <w:rPr>
          <w:lang w:val="en-US"/>
        </w:rPr>
      </w:pPr>
      <w:r w:rsidRPr="00CB3681">
        <w:rPr>
          <w:lang w:val="en-US"/>
        </w:rPr>
        <w:t>25. Geyer HL, Mesa RA. Therapy for myeloproliferative neoplasms: when, which agent, and how? Blood. 2014;124(24):3529-37.</w:t>
      </w:r>
    </w:p>
    <w:p w14:paraId="5AB95ADE" w14:textId="77777777" w:rsidR="00CE5A1F" w:rsidRPr="00CB3681" w:rsidRDefault="00C43049">
      <w:pPr>
        <w:pStyle w:val="1"/>
        <w:rPr>
          <w:lang w:val="en-US"/>
        </w:rPr>
      </w:pPr>
      <w:bookmarkStart w:id="75" w:name="_Toc489871353"/>
      <w:r w:rsidRPr="00CB3681">
        <w:rPr>
          <w:lang w:val="en-US"/>
        </w:rPr>
        <w:t xml:space="preserve">13. </w:t>
      </w:r>
      <w:r>
        <w:t>略語</w:t>
      </w:r>
      <w:bookmarkEnd w:id="75"/>
    </w:p>
    <w:p w14:paraId="13DFDFDA" w14:textId="77777777" w:rsidR="00CE5A1F" w:rsidRPr="00CB3681" w:rsidRDefault="00C43049">
      <w:pPr>
        <w:rPr>
          <w:lang w:val="en-US"/>
        </w:rPr>
      </w:pPr>
      <w:r w:rsidRPr="00CB3681">
        <w:rPr>
          <w:lang w:val="en-US"/>
        </w:rPr>
        <w:t>CALR: Calreticulin</w:t>
      </w:r>
    </w:p>
    <w:p w14:paraId="0E9B6293" w14:textId="77777777" w:rsidR="00CE5A1F" w:rsidRPr="00CB3681" w:rsidRDefault="00C43049">
      <w:pPr>
        <w:rPr>
          <w:lang w:val="en-US"/>
        </w:rPr>
      </w:pPr>
      <w:r w:rsidRPr="00CB3681">
        <w:rPr>
          <w:lang w:val="en-US"/>
        </w:rPr>
        <w:t xml:space="preserve">CML: chronic myeloid leukemia, </w:t>
      </w:r>
      <w:r>
        <w:t>慢性骨髄性白血病</w:t>
      </w:r>
    </w:p>
    <w:p w14:paraId="7A21539A" w14:textId="77777777" w:rsidR="00CE5A1F" w:rsidRPr="00CB3681" w:rsidRDefault="00C43049">
      <w:pPr>
        <w:rPr>
          <w:lang w:val="en-US"/>
        </w:rPr>
      </w:pPr>
      <w:r w:rsidRPr="00CB3681">
        <w:rPr>
          <w:lang w:val="en-US"/>
        </w:rPr>
        <w:t>DIPSS plus: Dynamic International Prognostic Scoring System for PMF plus</w:t>
      </w:r>
    </w:p>
    <w:p w14:paraId="6B912F9B" w14:textId="77777777" w:rsidR="00CE5A1F" w:rsidRPr="00CB3681" w:rsidRDefault="00C43049">
      <w:pPr>
        <w:rPr>
          <w:lang w:val="en-US"/>
        </w:rPr>
      </w:pPr>
      <w:r w:rsidRPr="00CB3681">
        <w:rPr>
          <w:lang w:val="en-US"/>
        </w:rPr>
        <w:t xml:space="preserve">ET: essential thrombocythemia, </w:t>
      </w:r>
      <w:r>
        <w:t>本態性血小板血症</w:t>
      </w:r>
    </w:p>
    <w:p w14:paraId="3BDC4678" w14:textId="77777777" w:rsidR="00CE5A1F" w:rsidRPr="00CB3681" w:rsidRDefault="00C43049">
      <w:pPr>
        <w:rPr>
          <w:lang w:val="en-US"/>
        </w:rPr>
      </w:pPr>
      <w:r w:rsidRPr="00CB3681">
        <w:rPr>
          <w:lang w:val="en-US"/>
        </w:rPr>
        <w:t>IPSET: International Prognostic Score for ET</w:t>
      </w:r>
    </w:p>
    <w:p w14:paraId="0C88387F" w14:textId="77777777" w:rsidR="00CE5A1F" w:rsidRPr="00CB3681" w:rsidRDefault="00C43049">
      <w:pPr>
        <w:rPr>
          <w:lang w:val="en-US"/>
        </w:rPr>
      </w:pPr>
      <w:r w:rsidRPr="00CB3681">
        <w:rPr>
          <w:lang w:val="en-US"/>
        </w:rPr>
        <w:t xml:space="preserve">MPN: myeloproliferative neoplasms, </w:t>
      </w:r>
      <w:r>
        <w:t>骨髄増殖性腫瘍</w:t>
      </w:r>
    </w:p>
    <w:p w14:paraId="60EC1DE0" w14:textId="77777777" w:rsidR="00CE5A1F" w:rsidRPr="00CB3681" w:rsidRDefault="00C43049">
      <w:pPr>
        <w:rPr>
          <w:lang w:val="en-US"/>
        </w:rPr>
      </w:pPr>
      <w:r w:rsidRPr="00CB3681">
        <w:rPr>
          <w:lang w:val="en-US"/>
        </w:rPr>
        <w:t>MPN-SAF TSS: Myeloproliferative Neoplasm Symptom Assessment Form Total Symptom Score</w:t>
      </w:r>
    </w:p>
    <w:p w14:paraId="5D430DFD" w14:textId="77777777" w:rsidR="00CE5A1F" w:rsidRDefault="00C43049">
      <w:r>
        <w:t>MPN-U: MPN-unclassifiable, 骨髄増殖性腫瘍-分類不能型</w:t>
      </w:r>
    </w:p>
    <w:p w14:paraId="707C8729" w14:textId="77777777" w:rsidR="00CE5A1F" w:rsidRPr="00CB3681" w:rsidRDefault="00C43049">
      <w:pPr>
        <w:rPr>
          <w:lang w:val="en-US"/>
        </w:rPr>
      </w:pPr>
      <w:r w:rsidRPr="00CB3681">
        <w:rPr>
          <w:lang w:val="en-US"/>
        </w:rPr>
        <w:t>OS: Overall Survival</w:t>
      </w:r>
    </w:p>
    <w:p w14:paraId="745A3171" w14:textId="77777777" w:rsidR="00CE5A1F" w:rsidRPr="00CB3681" w:rsidRDefault="00C43049">
      <w:pPr>
        <w:rPr>
          <w:lang w:val="en-US"/>
        </w:rPr>
      </w:pPr>
      <w:r w:rsidRPr="00CB3681">
        <w:rPr>
          <w:lang w:val="en-US"/>
        </w:rPr>
        <w:t xml:space="preserve">PMF: primary myelofibrosis, </w:t>
      </w:r>
      <w:r>
        <w:t>原発性骨髄線維症</w:t>
      </w:r>
    </w:p>
    <w:p w14:paraId="4327BE80" w14:textId="77777777" w:rsidR="00CE5A1F" w:rsidRPr="00CB3681" w:rsidRDefault="00C43049">
      <w:pPr>
        <w:rPr>
          <w:lang w:val="en-US"/>
        </w:rPr>
      </w:pPr>
      <w:r w:rsidRPr="00CB3681">
        <w:rPr>
          <w:lang w:val="en-US"/>
        </w:rPr>
        <w:t xml:space="preserve">PV: polycythemia vera, </w:t>
      </w:r>
      <w:r>
        <w:t>真性多血症</w:t>
      </w:r>
    </w:p>
    <w:p w14:paraId="66C4177A" w14:textId="77777777" w:rsidR="00CE5A1F" w:rsidRPr="00CB3681" w:rsidRDefault="00C43049">
      <w:pPr>
        <w:rPr>
          <w:lang w:val="en-US"/>
        </w:rPr>
      </w:pPr>
      <w:r w:rsidRPr="00CB3681">
        <w:rPr>
          <w:lang w:val="en-US"/>
        </w:rPr>
        <w:t>WHO: World Health Organization</w:t>
      </w:r>
    </w:p>
    <w:sectPr w:rsidR="00CE5A1F" w:rsidRPr="00CB3681" w:rsidSect="001702B1">
      <w:footerReference w:type="default" r:id="rId11"/>
      <w:footerReference w:type="first" r:id="rId12"/>
      <w:pgSz w:w="11906" w:h="16838"/>
      <w:pgMar w:top="1440" w:right="1440" w:bottom="1440" w:left="1440" w:header="0" w:footer="53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3B14" w14:textId="77777777" w:rsidR="00205A02" w:rsidRDefault="00205A02">
      <w:pPr>
        <w:spacing w:line="240" w:lineRule="auto"/>
      </w:pPr>
      <w:r>
        <w:separator/>
      </w:r>
    </w:p>
  </w:endnote>
  <w:endnote w:type="continuationSeparator" w:id="0">
    <w:p w14:paraId="3A8863EE" w14:textId="77777777" w:rsidR="00205A02" w:rsidRDefault="00205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9EC8" w14:textId="750A32C5" w:rsidR="003A3425" w:rsidRDefault="003A3425" w:rsidP="007870D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EBCD" w14:textId="28AD206B" w:rsidR="007870D2" w:rsidRDefault="007870D2">
    <w:pPr>
      <w:pStyle w:val="a7"/>
      <w:jc w:val="center"/>
    </w:pPr>
  </w:p>
  <w:p w14:paraId="58B1E07F" w14:textId="6B44D853" w:rsidR="007870D2" w:rsidRDefault="007870D2" w:rsidP="007870D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187647"/>
      <w:docPartObj>
        <w:docPartGallery w:val="Page Numbers (Bottom of Page)"/>
        <w:docPartUnique/>
      </w:docPartObj>
    </w:sdtPr>
    <w:sdtEndPr/>
    <w:sdtContent>
      <w:p w14:paraId="0228A8D8" w14:textId="28D7A78D" w:rsidR="001702B1" w:rsidRDefault="001702B1">
        <w:pPr>
          <w:pStyle w:val="a7"/>
          <w:jc w:val="center"/>
        </w:pPr>
        <w:r>
          <w:fldChar w:fldCharType="begin"/>
        </w:r>
        <w:r>
          <w:instrText>PAGE   \* MERGEFORMAT</w:instrText>
        </w:r>
        <w:r>
          <w:fldChar w:fldCharType="separate"/>
        </w:r>
        <w:r w:rsidR="00443291" w:rsidRPr="00443291">
          <w:rPr>
            <w:noProof/>
            <w:lang w:val="ja-JP"/>
          </w:rPr>
          <w:t>14</w:t>
        </w:r>
        <w:r>
          <w:fldChar w:fldCharType="end"/>
        </w:r>
      </w:p>
    </w:sdtContent>
  </w:sdt>
  <w:p w14:paraId="54B6AA16" w14:textId="77777777" w:rsidR="001702B1" w:rsidRDefault="001702B1" w:rsidP="007870D2">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5BB0" w14:textId="77777777" w:rsidR="007870D2" w:rsidRDefault="007870D2">
    <w:pPr>
      <w:pStyle w:val="a7"/>
      <w:jc w:val="center"/>
    </w:pPr>
    <w:r>
      <w:rPr>
        <w:rFonts w:hint="eastAsia"/>
      </w:rPr>
      <w:t>1</w:t>
    </w:r>
  </w:p>
  <w:p w14:paraId="7BF7755B" w14:textId="77777777" w:rsidR="007870D2" w:rsidRDefault="007870D2" w:rsidP="007870D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51A2" w14:textId="77777777" w:rsidR="00205A02" w:rsidRDefault="00205A02">
      <w:pPr>
        <w:spacing w:line="240" w:lineRule="auto"/>
      </w:pPr>
      <w:r>
        <w:separator/>
      </w:r>
    </w:p>
  </w:footnote>
  <w:footnote w:type="continuationSeparator" w:id="0">
    <w:p w14:paraId="060E9941" w14:textId="77777777" w:rsidR="00205A02" w:rsidRDefault="00205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F657" w14:textId="77777777" w:rsidR="003A3425" w:rsidRDefault="003A3425">
    <w:pPr>
      <w:jc w:val="right"/>
    </w:pPr>
  </w:p>
  <w:p w14:paraId="19404E09" w14:textId="77777777" w:rsidR="003A3425" w:rsidRDefault="003A3425">
    <w:pPr>
      <w:jc w:val="right"/>
    </w:pPr>
    <w:r>
      <w:t>JSH-MPN-15 v</w:t>
    </w:r>
    <w:r>
      <w:rPr>
        <w:rFonts w:hint="eastAsia"/>
      </w:rPr>
      <w:t>2</w:t>
    </w:r>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1F"/>
    <w:rsid w:val="000E6EE3"/>
    <w:rsid w:val="001702B1"/>
    <w:rsid w:val="00205A02"/>
    <w:rsid w:val="00326742"/>
    <w:rsid w:val="00362150"/>
    <w:rsid w:val="00396ED9"/>
    <w:rsid w:val="003A3425"/>
    <w:rsid w:val="00443291"/>
    <w:rsid w:val="00496382"/>
    <w:rsid w:val="004C2385"/>
    <w:rsid w:val="004D6EE6"/>
    <w:rsid w:val="00507B32"/>
    <w:rsid w:val="005E33C2"/>
    <w:rsid w:val="00763127"/>
    <w:rsid w:val="007831E3"/>
    <w:rsid w:val="007870D2"/>
    <w:rsid w:val="007B3F73"/>
    <w:rsid w:val="0081251B"/>
    <w:rsid w:val="00892C28"/>
    <w:rsid w:val="008D2DB7"/>
    <w:rsid w:val="008E07D4"/>
    <w:rsid w:val="00931E36"/>
    <w:rsid w:val="00944C37"/>
    <w:rsid w:val="00945D49"/>
    <w:rsid w:val="009A0B08"/>
    <w:rsid w:val="009C7048"/>
    <w:rsid w:val="009F7C72"/>
    <w:rsid w:val="00A6163F"/>
    <w:rsid w:val="00B5376B"/>
    <w:rsid w:val="00C22D09"/>
    <w:rsid w:val="00C43049"/>
    <w:rsid w:val="00CB3681"/>
    <w:rsid w:val="00CE5A1F"/>
    <w:rsid w:val="00D00F27"/>
    <w:rsid w:val="00E10DB9"/>
    <w:rsid w:val="00E14977"/>
    <w:rsid w:val="00E224BA"/>
    <w:rsid w:val="00E3253D"/>
    <w:rsid w:val="00E53447"/>
    <w:rsid w:val="00F347C6"/>
    <w:rsid w:val="00F44396"/>
    <w:rsid w:val="00F97659"/>
    <w:rsid w:val="00FC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8C5F4FD"/>
  <w15:docId w15:val="{6FD42E75-097D-4031-964A-106AC8DB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color w:val="000000"/>
        <w:sz w:val="22"/>
        <w:szCs w:val="22"/>
        <w:lang w:val="ja" w:eastAsia="ja-JP" w:bidi="ar-SA"/>
      </w:rPr>
    </w:rPrDefault>
    <w:pPrDefault>
      <w:pPr>
        <w:pBdr>
          <w:top w:val="nil"/>
          <w:left w:val="nil"/>
          <w:bottom w:val="nil"/>
          <w:right w:val="nil"/>
          <w:between w:val="nil"/>
        </w:pBd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outlineLvl w:val="0"/>
    </w:pPr>
    <w:rPr>
      <w:b/>
      <w:sz w:val="32"/>
      <w:szCs w:val="32"/>
    </w:rPr>
  </w:style>
  <w:style w:type="paragraph" w:styleId="2">
    <w:name w:val="heading 2"/>
    <w:basedOn w:val="a"/>
    <w:next w:val="a"/>
    <w:pPr>
      <w:keepNext/>
      <w:keepLines/>
      <w:spacing w:before="200"/>
      <w:outlineLvl w:val="1"/>
    </w:pPr>
    <w:rPr>
      <w:b/>
      <w:sz w:val="26"/>
      <w:szCs w:val="26"/>
    </w:rPr>
  </w:style>
  <w:style w:type="paragraph" w:styleId="3">
    <w:name w:val="heading 3"/>
    <w:basedOn w:val="a"/>
    <w:next w:val="a"/>
    <w:pPr>
      <w:keepNext/>
      <w:keepLines/>
      <w:spacing w:before="160"/>
      <w:outlineLvl w:val="2"/>
    </w:pPr>
    <w:rPr>
      <w:b/>
      <w:sz w:val="24"/>
      <w:szCs w:val="24"/>
    </w:rPr>
  </w:style>
  <w:style w:type="paragraph" w:styleId="4">
    <w:name w:val="heading 4"/>
    <w:basedOn w:val="a"/>
    <w:next w:val="a"/>
    <w:pPr>
      <w:keepNext/>
      <w:keepLines/>
      <w:spacing w:before="160"/>
      <w:outlineLvl w:val="3"/>
    </w:pPr>
    <w:rPr>
      <w:rFonts w:ascii="Trebuchet MS" w:eastAsia="Trebuchet MS" w:hAnsi="Trebuchet MS" w:cs="Trebuchet MS"/>
    </w:rPr>
  </w:style>
  <w:style w:type="paragraph" w:styleId="5">
    <w:name w:val="heading 5"/>
    <w:basedOn w:val="a"/>
    <w:next w:val="a"/>
    <w:pPr>
      <w:keepNext/>
      <w:keepLines/>
      <w:spacing w:before="160"/>
      <w:outlineLvl w:val="4"/>
    </w:pPr>
    <w:rPr>
      <w:rFonts w:ascii="Trebuchet MS" w:eastAsia="Trebuchet MS" w:hAnsi="Trebuchet MS" w:cs="Trebuchet MS"/>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b/>
      <w:sz w:val="42"/>
      <w:szCs w:val="42"/>
    </w:rPr>
  </w:style>
  <w:style w:type="paragraph" w:styleId="a4">
    <w:name w:val="Subtitle"/>
    <w:basedOn w:val="a"/>
    <w:next w:val="a"/>
    <w:pPr>
      <w:keepNext/>
      <w:keepLines/>
      <w:spacing w:after="200"/>
    </w:pPr>
    <w:rPr>
      <w:rFonts w:ascii="Trebuchet MS" w:eastAsia="Trebuchet MS" w:hAnsi="Trebuchet MS" w:cs="Trebuchet MS"/>
      <w:i/>
      <w:sz w:val="26"/>
      <w:szCs w:val="26"/>
    </w:rPr>
  </w:style>
  <w:style w:type="table" w:customStyle="1" w:styleId="10">
    <w:name w:val="1"/>
    <w:basedOn w:val="TableNormal"/>
    <w:tblPr>
      <w:tblStyleRowBandSize w:val="1"/>
      <w:tblStyleColBandSize w:val="1"/>
    </w:tblPr>
  </w:style>
  <w:style w:type="paragraph" w:styleId="a5">
    <w:name w:val="header"/>
    <w:basedOn w:val="a"/>
    <w:link w:val="a6"/>
    <w:uiPriority w:val="99"/>
    <w:unhideWhenUsed/>
    <w:rsid w:val="00C43049"/>
    <w:pPr>
      <w:tabs>
        <w:tab w:val="center" w:pos="4252"/>
        <w:tab w:val="right" w:pos="8504"/>
      </w:tabs>
      <w:snapToGrid w:val="0"/>
    </w:pPr>
  </w:style>
  <w:style w:type="character" w:customStyle="1" w:styleId="a6">
    <w:name w:val="ヘッダー (文字)"/>
    <w:basedOn w:val="a0"/>
    <w:link w:val="a5"/>
    <w:uiPriority w:val="99"/>
    <w:rsid w:val="00C43049"/>
  </w:style>
  <w:style w:type="paragraph" w:styleId="a7">
    <w:name w:val="footer"/>
    <w:basedOn w:val="a"/>
    <w:link w:val="a8"/>
    <w:uiPriority w:val="99"/>
    <w:unhideWhenUsed/>
    <w:rsid w:val="00C43049"/>
    <w:pPr>
      <w:tabs>
        <w:tab w:val="center" w:pos="4252"/>
        <w:tab w:val="right" w:pos="8504"/>
      </w:tabs>
      <w:snapToGrid w:val="0"/>
    </w:pPr>
  </w:style>
  <w:style w:type="character" w:customStyle="1" w:styleId="a8">
    <w:name w:val="フッター (文字)"/>
    <w:basedOn w:val="a0"/>
    <w:link w:val="a7"/>
    <w:uiPriority w:val="99"/>
    <w:rsid w:val="00C43049"/>
  </w:style>
  <w:style w:type="paragraph" w:styleId="a9">
    <w:name w:val="TOC Heading"/>
    <w:basedOn w:val="1"/>
    <w:next w:val="a"/>
    <w:uiPriority w:val="39"/>
    <w:unhideWhenUsed/>
    <w:qFormat/>
    <w:rsid w:val="000E6EE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lang w:val="en-US"/>
    </w:rPr>
  </w:style>
  <w:style w:type="paragraph" w:styleId="11">
    <w:name w:val="toc 1"/>
    <w:basedOn w:val="a"/>
    <w:next w:val="a"/>
    <w:autoRedefine/>
    <w:uiPriority w:val="39"/>
    <w:unhideWhenUsed/>
    <w:rsid w:val="000E6EE3"/>
  </w:style>
  <w:style w:type="paragraph" w:styleId="20">
    <w:name w:val="toc 2"/>
    <w:basedOn w:val="a"/>
    <w:next w:val="a"/>
    <w:autoRedefine/>
    <w:uiPriority w:val="39"/>
    <w:unhideWhenUsed/>
    <w:rsid w:val="000E6EE3"/>
    <w:pPr>
      <w:ind w:leftChars="100" w:left="220"/>
    </w:pPr>
  </w:style>
  <w:style w:type="paragraph" w:styleId="30">
    <w:name w:val="toc 3"/>
    <w:basedOn w:val="a"/>
    <w:next w:val="a"/>
    <w:autoRedefine/>
    <w:uiPriority w:val="39"/>
    <w:unhideWhenUsed/>
    <w:rsid w:val="000E6EE3"/>
    <w:pPr>
      <w:ind w:leftChars="200" w:left="440"/>
    </w:pPr>
  </w:style>
  <w:style w:type="character" w:styleId="aa">
    <w:name w:val="Hyperlink"/>
    <w:basedOn w:val="a0"/>
    <w:uiPriority w:val="99"/>
    <w:unhideWhenUsed/>
    <w:rsid w:val="000E6EE3"/>
    <w:rPr>
      <w:color w:val="0563C1" w:themeColor="hyperlink"/>
      <w:u w:val="single"/>
    </w:rPr>
  </w:style>
  <w:style w:type="character" w:styleId="ab">
    <w:name w:val="annotation reference"/>
    <w:basedOn w:val="a0"/>
    <w:uiPriority w:val="99"/>
    <w:semiHidden/>
    <w:unhideWhenUsed/>
    <w:rsid w:val="00892C28"/>
    <w:rPr>
      <w:sz w:val="18"/>
      <w:szCs w:val="18"/>
    </w:rPr>
  </w:style>
  <w:style w:type="paragraph" w:styleId="ac">
    <w:name w:val="annotation text"/>
    <w:basedOn w:val="a"/>
    <w:link w:val="ad"/>
    <w:uiPriority w:val="99"/>
    <w:semiHidden/>
    <w:unhideWhenUsed/>
    <w:rsid w:val="00892C28"/>
  </w:style>
  <w:style w:type="character" w:customStyle="1" w:styleId="ad">
    <w:name w:val="コメント文字列 (文字)"/>
    <w:basedOn w:val="a0"/>
    <w:link w:val="ac"/>
    <w:uiPriority w:val="99"/>
    <w:semiHidden/>
    <w:rsid w:val="00892C28"/>
  </w:style>
  <w:style w:type="paragraph" w:styleId="ae">
    <w:name w:val="annotation subject"/>
    <w:basedOn w:val="ac"/>
    <w:next w:val="ac"/>
    <w:link w:val="af"/>
    <w:uiPriority w:val="99"/>
    <w:semiHidden/>
    <w:unhideWhenUsed/>
    <w:rsid w:val="00892C28"/>
    <w:rPr>
      <w:b/>
      <w:bCs/>
    </w:rPr>
  </w:style>
  <w:style w:type="character" w:customStyle="1" w:styleId="af">
    <w:name w:val="コメント内容 (文字)"/>
    <w:basedOn w:val="ad"/>
    <w:link w:val="ae"/>
    <w:uiPriority w:val="99"/>
    <w:semiHidden/>
    <w:rsid w:val="00892C28"/>
    <w:rPr>
      <w:b/>
      <w:bCs/>
    </w:rPr>
  </w:style>
  <w:style w:type="paragraph" w:styleId="af0">
    <w:name w:val="Balloon Text"/>
    <w:basedOn w:val="a"/>
    <w:link w:val="af1"/>
    <w:uiPriority w:val="99"/>
    <w:semiHidden/>
    <w:unhideWhenUsed/>
    <w:rsid w:val="00892C28"/>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92C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22B8-D125-4FCC-8A75-740AEF5E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82</Words>
  <Characters>26123</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kamura</dc:creator>
  <cp:keywords/>
  <dc:description/>
  <cp:lastModifiedBy>KazumiTakeuchi</cp:lastModifiedBy>
  <cp:revision>2</cp:revision>
  <dcterms:created xsi:type="dcterms:W3CDTF">2017-08-14T01:00:00Z</dcterms:created>
  <dcterms:modified xsi:type="dcterms:W3CDTF">2017-08-14T01:00:00Z</dcterms:modified>
</cp:coreProperties>
</file>